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24" w:rsidRPr="00C67CF1" w:rsidRDefault="00C21E24" w:rsidP="00C21E24">
      <w:pPr>
        <w:ind w:left="1080"/>
        <w:jc w:val="center"/>
        <w:rPr>
          <w:b/>
          <w:sz w:val="28"/>
          <w:szCs w:val="28"/>
        </w:rPr>
      </w:pPr>
      <w:r w:rsidRPr="00C67CF1">
        <w:rPr>
          <w:b/>
          <w:sz w:val="28"/>
          <w:szCs w:val="28"/>
          <w:lang w:val="en-US"/>
        </w:rPr>
        <w:t>I</w:t>
      </w:r>
      <w:r w:rsidRPr="00C67CF1">
        <w:rPr>
          <w:b/>
          <w:sz w:val="28"/>
          <w:szCs w:val="28"/>
        </w:rPr>
        <w:t>. Пояснительная записка</w:t>
      </w:r>
    </w:p>
    <w:p w:rsidR="00C21E24" w:rsidRPr="004C5D78" w:rsidRDefault="00C21E24" w:rsidP="00C21E24">
      <w:pPr>
        <w:ind w:left="1080"/>
        <w:jc w:val="center"/>
        <w:rPr>
          <w:b/>
          <w:sz w:val="32"/>
          <w:szCs w:val="28"/>
        </w:rPr>
      </w:pPr>
    </w:p>
    <w:p w:rsidR="00EA32F3" w:rsidRPr="00EC02FF" w:rsidRDefault="00EA32F3" w:rsidP="00971457">
      <w:pPr>
        <w:pStyle w:val="a3"/>
        <w:ind w:left="360"/>
        <w:jc w:val="both"/>
      </w:pPr>
      <w:r w:rsidRPr="00EC02FF">
        <w:t xml:space="preserve">Рабочая программа учебного предмета </w:t>
      </w:r>
      <w:r w:rsidRPr="00EC02FF">
        <w:rPr>
          <w:u w:val="single"/>
        </w:rPr>
        <w:t>«Русский язык</w:t>
      </w:r>
      <w:r w:rsidRPr="00EC02FF">
        <w:t xml:space="preserve">» разработана на основе: </w:t>
      </w:r>
    </w:p>
    <w:p w:rsidR="00EA32F3" w:rsidRPr="00EC02FF" w:rsidRDefault="00EA32F3" w:rsidP="00971457">
      <w:pPr>
        <w:pStyle w:val="a3"/>
        <w:ind w:left="360"/>
        <w:jc w:val="both"/>
      </w:pPr>
      <w:r w:rsidRPr="00EC02FF">
        <w:t>-  требований Федерального государственного образовательного стандарта начального общего образования;</w:t>
      </w:r>
    </w:p>
    <w:p w:rsidR="00EA32F3" w:rsidRPr="00EC02FF" w:rsidRDefault="00EA32F3" w:rsidP="00971457">
      <w:pPr>
        <w:pStyle w:val="a3"/>
        <w:ind w:left="360"/>
        <w:jc w:val="both"/>
      </w:pPr>
      <w:r w:rsidRPr="00EC02FF">
        <w:t>-  примерной основной образовательной программы начального общего образования;</w:t>
      </w:r>
    </w:p>
    <w:p w:rsidR="00EA32F3" w:rsidRPr="00EC02FF" w:rsidRDefault="00EA32F3" w:rsidP="00971457">
      <w:pPr>
        <w:pStyle w:val="a3"/>
        <w:ind w:left="360"/>
        <w:jc w:val="both"/>
      </w:pPr>
      <w:bookmarkStart w:id="0" w:name="_GoBack"/>
      <w:bookmarkEnd w:id="0"/>
      <w:r w:rsidRPr="00EC02FF">
        <w:t>- основной образовательной программы начального общего образования МБОУ НШ №30;</w:t>
      </w:r>
    </w:p>
    <w:p w:rsidR="00EA32F3" w:rsidRPr="00EC02FF" w:rsidRDefault="00EA32F3" w:rsidP="00971457">
      <w:pPr>
        <w:pStyle w:val="a3"/>
        <w:tabs>
          <w:tab w:val="left" w:pos="825"/>
          <w:tab w:val="right" w:pos="10469"/>
        </w:tabs>
        <w:ind w:left="360"/>
        <w:jc w:val="both"/>
      </w:pPr>
      <w:r w:rsidRPr="00EC02FF">
        <w:t>- концепции УМК «Начальная  школа XXI века»  научного руководителя Н. Ф.  Виноградовой, авторской пр</w:t>
      </w:r>
      <w:r w:rsidR="00D25186">
        <w:t>ограммы по русскому языку  для 3</w:t>
      </w:r>
      <w:r w:rsidRPr="00EC02FF">
        <w:t xml:space="preserve"> класса </w:t>
      </w:r>
      <w:r w:rsidR="00C2091C">
        <w:t>(</w:t>
      </w:r>
      <w:r w:rsidRPr="00EC02FF">
        <w:t>С.В. Иванов</w:t>
      </w:r>
      <w:r w:rsidR="00C2091C">
        <w:t>, А.О. Евдокимова, М.И. Кузнецова)</w:t>
      </w:r>
      <w:r w:rsidRPr="00EC02FF">
        <w:t xml:space="preserve"> (М.: Вентана – Граф, 2014г);</w:t>
      </w:r>
    </w:p>
    <w:p w:rsidR="00EA32F3" w:rsidRPr="00EC02FF" w:rsidRDefault="00EA32F3" w:rsidP="00971457">
      <w:pPr>
        <w:pStyle w:val="a3"/>
        <w:tabs>
          <w:tab w:val="left" w:pos="825"/>
          <w:tab w:val="right" w:pos="10469"/>
        </w:tabs>
        <w:ind w:left="360"/>
        <w:jc w:val="both"/>
      </w:pPr>
      <w:r w:rsidRPr="00EC02FF">
        <w:t xml:space="preserve"> </w:t>
      </w:r>
      <w:r w:rsidR="00D25186">
        <w:t>- УМК: учебник для 3</w:t>
      </w:r>
      <w:r w:rsidR="00891DE0" w:rsidRPr="00EC02FF">
        <w:t xml:space="preserve"> класса,</w:t>
      </w:r>
      <w:r w:rsidRPr="00EC02FF">
        <w:t xml:space="preserve"> </w:t>
      </w:r>
      <w:r w:rsidR="005E6FA0">
        <w:t>(</w:t>
      </w:r>
      <w:r w:rsidRPr="00EC02FF">
        <w:t>С.В. Иванов, А.О. Евдокимова, М.И. Кузнец</w:t>
      </w:r>
      <w:r w:rsidR="00E33B5E">
        <w:t>ова</w:t>
      </w:r>
      <w:r w:rsidR="005E6FA0">
        <w:t>)</w:t>
      </w:r>
      <w:r w:rsidR="00E33B5E">
        <w:t xml:space="preserve"> (М.: Вентана – Граф, 2014г).</w:t>
      </w:r>
    </w:p>
    <w:p w:rsidR="00EC02FF" w:rsidRDefault="00EC02FF" w:rsidP="00971457">
      <w:pPr>
        <w:widowControl w:val="0"/>
        <w:ind w:firstLine="360"/>
        <w:jc w:val="both"/>
        <w:rPr>
          <w:color w:val="FF0000"/>
          <w:sz w:val="28"/>
          <w:szCs w:val="28"/>
        </w:rPr>
      </w:pPr>
    </w:p>
    <w:p w:rsidR="00A5062B" w:rsidRPr="007C290B" w:rsidRDefault="00A5062B" w:rsidP="00971457">
      <w:pPr>
        <w:widowControl w:val="0"/>
        <w:ind w:firstLine="360"/>
        <w:jc w:val="both"/>
      </w:pPr>
      <w:r w:rsidRPr="007C290B">
        <w:t xml:space="preserve">Учебный предмет «Русский язык» реализует основную </w:t>
      </w:r>
      <w:r w:rsidRPr="009A4383">
        <w:rPr>
          <w:b/>
          <w:i/>
        </w:rPr>
        <w:t>цель</w:t>
      </w:r>
      <w:r w:rsidRPr="007C290B">
        <w:t xml:space="preserve"> обучения - 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A5062B" w:rsidRPr="007C290B" w:rsidRDefault="00A5062B" w:rsidP="00971457">
      <w:pPr>
        <w:widowControl w:val="0"/>
        <w:ind w:firstLine="709"/>
        <w:jc w:val="both"/>
        <w:rPr>
          <w:i/>
        </w:rPr>
      </w:pPr>
      <w:r w:rsidRPr="007C290B"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7C290B">
        <w:rPr>
          <w:b/>
        </w:rPr>
        <w:t xml:space="preserve"> </w:t>
      </w:r>
      <w:r w:rsidRPr="009A4383">
        <w:rPr>
          <w:b/>
          <w:i/>
        </w:rPr>
        <w:t>социокультурной и научно-исследовательской.</w:t>
      </w:r>
    </w:p>
    <w:p w:rsidR="00A5062B" w:rsidRPr="007C290B" w:rsidRDefault="00A5062B" w:rsidP="00971457">
      <w:pPr>
        <w:widowControl w:val="0"/>
        <w:ind w:firstLine="709"/>
        <w:jc w:val="both"/>
      </w:pPr>
      <w:r w:rsidRPr="009A4383">
        <w:rPr>
          <w:b/>
          <w:i/>
        </w:rPr>
        <w:t>Социокультурная цель</w:t>
      </w:r>
      <w:r w:rsidRPr="007C290B"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A5062B" w:rsidRPr="007C290B" w:rsidRDefault="00A5062B" w:rsidP="00971457">
      <w:pPr>
        <w:ind w:right="-99" w:firstLine="709"/>
        <w:jc w:val="both"/>
      </w:pPr>
      <w:r w:rsidRPr="007C290B"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A5062B" w:rsidRPr="007C290B" w:rsidRDefault="00A5062B" w:rsidP="00971457">
      <w:pPr>
        <w:ind w:right="-99" w:firstLine="709"/>
        <w:jc w:val="both"/>
      </w:pPr>
      <w:r w:rsidRPr="007C290B">
        <w:t>Для реализации этой цели необходимо учитывать следующее:</w:t>
      </w:r>
    </w:p>
    <w:p w:rsidR="00A5062B" w:rsidRPr="007C290B" w:rsidRDefault="00A5062B" w:rsidP="00971457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5062B" w:rsidRPr="007C290B" w:rsidRDefault="00A5062B" w:rsidP="00971457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5062B" w:rsidRPr="007C290B" w:rsidRDefault="00A5062B" w:rsidP="00971457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5062B" w:rsidRDefault="00A5062B" w:rsidP="00971457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EC02FF" w:rsidRPr="007C290B" w:rsidRDefault="00EC02FF" w:rsidP="00971457">
      <w:pPr>
        <w:ind w:right="-99"/>
        <w:jc w:val="both"/>
      </w:pPr>
    </w:p>
    <w:p w:rsidR="00A5062B" w:rsidRPr="007C290B" w:rsidRDefault="00A5062B" w:rsidP="00971457">
      <w:pPr>
        <w:widowControl w:val="0"/>
        <w:ind w:firstLine="709"/>
        <w:jc w:val="both"/>
      </w:pPr>
      <w:r w:rsidRPr="009A4383">
        <w:rPr>
          <w:b/>
          <w:i/>
        </w:rPr>
        <w:t>Научно-исследовательская цель</w:t>
      </w:r>
      <w:r w:rsidRPr="007C290B">
        <w:rPr>
          <w:i/>
        </w:rPr>
        <w:t xml:space="preserve"> </w:t>
      </w:r>
      <w:r w:rsidRPr="007C290B">
        <w:t>реализуется в процессе ознакомления учащихся с основными положениями науки о языке.</w:t>
      </w:r>
    </w:p>
    <w:p w:rsidR="00A5062B" w:rsidRPr="007C290B" w:rsidRDefault="00A5062B" w:rsidP="00971457">
      <w:pPr>
        <w:ind w:right="-99" w:firstLine="709"/>
        <w:jc w:val="both"/>
      </w:pPr>
      <w:r w:rsidRPr="007C290B"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A5062B" w:rsidRPr="007C290B" w:rsidRDefault="00A5062B" w:rsidP="00971457">
      <w:pPr>
        <w:pStyle w:val="a3"/>
        <w:ind w:left="0" w:right="-99" w:firstLine="709"/>
        <w:jc w:val="both"/>
      </w:pPr>
      <w:r w:rsidRPr="007C290B">
        <w:lastRenderedPageBreak/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A5062B" w:rsidRPr="007C290B" w:rsidRDefault="00A5062B" w:rsidP="00971457">
      <w:pPr>
        <w:pStyle w:val="a3"/>
        <w:ind w:left="0" w:right="-99" w:firstLine="709"/>
        <w:jc w:val="both"/>
      </w:pPr>
      <w:r w:rsidRPr="007C290B"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A5062B" w:rsidRPr="007C290B" w:rsidRDefault="00A5062B" w:rsidP="00971457">
      <w:pPr>
        <w:pStyle w:val="a3"/>
        <w:numPr>
          <w:ilvl w:val="0"/>
          <w:numId w:val="8"/>
        </w:numPr>
        <w:tabs>
          <w:tab w:val="left" w:pos="993"/>
        </w:tabs>
        <w:ind w:left="0" w:right="-99" w:firstLine="709"/>
        <w:jc w:val="both"/>
      </w:pPr>
      <w:r w:rsidRPr="007C290B"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A5062B" w:rsidRPr="007C290B" w:rsidRDefault="00A5062B" w:rsidP="00971457">
      <w:pPr>
        <w:pStyle w:val="a3"/>
        <w:numPr>
          <w:ilvl w:val="0"/>
          <w:numId w:val="8"/>
        </w:numPr>
        <w:tabs>
          <w:tab w:val="left" w:pos="993"/>
        </w:tabs>
        <w:ind w:left="0" w:right="-99" w:firstLine="709"/>
        <w:jc w:val="both"/>
      </w:pPr>
      <w:r w:rsidRPr="007C290B"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A5062B" w:rsidRPr="007C290B" w:rsidRDefault="00A5062B" w:rsidP="00971457">
      <w:pPr>
        <w:pStyle w:val="2"/>
        <w:widowControl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A5062B" w:rsidRPr="003B4357" w:rsidRDefault="00A5062B" w:rsidP="00971457">
      <w:pPr>
        <w:pStyle w:val="2"/>
        <w:widowControl w:val="0"/>
        <w:spacing w:after="0" w:line="240" w:lineRule="auto"/>
        <w:ind w:left="0"/>
        <w:jc w:val="both"/>
        <w:rPr>
          <w:b/>
          <w:sz w:val="24"/>
          <w:szCs w:val="24"/>
        </w:rPr>
      </w:pPr>
      <w:r w:rsidRPr="003B4357">
        <w:rPr>
          <w:b/>
          <w:sz w:val="24"/>
          <w:szCs w:val="24"/>
        </w:rPr>
        <w:t xml:space="preserve">Особенности структурирования содержания учебного предмета «Русский язык» </w:t>
      </w:r>
    </w:p>
    <w:p w:rsidR="00A5062B" w:rsidRPr="003B4357" w:rsidRDefault="00A5062B" w:rsidP="00971457">
      <w:pPr>
        <w:pStyle w:val="2"/>
        <w:widowControl w:val="0"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3B4357">
        <w:rPr>
          <w:sz w:val="24"/>
          <w:szCs w:val="24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A5062B" w:rsidRPr="003B4357" w:rsidRDefault="00A5062B" w:rsidP="00971457">
      <w:pPr>
        <w:widowControl w:val="0"/>
        <w:ind w:firstLine="709"/>
        <w:jc w:val="both"/>
      </w:pPr>
      <w:r w:rsidRPr="003B4357"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A5062B" w:rsidRPr="003B4357" w:rsidRDefault="00A5062B" w:rsidP="00971457">
      <w:pPr>
        <w:widowControl w:val="0"/>
        <w:ind w:firstLine="709"/>
        <w:jc w:val="both"/>
      </w:pPr>
      <w:r w:rsidRPr="003B4357"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A5062B" w:rsidRPr="003B4357" w:rsidRDefault="00A5062B" w:rsidP="00971457">
      <w:pPr>
        <w:widowControl w:val="0"/>
        <w:ind w:firstLine="709"/>
        <w:jc w:val="both"/>
      </w:pPr>
      <w:r w:rsidRPr="003B4357"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A5062B" w:rsidRPr="003B4357" w:rsidRDefault="00A5062B" w:rsidP="00971457">
      <w:pPr>
        <w:ind w:right="-99" w:firstLine="709"/>
        <w:jc w:val="both"/>
      </w:pPr>
      <w:r w:rsidRPr="003B4357">
        <w:t xml:space="preserve">В программе курса «Русский язык» выделяются </w:t>
      </w:r>
      <w:r w:rsidRPr="003B4357">
        <w:rPr>
          <w:i/>
        </w:rPr>
        <w:t>три блока</w:t>
      </w:r>
      <w:r w:rsidRPr="003B4357">
        <w:t xml:space="preserve">, каждый из которых соответствует целям обучения русскому языку: </w:t>
      </w:r>
    </w:p>
    <w:p w:rsidR="00A5062B" w:rsidRPr="003B4357" w:rsidRDefault="00A5062B" w:rsidP="00971457">
      <w:pPr>
        <w:ind w:right="-99" w:firstLine="709"/>
        <w:jc w:val="both"/>
      </w:pPr>
      <w:r w:rsidRPr="003B4357">
        <w:t xml:space="preserve">«Как устроен наш язык»; </w:t>
      </w:r>
    </w:p>
    <w:p w:rsidR="00A5062B" w:rsidRPr="003B4357" w:rsidRDefault="00A5062B" w:rsidP="00971457">
      <w:pPr>
        <w:ind w:right="-99" w:firstLine="709"/>
        <w:jc w:val="both"/>
      </w:pPr>
      <w:r w:rsidRPr="003B4357">
        <w:t>«Правописание»;</w:t>
      </w:r>
    </w:p>
    <w:p w:rsidR="00A5062B" w:rsidRPr="003B4357" w:rsidRDefault="00A5062B" w:rsidP="00971457">
      <w:pPr>
        <w:ind w:right="-99" w:firstLine="709"/>
        <w:jc w:val="both"/>
      </w:pPr>
      <w:r w:rsidRPr="003B4357">
        <w:t xml:space="preserve">«Развитие речи». </w:t>
      </w:r>
    </w:p>
    <w:p w:rsidR="00A5062B" w:rsidRPr="003B4357" w:rsidRDefault="00A5062B" w:rsidP="00971457">
      <w:pPr>
        <w:ind w:firstLine="709"/>
        <w:jc w:val="both"/>
      </w:pPr>
      <w:r w:rsidRPr="003B4357">
        <w:t xml:space="preserve">Под блоком понимается объединение уроков, реализующих одну цель обучения. </w:t>
      </w:r>
    </w:p>
    <w:p w:rsidR="00A5062B" w:rsidRPr="003B4357" w:rsidRDefault="00A5062B" w:rsidP="00971457">
      <w:pPr>
        <w:ind w:firstLine="709"/>
        <w:jc w:val="both"/>
      </w:pPr>
      <w:r w:rsidRPr="003B4357"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A5062B" w:rsidRPr="003B4357" w:rsidRDefault="00A5062B" w:rsidP="00971457">
      <w:pPr>
        <w:ind w:firstLine="709"/>
        <w:jc w:val="both"/>
      </w:pPr>
      <w:r w:rsidRPr="003B4357">
        <w:t xml:space="preserve">Уроки блока «Правописание» формируют навыки грамотного, безошибочного письма. </w:t>
      </w:r>
    </w:p>
    <w:p w:rsidR="00A5062B" w:rsidRPr="003B4357" w:rsidRDefault="00A5062B" w:rsidP="00971457">
      <w:pPr>
        <w:ind w:firstLine="709"/>
        <w:jc w:val="both"/>
      </w:pPr>
      <w:r w:rsidRPr="003B4357"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A5062B" w:rsidRPr="003B4357" w:rsidRDefault="00A5062B" w:rsidP="00971457">
      <w:pPr>
        <w:ind w:firstLine="709"/>
        <w:jc w:val="both"/>
      </w:pPr>
      <w:r w:rsidRPr="003B4357"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A5062B" w:rsidRPr="003B4357" w:rsidRDefault="00A5062B" w:rsidP="00971457">
      <w:pPr>
        <w:pStyle w:val="21"/>
        <w:spacing w:after="0" w:line="240" w:lineRule="auto"/>
        <w:ind w:firstLine="766"/>
        <w:jc w:val="both"/>
        <w:rPr>
          <w:rFonts w:ascii="Times New Roman" w:hAnsi="Times New Roman"/>
          <w:b/>
          <w:sz w:val="24"/>
          <w:szCs w:val="24"/>
        </w:rPr>
      </w:pPr>
    </w:p>
    <w:p w:rsidR="00C67CF1" w:rsidRPr="00C67CF1" w:rsidRDefault="004D2AB3" w:rsidP="00971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D2AB3">
        <w:rPr>
          <w:b/>
          <w:sz w:val="28"/>
          <w:szCs w:val="28"/>
        </w:rPr>
        <w:t xml:space="preserve">. </w:t>
      </w:r>
      <w:r w:rsidR="00C67CF1" w:rsidRPr="00C67CF1">
        <w:rPr>
          <w:b/>
          <w:sz w:val="28"/>
          <w:szCs w:val="28"/>
        </w:rPr>
        <w:t>Планируемые результаты освоения учебного предмета «Русский язык»</w:t>
      </w:r>
    </w:p>
    <w:p w:rsidR="00C67CF1" w:rsidRPr="00B4542D" w:rsidRDefault="00C67CF1" w:rsidP="00971457">
      <w:pPr>
        <w:jc w:val="both"/>
        <w:rPr>
          <w:u w:val="single"/>
        </w:rPr>
      </w:pPr>
    </w:p>
    <w:p w:rsidR="00C67CF1" w:rsidRPr="00B4542D" w:rsidRDefault="00C67CF1" w:rsidP="009714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542D">
        <w:rPr>
          <w:bCs/>
        </w:rPr>
        <w:lastRenderedPageBreak/>
        <w:t xml:space="preserve"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 </w:t>
      </w:r>
    </w:p>
    <w:p w:rsidR="00C67CF1" w:rsidRPr="004D2AB3" w:rsidRDefault="00C67CF1" w:rsidP="00971457">
      <w:pPr>
        <w:ind w:firstLine="720"/>
        <w:jc w:val="both"/>
        <w:rPr>
          <w:b/>
        </w:rPr>
      </w:pPr>
      <w:r w:rsidRPr="004D2AB3">
        <w:rPr>
          <w:b/>
          <w:i/>
        </w:rPr>
        <w:t>Личностные</w:t>
      </w:r>
      <w:r w:rsidRPr="004D2AB3">
        <w:rPr>
          <w:b/>
        </w:rPr>
        <w:t xml:space="preserve"> </w:t>
      </w:r>
      <w:r w:rsidRPr="004D2AB3">
        <w:rPr>
          <w:b/>
          <w:i/>
        </w:rPr>
        <w:t>результаты</w:t>
      </w:r>
      <w:r w:rsidRPr="004D2AB3">
        <w:rPr>
          <w:b/>
        </w:rPr>
        <w:t>: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 xml:space="preserve">осознание языка как основного средства человеческого общения; 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 xml:space="preserve">восприятие русского языка как явления национальной культуры; 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 xml:space="preserve">понимание того, что правильная устная и письменная речь есть показатели индивидуальной культуры человека; </w:t>
      </w:r>
    </w:p>
    <w:p w:rsidR="00C67CF1" w:rsidRPr="007C290B" w:rsidRDefault="00C67CF1" w:rsidP="00971457">
      <w:pPr>
        <w:numPr>
          <w:ilvl w:val="0"/>
          <w:numId w:val="2"/>
        </w:numPr>
        <w:jc w:val="both"/>
      </w:pPr>
      <w:r w:rsidRPr="007C290B">
        <w:t xml:space="preserve">способность к самооценке на основе наблюдения за собственной речью. </w:t>
      </w:r>
    </w:p>
    <w:p w:rsidR="00C67CF1" w:rsidRPr="004D2AB3" w:rsidRDefault="00C67CF1" w:rsidP="00971457">
      <w:pPr>
        <w:ind w:firstLine="709"/>
        <w:jc w:val="both"/>
        <w:rPr>
          <w:b/>
          <w:i/>
        </w:rPr>
      </w:pPr>
      <w:r w:rsidRPr="004D2AB3">
        <w:rPr>
          <w:b/>
          <w:i/>
        </w:rPr>
        <w:t>Метапредметные результаты:</w:t>
      </w:r>
    </w:p>
    <w:p w:rsidR="00C67CF1" w:rsidRDefault="00C67CF1" w:rsidP="00971457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C67CF1" w:rsidRDefault="00C67CF1" w:rsidP="00971457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способность ориентироваться в целях, задачах, средствах и условиях общения; </w:t>
      </w:r>
    </w:p>
    <w:p w:rsidR="00C67CF1" w:rsidRDefault="00C67CF1" w:rsidP="00971457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C67CF1" w:rsidRDefault="00C67CF1" w:rsidP="00971457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</w:r>
    </w:p>
    <w:p w:rsidR="00C67CF1" w:rsidRPr="007C290B" w:rsidRDefault="00C67CF1" w:rsidP="00971457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C67CF1" w:rsidRPr="004D2AB3" w:rsidRDefault="00C67CF1" w:rsidP="00971457">
      <w:pPr>
        <w:ind w:firstLine="709"/>
        <w:jc w:val="both"/>
        <w:rPr>
          <w:b/>
          <w:i/>
        </w:rPr>
      </w:pPr>
      <w:r w:rsidRPr="004D2AB3">
        <w:rPr>
          <w:b/>
          <w:i/>
        </w:rPr>
        <w:t>Предметные результаты: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C67CF1" w:rsidRDefault="00C67CF1" w:rsidP="00971457">
      <w:pPr>
        <w:numPr>
          <w:ilvl w:val="0"/>
          <w:numId w:val="2"/>
        </w:numPr>
        <w:jc w:val="both"/>
      </w:pPr>
      <w:r w:rsidRPr="007C290B">
        <w:t xml:space="preserve">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C67CF1" w:rsidRPr="007C290B" w:rsidRDefault="00C67CF1" w:rsidP="00971457">
      <w:pPr>
        <w:numPr>
          <w:ilvl w:val="0"/>
          <w:numId w:val="2"/>
        </w:numPr>
        <w:jc w:val="both"/>
      </w:pPr>
      <w:r w:rsidRPr="007C290B">
        <w:t>способность контролировать свои действия, проверять написанное.</w:t>
      </w:r>
    </w:p>
    <w:p w:rsidR="00C67CF1" w:rsidRPr="007C290B" w:rsidRDefault="00C67CF1" w:rsidP="00971457">
      <w:pPr>
        <w:ind w:firstLine="720"/>
        <w:jc w:val="both"/>
        <w:rPr>
          <w:b/>
          <w:i/>
        </w:rPr>
      </w:pPr>
    </w:p>
    <w:p w:rsidR="00C67CF1" w:rsidRDefault="00C67CF1" w:rsidP="00971457">
      <w:pPr>
        <w:ind w:firstLine="348"/>
        <w:jc w:val="both"/>
        <w:rPr>
          <w:b/>
        </w:rPr>
      </w:pPr>
      <w:r w:rsidRPr="00D37BC2">
        <w:rPr>
          <w:b/>
        </w:rPr>
        <w:t>Планируемые результаты освоения программы по русскому языку</w:t>
      </w:r>
    </w:p>
    <w:p w:rsidR="00D37BC2" w:rsidRPr="00D37BC2" w:rsidRDefault="00D37BC2" w:rsidP="00971457">
      <w:pPr>
        <w:jc w:val="both"/>
        <w:rPr>
          <w:b/>
        </w:rPr>
      </w:pPr>
    </w:p>
    <w:p w:rsidR="00224896" w:rsidRPr="00971457" w:rsidRDefault="0072783A" w:rsidP="00971457">
      <w:pPr>
        <w:tabs>
          <w:tab w:val="left" w:pos="993"/>
        </w:tabs>
        <w:ind w:firstLine="426"/>
        <w:jc w:val="both"/>
        <w:rPr>
          <w:rStyle w:val="FontStyle114"/>
          <w:bCs w:val="0"/>
          <w:i/>
          <w:sz w:val="24"/>
          <w:szCs w:val="24"/>
        </w:rPr>
      </w:pPr>
      <w:r w:rsidRPr="00971457">
        <w:rPr>
          <w:b/>
          <w:i/>
        </w:rPr>
        <w:t>К концу обучения в</w:t>
      </w:r>
      <w:r w:rsidR="00224896" w:rsidRPr="00971457">
        <w:rPr>
          <w:b/>
          <w:i/>
        </w:rPr>
        <w:t xml:space="preserve"> 3 классе учащиеся научатся</w:t>
      </w:r>
      <w:r w:rsidR="00224896" w:rsidRPr="00971457">
        <w:rPr>
          <w:b/>
        </w:rPr>
        <w:t xml:space="preserve">: </w:t>
      </w:r>
    </w:p>
    <w:p w:rsidR="00224896" w:rsidRPr="00224896" w:rsidRDefault="009F1AFB" w:rsidP="00971457">
      <w:pPr>
        <w:pStyle w:val="Style29"/>
        <w:widowControl/>
        <w:tabs>
          <w:tab w:val="left" w:pos="567"/>
          <w:tab w:val="left" w:pos="993"/>
        </w:tabs>
        <w:ind w:left="851" w:hanging="567"/>
        <w:jc w:val="both"/>
        <w:rPr>
          <w:rStyle w:val="FontStyle111"/>
          <w:b/>
          <w:i/>
          <w:sz w:val="24"/>
          <w:szCs w:val="24"/>
        </w:rPr>
      </w:pPr>
      <w:r>
        <w:rPr>
          <w:rStyle w:val="FontStyle111"/>
          <w:b/>
        </w:rPr>
        <w:t xml:space="preserve">   </w:t>
      </w:r>
      <w:r w:rsidR="00224896" w:rsidRPr="00224896">
        <w:rPr>
          <w:rStyle w:val="FontStyle111"/>
          <w:b/>
          <w:i/>
          <w:sz w:val="24"/>
          <w:szCs w:val="24"/>
        </w:rPr>
        <w:t>различать, сравнивать, кратко характеризовать: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имя существительное, имя прилагательное, личное ме</w:t>
      </w:r>
      <w:r w:rsidRPr="00224896">
        <w:rPr>
          <w:rStyle w:val="FontStyle111"/>
          <w:sz w:val="24"/>
          <w:szCs w:val="24"/>
        </w:rPr>
        <w:softHyphen/>
        <w:t>стоимение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виды предложений по цели высказывания и интонации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главные (подлежащее и сказуемое) и второстепенные члены предложения;</w:t>
      </w:r>
    </w:p>
    <w:p w:rsidR="00224896" w:rsidRPr="00224896" w:rsidRDefault="009F1AFB" w:rsidP="00971457">
      <w:pPr>
        <w:pStyle w:val="Style29"/>
        <w:widowControl/>
        <w:tabs>
          <w:tab w:val="left" w:pos="590"/>
          <w:tab w:val="left" w:pos="993"/>
        </w:tabs>
        <w:jc w:val="both"/>
        <w:rPr>
          <w:rStyle w:val="FontStyle111"/>
          <w:b/>
          <w:sz w:val="24"/>
          <w:szCs w:val="24"/>
        </w:rPr>
      </w:pPr>
      <w:r>
        <w:rPr>
          <w:rStyle w:val="FontStyle111"/>
          <w:b/>
          <w:sz w:val="24"/>
          <w:szCs w:val="24"/>
        </w:rPr>
        <w:t xml:space="preserve">       </w:t>
      </w:r>
      <w:r w:rsidR="00224896" w:rsidRPr="00224896">
        <w:rPr>
          <w:rStyle w:val="FontStyle111"/>
          <w:b/>
          <w:i/>
          <w:sz w:val="24"/>
          <w:szCs w:val="24"/>
        </w:rPr>
        <w:t>выделять, находить</w:t>
      </w:r>
      <w:r w:rsidR="00224896" w:rsidRPr="00224896">
        <w:rPr>
          <w:rStyle w:val="FontStyle111"/>
          <w:b/>
          <w:sz w:val="24"/>
          <w:szCs w:val="24"/>
        </w:rPr>
        <w:t>: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собственные имена существительные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lastRenderedPageBreak/>
        <w:t>личные местоимения 1, 2, 3-го лица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грамматическую основу простого двусоставного предло</w:t>
      </w:r>
      <w:r w:rsidRPr="00224896">
        <w:rPr>
          <w:rStyle w:val="FontStyle111"/>
          <w:sz w:val="24"/>
          <w:szCs w:val="24"/>
        </w:rPr>
        <w:softHyphen/>
        <w:t>жения;</w:t>
      </w:r>
    </w:p>
    <w:p w:rsidR="009F1AFB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в простом предложении однородные члены (как глав</w:t>
      </w:r>
      <w:r w:rsidRPr="00224896">
        <w:rPr>
          <w:rStyle w:val="FontStyle111"/>
          <w:sz w:val="24"/>
          <w:szCs w:val="24"/>
        </w:rPr>
        <w:softHyphen/>
        <w:t>ные, так и второстепенные);</w:t>
      </w:r>
    </w:p>
    <w:p w:rsidR="00224896" w:rsidRPr="009F1AFB" w:rsidRDefault="009F1AFB" w:rsidP="00971457">
      <w:pPr>
        <w:pStyle w:val="Style6"/>
        <w:widowControl/>
        <w:tabs>
          <w:tab w:val="left" w:pos="586"/>
          <w:tab w:val="left" w:pos="993"/>
        </w:tabs>
        <w:spacing w:line="240" w:lineRule="auto"/>
        <w:jc w:val="both"/>
        <w:rPr>
          <w:rStyle w:val="FontStyle111"/>
          <w:sz w:val="24"/>
          <w:szCs w:val="24"/>
        </w:rPr>
      </w:pPr>
      <w:r>
        <w:rPr>
          <w:rStyle w:val="FontStyle111"/>
          <w:sz w:val="24"/>
          <w:szCs w:val="24"/>
        </w:rPr>
        <w:t xml:space="preserve">       </w:t>
      </w:r>
      <w:r w:rsidR="00224896" w:rsidRPr="009F1AFB">
        <w:rPr>
          <w:rStyle w:val="FontStyle111"/>
          <w:sz w:val="24"/>
          <w:szCs w:val="24"/>
        </w:rPr>
        <w:t xml:space="preserve"> </w:t>
      </w:r>
      <w:r w:rsidR="00224896" w:rsidRPr="009F1AFB">
        <w:rPr>
          <w:rStyle w:val="FontStyle111"/>
          <w:b/>
          <w:i/>
          <w:sz w:val="24"/>
          <w:szCs w:val="24"/>
        </w:rPr>
        <w:t>решать учебные и практические задачи: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определять род изменяемых имён существительных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устанавливать форму числа (единственное или множест</w:t>
      </w:r>
      <w:r w:rsidRPr="00224896">
        <w:rPr>
          <w:rStyle w:val="FontStyle111"/>
          <w:sz w:val="24"/>
          <w:szCs w:val="24"/>
        </w:rPr>
        <w:softHyphen/>
        <w:t>венное) имени существительного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задавать падежные вопросы и определять падеж имени существительного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right="10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определять принадлежность имён существительных к 1, 2, 3-му склонению;</w:t>
      </w:r>
    </w:p>
    <w:p w:rsidR="00224896" w:rsidRPr="00224896" w:rsidRDefault="00224896" w:rsidP="00971457">
      <w:pPr>
        <w:pStyle w:val="Style6"/>
        <w:widowControl/>
        <w:numPr>
          <w:ilvl w:val="0"/>
          <w:numId w:val="14"/>
        </w:numPr>
        <w:tabs>
          <w:tab w:val="left" w:pos="586"/>
          <w:tab w:val="left" w:pos="993"/>
        </w:tabs>
        <w:spacing w:line="240" w:lineRule="auto"/>
        <w:ind w:left="851" w:right="14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устанавливать с помощью смысловых (синтаксических) вопросов связь между словами в предложении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находить предложения с однородными членами без сою</w:t>
      </w:r>
      <w:r w:rsidRPr="00224896">
        <w:rPr>
          <w:rStyle w:val="FontStyle111"/>
          <w:sz w:val="24"/>
          <w:szCs w:val="24"/>
        </w:rPr>
        <w:softHyphen/>
        <w:t xml:space="preserve">зов и с союзами </w:t>
      </w:r>
      <w:r w:rsidRPr="00224896">
        <w:rPr>
          <w:rStyle w:val="FontStyle110"/>
          <w:sz w:val="24"/>
          <w:szCs w:val="24"/>
        </w:rPr>
        <w:t>и, а, но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использовать разные способы решения орфографиче</w:t>
      </w:r>
      <w:r w:rsidRPr="00224896">
        <w:rPr>
          <w:rStyle w:val="FontStyle111"/>
          <w:sz w:val="24"/>
          <w:szCs w:val="24"/>
        </w:rPr>
        <w:softHyphen/>
        <w:t>ской задачи в зависимости от места орфограммы в слове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подбирать примеры слов с определённой орфограммой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определять (уточнять) написание слова по орфографи</w:t>
      </w:r>
      <w:r w:rsidRPr="00224896">
        <w:rPr>
          <w:rStyle w:val="FontStyle111"/>
          <w:sz w:val="24"/>
          <w:szCs w:val="24"/>
        </w:rPr>
        <w:softHyphen/>
        <w:t>ческому словарю учебника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безошибочно списывать и писать под диктовку тексты объёмом 65-80 слов</w:t>
      </w:r>
      <w:r>
        <w:rPr>
          <w:rStyle w:val="FontStyle111"/>
          <w:sz w:val="24"/>
          <w:szCs w:val="24"/>
        </w:rPr>
        <w:t>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проверять собственный и предложенный тексты, нахо</w:t>
      </w:r>
      <w:r w:rsidRPr="00224896">
        <w:rPr>
          <w:rStyle w:val="FontStyle111"/>
          <w:sz w:val="24"/>
          <w:szCs w:val="24"/>
        </w:rPr>
        <w:softHyphen/>
        <w:t>дить и исправлять орфографические и пунктуационные ошибки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составлять план собственного и предложенного текстов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определять тип текста: повествование, описание, рассу</w:t>
      </w:r>
      <w:r w:rsidRPr="00224896">
        <w:rPr>
          <w:rStyle w:val="FontStyle111"/>
          <w:sz w:val="24"/>
          <w:szCs w:val="24"/>
        </w:rPr>
        <w:softHyphen/>
        <w:t>ждение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5"/>
          <w:tab w:val="left" w:pos="993"/>
        </w:tabs>
        <w:spacing w:line="240" w:lineRule="auto"/>
        <w:ind w:left="851" w:right="5" w:firstLine="142"/>
        <w:jc w:val="both"/>
      </w:pPr>
      <w:r w:rsidRPr="00224896">
        <w:rPr>
          <w:rStyle w:val="FontStyle111"/>
          <w:sz w:val="24"/>
          <w:szCs w:val="24"/>
        </w:rPr>
        <w:t>корректировать тексты с нарушенным порядком предло</w:t>
      </w:r>
      <w:r w:rsidRPr="00224896">
        <w:rPr>
          <w:rStyle w:val="FontStyle111"/>
          <w:sz w:val="24"/>
          <w:szCs w:val="24"/>
        </w:rPr>
        <w:softHyphen/>
        <w:t>жений и абзацев;</w:t>
      </w:r>
    </w:p>
    <w:p w:rsidR="00224896" w:rsidRDefault="00224896" w:rsidP="00971457">
      <w:pPr>
        <w:pStyle w:val="Style15"/>
        <w:widowControl/>
        <w:numPr>
          <w:ilvl w:val="0"/>
          <w:numId w:val="15"/>
        </w:numPr>
        <w:tabs>
          <w:tab w:val="left" w:pos="590"/>
          <w:tab w:val="left" w:pos="993"/>
        </w:tabs>
        <w:spacing w:line="240" w:lineRule="auto"/>
        <w:ind w:left="851" w:right="768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 xml:space="preserve">составлять собственные тексты в жанре письма; </w:t>
      </w:r>
    </w:p>
    <w:p w:rsidR="00224896" w:rsidRPr="00224896" w:rsidRDefault="009F1AFB" w:rsidP="00971457">
      <w:pPr>
        <w:pStyle w:val="Style15"/>
        <w:widowControl/>
        <w:tabs>
          <w:tab w:val="left" w:pos="590"/>
          <w:tab w:val="left" w:pos="993"/>
        </w:tabs>
        <w:spacing w:line="240" w:lineRule="auto"/>
        <w:ind w:right="768"/>
        <w:jc w:val="both"/>
        <w:rPr>
          <w:rStyle w:val="FontStyle111"/>
          <w:b/>
          <w:i/>
          <w:sz w:val="24"/>
          <w:szCs w:val="24"/>
        </w:rPr>
      </w:pPr>
      <w:r>
        <w:rPr>
          <w:rStyle w:val="FontStyle111"/>
          <w:sz w:val="24"/>
          <w:szCs w:val="24"/>
        </w:rPr>
        <w:t xml:space="preserve">        </w:t>
      </w:r>
      <w:r w:rsidR="00224896">
        <w:rPr>
          <w:rStyle w:val="FontStyle111"/>
          <w:sz w:val="24"/>
          <w:szCs w:val="24"/>
        </w:rPr>
        <w:t xml:space="preserve"> </w:t>
      </w:r>
      <w:r w:rsidR="00224896" w:rsidRPr="00224896">
        <w:rPr>
          <w:rStyle w:val="FontStyle111"/>
          <w:b/>
          <w:i/>
          <w:sz w:val="24"/>
          <w:szCs w:val="24"/>
        </w:rPr>
        <w:t>применять правила правописания: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590"/>
          <w:tab w:val="left" w:pos="993"/>
        </w:tabs>
        <w:spacing w:line="240" w:lineRule="auto"/>
        <w:ind w:left="851" w:firstLine="142"/>
        <w:jc w:val="both"/>
      </w:pPr>
      <w:r w:rsidRPr="00224896">
        <w:rPr>
          <w:rStyle w:val="FontStyle111"/>
          <w:sz w:val="24"/>
          <w:szCs w:val="24"/>
        </w:rPr>
        <w:t xml:space="preserve">приставки, оканчивающиеся на </w:t>
      </w:r>
      <w:r w:rsidRPr="00224896">
        <w:rPr>
          <w:rStyle w:val="FontStyle110"/>
          <w:b w:val="0"/>
          <w:sz w:val="24"/>
          <w:szCs w:val="24"/>
        </w:rPr>
        <w:t>з, с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непроверяемые гласные и согласные в корне слова (сло</w:t>
      </w:r>
      <w:r w:rsidRPr="00224896">
        <w:rPr>
          <w:rStyle w:val="FontStyle111"/>
          <w:sz w:val="24"/>
          <w:szCs w:val="24"/>
        </w:rPr>
        <w:softHyphen/>
        <w:t>варные слова, определённые программой)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 xml:space="preserve">буквы </w:t>
      </w:r>
      <w:r w:rsidRPr="0072783A">
        <w:rPr>
          <w:rStyle w:val="FontStyle114"/>
          <w:sz w:val="24"/>
          <w:szCs w:val="24"/>
        </w:rPr>
        <w:t xml:space="preserve">о, </w:t>
      </w:r>
      <w:r w:rsidRPr="0072783A">
        <w:rPr>
          <w:rStyle w:val="FontStyle110"/>
          <w:sz w:val="24"/>
          <w:szCs w:val="24"/>
        </w:rPr>
        <w:t>ё</w:t>
      </w:r>
      <w:r w:rsidRPr="00224896">
        <w:rPr>
          <w:rStyle w:val="FontStyle110"/>
          <w:b w:val="0"/>
          <w:sz w:val="24"/>
          <w:szCs w:val="24"/>
        </w:rPr>
        <w:t xml:space="preserve"> </w:t>
      </w:r>
      <w:r w:rsidRPr="00224896">
        <w:rPr>
          <w:rStyle w:val="FontStyle111"/>
          <w:i/>
          <w:sz w:val="24"/>
          <w:szCs w:val="24"/>
        </w:rPr>
        <w:t>после</w:t>
      </w:r>
      <w:r w:rsidRPr="00224896">
        <w:rPr>
          <w:rStyle w:val="FontStyle111"/>
          <w:sz w:val="24"/>
          <w:szCs w:val="24"/>
        </w:rPr>
        <w:t xml:space="preserve"> шипящих в корнях слов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 xml:space="preserve">буквы </w:t>
      </w:r>
      <w:r w:rsidRPr="0072783A">
        <w:rPr>
          <w:rStyle w:val="FontStyle110"/>
          <w:sz w:val="24"/>
          <w:szCs w:val="24"/>
        </w:rPr>
        <w:t>и, ы</w:t>
      </w:r>
      <w:r w:rsidRPr="00224896">
        <w:rPr>
          <w:rStyle w:val="FontStyle110"/>
          <w:b w:val="0"/>
          <w:sz w:val="24"/>
          <w:szCs w:val="24"/>
        </w:rPr>
        <w:t xml:space="preserve"> </w:t>
      </w:r>
      <w:r w:rsidRPr="00224896">
        <w:rPr>
          <w:rStyle w:val="FontStyle111"/>
          <w:sz w:val="24"/>
          <w:szCs w:val="24"/>
        </w:rPr>
        <w:t xml:space="preserve">после </w:t>
      </w:r>
      <w:r w:rsidRPr="00224896">
        <w:rPr>
          <w:rStyle w:val="FontStyle110"/>
          <w:b w:val="0"/>
          <w:sz w:val="24"/>
          <w:szCs w:val="24"/>
        </w:rPr>
        <w:t xml:space="preserve">ц </w:t>
      </w:r>
      <w:r w:rsidRPr="00224896">
        <w:rPr>
          <w:rStyle w:val="FontStyle111"/>
          <w:sz w:val="24"/>
          <w:szCs w:val="24"/>
        </w:rPr>
        <w:t>в различных частях слов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мягкий знак после шипящих на конце имён существи</w:t>
      </w:r>
      <w:r w:rsidRPr="00224896">
        <w:rPr>
          <w:rStyle w:val="FontStyle111"/>
          <w:sz w:val="24"/>
          <w:szCs w:val="24"/>
        </w:rPr>
        <w:softHyphen/>
        <w:t>тельных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безударные гласные в падежных окончаниях имён суще</w:t>
      </w:r>
      <w:r w:rsidRPr="00224896">
        <w:rPr>
          <w:rStyle w:val="FontStyle111"/>
          <w:sz w:val="24"/>
          <w:szCs w:val="24"/>
        </w:rPr>
        <w:softHyphen/>
        <w:t>ствительных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right="10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 xml:space="preserve">буквы </w:t>
      </w:r>
      <w:r w:rsidRPr="00224896">
        <w:rPr>
          <w:rStyle w:val="FontStyle114"/>
          <w:b w:val="0"/>
          <w:sz w:val="24"/>
          <w:szCs w:val="24"/>
        </w:rPr>
        <w:t xml:space="preserve">о, </w:t>
      </w:r>
      <w:r w:rsidRPr="00224896">
        <w:rPr>
          <w:rStyle w:val="FontStyle114"/>
          <w:b w:val="0"/>
          <w:spacing w:val="80"/>
          <w:sz w:val="24"/>
          <w:szCs w:val="24"/>
        </w:rPr>
        <w:t>ев</w:t>
      </w:r>
      <w:r w:rsidRPr="00224896">
        <w:rPr>
          <w:rStyle w:val="FontStyle114"/>
          <w:b w:val="0"/>
          <w:sz w:val="24"/>
          <w:szCs w:val="24"/>
        </w:rPr>
        <w:t xml:space="preserve"> </w:t>
      </w:r>
      <w:r w:rsidRPr="00224896">
        <w:rPr>
          <w:rStyle w:val="FontStyle111"/>
          <w:sz w:val="24"/>
          <w:szCs w:val="24"/>
        </w:rPr>
        <w:t xml:space="preserve">окончаниях имён существительных после шипящих и </w:t>
      </w:r>
      <w:r w:rsidRPr="00224896">
        <w:rPr>
          <w:rStyle w:val="FontStyle110"/>
          <w:b w:val="0"/>
          <w:sz w:val="24"/>
          <w:szCs w:val="24"/>
        </w:rPr>
        <w:t>ц;</w:t>
      </w:r>
    </w:p>
    <w:p w:rsidR="00224896" w:rsidRPr="00224896" w:rsidRDefault="00224896" w:rsidP="00971457">
      <w:pPr>
        <w:pStyle w:val="Style6"/>
        <w:widowControl/>
        <w:numPr>
          <w:ilvl w:val="0"/>
          <w:numId w:val="16"/>
        </w:numPr>
        <w:tabs>
          <w:tab w:val="left" w:pos="581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безударные гласные в падежных окончаниях имён при</w:t>
      </w:r>
      <w:r w:rsidRPr="00224896">
        <w:rPr>
          <w:rStyle w:val="FontStyle111"/>
          <w:sz w:val="24"/>
          <w:szCs w:val="24"/>
        </w:rPr>
        <w:softHyphen/>
        <w:t>лагательных;</w:t>
      </w:r>
    </w:p>
    <w:p w:rsidR="00224896" w:rsidRP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614"/>
          <w:tab w:val="left" w:pos="993"/>
        </w:tabs>
        <w:spacing w:line="240" w:lineRule="auto"/>
        <w:ind w:left="851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раздельное написание предлогов с личными местоиме</w:t>
      </w:r>
      <w:r w:rsidRPr="00224896">
        <w:rPr>
          <w:rStyle w:val="FontStyle111"/>
          <w:sz w:val="24"/>
          <w:szCs w:val="24"/>
        </w:rPr>
        <w:softHyphen/>
        <w:t>ниями;</w:t>
      </w:r>
    </w:p>
    <w:p w:rsidR="00224896" w:rsidRDefault="00224896" w:rsidP="00971457">
      <w:pPr>
        <w:pStyle w:val="Style6"/>
        <w:widowControl/>
        <w:numPr>
          <w:ilvl w:val="0"/>
          <w:numId w:val="15"/>
        </w:numPr>
        <w:tabs>
          <w:tab w:val="left" w:pos="614"/>
          <w:tab w:val="left" w:pos="993"/>
        </w:tabs>
        <w:spacing w:before="5" w:line="240" w:lineRule="auto"/>
        <w:ind w:left="851" w:right="5" w:firstLine="142"/>
        <w:jc w:val="both"/>
        <w:rPr>
          <w:rStyle w:val="FontStyle111"/>
          <w:sz w:val="24"/>
          <w:szCs w:val="24"/>
        </w:rPr>
      </w:pPr>
      <w:r w:rsidRPr="00224896">
        <w:rPr>
          <w:rStyle w:val="FontStyle111"/>
          <w:sz w:val="24"/>
          <w:szCs w:val="24"/>
        </w:rPr>
        <w:t>знаки препинания при однородных членах предложе</w:t>
      </w:r>
      <w:r w:rsidRPr="00224896">
        <w:rPr>
          <w:rStyle w:val="FontStyle111"/>
          <w:sz w:val="24"/>
          <w:szCs w:val="24"/>
        </w:rPr>
        <w:softHyphen/>
        <w:t xml:space="preserve">ния с союзами </w:t>
      </w:r>
      <w:r w:rsidRPr="0072783A">
        <w:rPr>
          <w:rStyle w:val="FontStyle110"/>
          <w:sz w:val="24"/>
          <w:szCs w:val="24"/>
        </w:rPr>
        <w:t>и, а, но</w:t>
      </w:r>
      <w:r w:rsidRPr="00224896">
        <w:rPr>
          <w:rStyle w:val="FontStyle110"/>
          <w:b w:val="0"/>
          <w:sz w:val="24"/>
          <w:szCs w:val="24"/>
        </w:rPr>
        <w:t xml:space="preserve"> </w:t>
      </w:r>
      <w:r w:rsidRPr="00224896">
        <w:rPr>
          <w:rStyle w:val="FontStyle111"/>
          <w:sz w:val="24"/>
          <w:szCs w:val="24"/>
        </w:rPr>
        <w:t>и без союзов.</w:t>
      </w:r>
    </w:p>
    <w:p w:rsidR="009F1AFB" w:rsidRDefault="009F1AFB" w:rsidP="00971457">
      <w:pPr>
        <w:tabs>
          <w:tab w:val="left" w:pos="993"/>
        </w:tabs>
        <w:jc w:val="both"/>
        <w:rPr>
          <w:rStyle w:val="FontStyle111"/>
          <w:sz w:val="24"/>
          <w:szCs w:val="24"/>
        </w:rPr>
      </w:pPr>
      <w:r>
        <w:rPr>
          <w:rStyle w:val="FontStyle111"/>
          <w:sz w:val="24"/>
          <w:szCs w:val="24"/>
        </w:rPr>
        <w:t xml:space="preserve">       </w:t>
      </w:r>
    </w:p>
    <w:p w:rsidR="00224896" w:rsidRPr="0072783A" w:rsidRDefault="009F1AFB" w:rsidP="00971457">
      <w:pPr>
        <w:tabs>
          <w:tab w:val="left" w:pos="993"/>
        </w:tabs>
        <w:jc w:val="both"/>
        <w:rPr>
          <w:rStyle w:val="FontStyle110"/>
          <w:bCs w:val="0"/>
          <w:iCs w:val="0"/>
          <w:color w:val="FF0000"/>
          <w:sz w:val="24"/>
          <w:szCs w:val="24"/>
        </w:rPr>
      </w:pPr>
      <w:r>
        <w:rPr>
          <w:rStyle w:val="FontStyle111"/>
          <w:sz w:val="24"/>
          <w:szCs w:val="24"/>
        </w:rPr>
        <w:t xml:space="preserve">      </w:t>
      </w:r>
      <w:r w:rsidR="0072783A">
        <w:rPr>
          <w:b/>
          <w:i/>
          <w:color w:val="FF0000"/>
        </w:rPr>
        <w:t xml:space="preserve">  </w:t>
      </w:r>
      <w:r w:rsidR="0072783A" w:rsidRPr="00971457">
        <w:rPr>
          <w:b/>
          <w:i/>
        </w:rPr>
        <w:t xml:space="preserve">К концу обучения в 3 классе учащиеся получат возможность научиться: 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10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24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устанавливать род неизменяемых имён существи</w:t>
      </w:r>
      <w:r w:rsidRPr="0072783A">
        <w:rPr>
          <w:rStyle w:val="FontStyle112"/>
          <w:sz w:val="24"/>
          <w:szCs w:val="24"/>
        </w:rPr>
        <w:softHyphen/>
        <w:t>тельных (наиболее употребительные слова)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lastRenderedPageBreak/>
        <w:t>склонять личные местоимения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before="5" w:line="240" w:lineRule="auto"/>
        <w:ind w:left="851" w:right="29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различать падежные и смысловые (синтаксиче</w:t>
      </w:r>
      <w:r w:rsidRPr="0072783A">
        <w:rPr>
          <w:rStyle w:val="FontStyle112"/>
          <w:sz w:val="24"/>
          <w:szCs w:val="24"/>
        </w:rPr>
        <w:softHyphen/>
        <w:t>ские) вопросы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24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находить второстепенные члены предложения: оп</w:t>
      </w:r>
      <w:r w:rsidRPr="0072783A">
        <w:rPr>
          <w:rStyle w:val="FontStyle112"/>
          <w:sz w:val="24"/>
          <w:szCs w:val="24"/>
        </w:rPr>
        <w:softHyphen/>
        <w:t>ределение, обстоятельство, дополнение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29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самостоятельно составлять предложения с одно</w:t>
      </w:r>
      <w:r w:rsidRPr="0072783A">
        <w:rPr>
          <w:rStyle w:val="FontStyle112"/>
          <w:sz w:val="24"/>
          <w:szCs w:val="24"/>
        </w:rPr>
        <w:softHyphen/>
        <w:t xml:space="preserve">родными членами без союзов и с союзами </w:t>
      </w:r>
      <w:r w:rsidRPr="0072783A">
        <w:rPr>
          <w:rStyle w:val="FontStyle110"/>
          <w:sz w:val="24"/>
          <w:szCs w:val="24"/>
        </w:rPr>
        <w:t>и, а, но</w:t>
      </w:r>
      <w:r w:rsidRPr="0072783A">
        <w:rPr>
          <w:rStyle w:val="FontStyle110"/>
          <w:b w:val="0"/>
          <w:sz w:val="24"/>
          <w:szCs w:val="24"/>
        </w:rPr>
        <w:t>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29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разбирать по членам простое двусоставное предло</w:t>
      </w:r>
      <w:r w:rsidRPr="0072783A">
        <w:rPr>
          <w:rStyle w:val="FontStyle112"/>
          <w:sz w:val="24"/>
          <w:szCs w:val="24"/>
        </w:rPr>
        <w:softHyphen/>
        <w:t>жение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before="10" w:line="240" w:lineRule="auto"/>
        <w:ind w:left="851" w:right="10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 xml:space="preserve">применять правило правописания соединительных гласных </w:t>
      </w:r>
      <w:r w:rsidRPr="0072783A">
        <w:rPr>
          <w:rStyle w:val="FontStyle110"/>
          <w:sz w:val="24"/>
          <w:szCs w:val="24"/>
        </w:rPr>
        <w:t>о, е</w:t>
      </w:r>
      <w:r w:rsidRPr="0072783A">
        <w:rPr>
          <w:rStyle w:val="FontStyle110"/>
          <w:b w:val="0"/>
          <w:sz w:val="24"/>
          <w:szCs w:val="24"/>
        </w:rPr>
        <w:t xml:space="preserve"> </w:t>
      </w:r>
      <w:r w:rsidRPr="0072783A">
        <w:rPr>
          <w:rStyle w:val="FontStyle112"/>
          <w:sz w:val="24"/>
          <w:szCs w:val="24"/>
        </w:rPr>
        <w:t>в сложных словах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before="5" w:line="240" w:lineRule="auto"/>
        <w:ind w:left="851" w:right="29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 xml:space="preserve">применять правило правописания суффиксов имён существительных </w:t>
      </w:r>
      <w:r w:rsidRPr="0072783A">
        <w:rPr>
          <w:rStyle w:val="FontStyle114"/>
          <w:b w:val="0"/>
          <w:i/>
          <w:sz w:val="24"/>
          <w:szCs w:val="24"/>
        </w:rPr>
        <w:t>-</w:t>
      </w:r>
      <w:r w:rsidRPr="0072783A">
        <w:rPr>
          <w:rStyle w:val="FontStyle114"/>
          <w:i/>
          <w:sz w:val="24"/>
          <w:szCs w:val="24"/>
        </w:rPr>
        <w:t>ок-, -ец-, -иц-,</w:t>
      </w:r>
      <w:r w:rsidRPr="0072783A">
        <w:rPr>
          <w:rStyle w:val="FontStyle114"/>
          <w:b w:val="0"/>
          <w:i/>
          <w:sz w:val="24"/>
          <w:szCs w:val="24"/>
        </w:rPr>
        <w:t xml:space="preserve"> </w:t>
      </w:r>
      <w:r w:rsidRPr="0072783A">
        <w:rPr>
          <w:rStyle w:val="FontStyle112"/>
          <w:sz w:val="24"/>
          <w:szCs w:val="24"/>
        </w:rPr>
        <w:t xml:space="preserve">сочетаний </w:t>
      </w:r>
      <w:r w:rsidRPr="0072783A">
        <w:rPr>
          <w:rStyle w:val="FontStyle110"/>
          <w:sz w:val="24"/>
          <w:szCs w:val="24"/>
        </w:rPr>
        <w:t>ичк, ечк, инк, енк;</w:t>
      </w:r>
    </w:p>
    <w:p w:rsidR="00224896" w:rsidRPr="0072783A" w:rsidRDefault="00224896" w:rsidP="00971457">
      <w:pPr>
        <w:pStyle w:val="Style10"/>
        <w:widowControl/>
        <w:numPr>
          <w:ilvl w:val="0"/>
          <w:numId w:val="17"/>
        </w:numPr>
        <w:tabs>
          <w:tab w:val="left" w:pos="993"/>
        </w:tabs>
        <w:spacing w:before="10" w:line="240" w:lineRule="auto"/>
        <w:ind w:left="851" w:right="24" w:firstLine="142"/>
        <w:rPr>
          <w:rStyle w:val="FontStyle111"/>
          <w:i/>
          <w:sz w:val="24"/>
          <w:szCs w:val="24"/>
        </w:rPr>
      </w:pPr>
      <w:r w:rsidRPr="0072783A">
        <w:rPr>
          <w:rStyle w:val="FontStyle111"/>
          <w:i/>
          <w:sz w:val="24"/>
          <w:szCs w:val="24"/>
        </w:rPr>
        <w:t xml:space="preserve">применять правило правописания безударных гласных в падежных окончаниях имён существительных на </w:t>
      </w:r>
      <w:r w:rsidRPr="0072783A">
        <w:rPr>
          <w:rStyle w:val="FontStyle110"/>
          <w:b w:val="0"/>
          <w:sz w:val="24"/>
          <w:szCs w:val="24"/>
        </w:rPr>
        <w:t>-</w:t>
      </w:r>
      <w:r w:rsidRPr="0072783A">
        <w:rPr>
          <w:rStyle w:val="FontStyle110"/>
          <w:sz w:val="24"/>
          <w:szCs w:val="24"/>
        </w:rPr>
        <w:t>ий, -ия, -ие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right="19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при работе над ошибками осознавать причины по</w:t>
      </w:r>
      <w:r w:rsidRPr="0072783A">
        <w:rPr>
          <w:rStyle w:val="FontStyle112"/>
          <w:sz w:val="24"/>
          <w:szCs w:val="24"/>
        </w:rPr>
        <w:softHyphen/>
        <w:t>явления ошибки и определять способы действий, помо</w:t>
      </w:r>
      <w:r w:rsidRPr="0072783A">
        <w:rPr>
          <w:rStyle w:val="FontStyle112"/>
          <w:sz w:val="24"/>
          <w:szCs w:val="24"/>
        </w:rPr>
        <w:softHyphen/>
        <w:t>гающих предотвратить её в последующих письменных работах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851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писать подробные изложения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993"/>
        </w:tabs>
        <w:spacing w:before="5" w:line="240" w:lineRule="auto"/>
        <w:ind w:left="851" w:right="38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создавать собственные тексты (писать сочине</w:t>
      </w:r>
      <w:r w:rsidRPr="0072783A">
        <w:rPr>
          <w:rStyle w:val="FontStyle112"/>
          <w:sz w:val="24"/>
          <w:szCs w:val="24"/>
        </w:rPr>
        <w:softHyphen/>
        <w:t>ния) с учётом правильности, богатства и выразитель</w:t>
      </w:r>
      <w:r w:rsidRPr="0072783A">
        <w:rPr>
          <w:rStyle w:val="FontStyle112"/>
          <w:sz w:val="24"/>
          <w:szCs w:val="24"/>
        </w:rPr>
        <w:softHyphen/>
        <w:t>ности письменной речи;</w:t>
      </w:r>
    </w:p>
    <w:p w:rsidR="00224896" w:rsidRPr="0072783A" w:rsidRDefault="00224896" w:rsidP="00971457">
      <w:pPr>
        <w:pStyle w:val="Style8"/>
        <w:widowControl/>
        <w:numPr>
          <w:ilvl w:val="0"/>
          <w:numId w:val="17"/>
        </w:numPr>
        <w:tabs>
          <w:tab w:val="left" w:pos="576"/>
          <w:tab w:val="left" w:pos="993"/>
        </w:tabs>
        <w:spacing w:line="240" w:lineRule="auto"/>
        <w:ind w:left="851" w:right="38" w:firstLine="142"/>
        <w:jc w:val="both"/>
        <w:rPr>
          <w:rStyle w:val="FontStyle112"/>
          <w:sz w:val="24"/>
          <w:szCs w:val="24"/>
        </w:rPr>
      </w:pPr>
      <w:r w:rsidRPr="0072783A">
        <w:rPr>
          <w:rStyle w:val="FontStyle112"/>
          <w:sz w:val="24"/>
          <w:szCs w:val="24"/>
        </w:rPr>
        <w:t>соблюдать нормы современного русского литера</w:t>
      </w:r>
      <w:r w:rsidRPr="0072783A">
        <w:rPr>
          <w:rStyle w:val="FontStyle112"/>
          <w:sz w:val="24"/>
          <w:szCs w:val="24"/>
        </w:rPr>
        <w:softHyphen/>
        <w:t>турного языка в собственной речи и оценивать соблюде</w:t>
      </w:r>
      <w:r w:rsidRPr="0072783A">
        <w:rPr>
          <w:rStyle w:val="FontStyle112"/>
          <w:sz w:val="24"/>
          <w:szCs w:val="24"/>
        </w:rPr>
        <w:softHyphen/>
        <w:t>ние этих норм в речи собеседников (в объёме представ</w:t>
      </w:r>
      <w:r w:rsidRPr="0072783A">
        <w:rPr>
          <w:rStyle w:val="FontStyle112"/>
          <w:sz w:val="24"/>
          <w:szCs w:val="24"/>
        </w:rPr>
        <w:softHyphen/>
        <w:t>ленного в учебнике материала).</w:t>
      </w:r>
    </w:p>
    <w:p w:rsidR="00224896" w:rsidRPr="0072783A" w:rsidRDefault="00224896" w:rsidP="00971457">
      <w:pPr>
        <w:pStyle w:val="Style6"/>
        <w:widowControl/>
        <w:tabs>
          <w:tab w:val="left" w:pos="993"/>
        </w:tabs>
        <w:spacing w:line="240" w:lineRule="auto"/>
        <w:ind w:left="851" w:firstLine="142"/>
        <w:jc w:val="both"/>
        <w:rPr>
          <w:rStyle w:val="FontStyle112"/>
        </w:rPr>
      </w:pPr>
    </w:p>
    <w:p w:rsidR="0091126E" w:rsidRDefault="004D2AB3" w:rsidP="00971457">
      <w:pPr>
        <w:jc w:val="center"/>
        <w:rPr>
          <w:b/>
          <w:sz w:val="28"/>
          <w:szCs w:val="28"/>
        </w:rPr>
      </w:pPr>
      <w:r w:rsidRPr="004D2AB3">
        <w:rPr>
          <w:b/>
          <w:sz w:val="28"/>
          <w:szCs w:val="28"/>
          <w:lang w:val="en-US"/>
        </w:rPr>
        <w:t>III</w:t>
      </w:r>
      <w:r w:rsidRPr="004D2A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держание учебного предмета </w:t>
      </w:r>
      <w:r w:rsidRPr="004D2AB3">
        <w:rPr>
          <w:b/>
          <w:sz w:val="28"/>
          <w:szCs w:val="28"/>
        </w:rPr>
        <w:t>«Русский язык»</w:t>
      </w:r>
    </w:p>
    <w:p w:rsidR="00971457" w:rsidRDefault="00971457" w:rsidP="00971457">
      <w:pPr>
        <w:jc w:val="both"/>
        <w:rPr>
          <w:b/>
          <w:sz w:val="28"/>
          <w:szCs w:val="28"/>
        </w:rPr>
      </w:pPr>
    </w:p>
    <w:p w:rsidR="00841821" w:rsidRDefault="00841821" w:rsidP="00971457">
      <w:pPr>
        <w:ind w:firstLine="708"/>
        <w:jc w:val="both"/>
      </w:pPr>
      <w:r w:rsidRPr="00841821">
        <w:t>Программа рас</w:t>
      </w:r>
      <w:r>
        <w:t xml:space="preserve">считана на 5 часов в неделю. </w:t>
      </w:r>
      <w:r w:rsidRPr="00841821">
        <w:t>Годовое количество по учебному предмету составляет 170 часов.</w:t>
      </w:r>
    </w:p>
    <w:p w:rsidR="004D2AB3" w:rsidRPr="004D2AB3" w:rsidRDefault="004D2AB3" w:rsidP="00971457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I. «Как устроен наш язык» (основы лингвистических знаний) </w:t>
      </w:r>
    </w:p>
    <w:p w:rsidR="00B0589E" w:rsidRPr="00B0589E" w:rsidRDefault="004D2AB3" w:rsidP="00971457">
      <w:pPr>
        <w:autoSpaceDE w:val="0"/>
        <w:autoSpaceDN w:val="0"/>
        <w:adjustRightInd w:val="0"/>
        <w:jc w:val="both"/>
        <w:rPr>
          <w:rStyle w:val="FontStyle111"/>
          <w:b/>
          <w:bCs/>
          <w:iCs/>
          <w:color w:val="000000"/>
          <w:sz w:val="24"/>
          <w:szCs w:val="24"/>
        </w:rPr>
      </w:pPr>
      <w:r w:rsidRPr="004D2AB3">
        <w:rPr>
          <w:b/>
          <w:bCs/>
          <w:iCs/>
          <w:color w:val="000000"/>
        </w:rPr>
        <w:t xml:space="preserve">1. Фонетика и графика </w:t>
      </w:r>
    </w:p>
    <w:p w:rsidR="00B0589E" w:rsidRPr="00946208" w:rsidRDefault="00B0589E" w:rsidP="00971457">
      <w:pPr>
        <w:pStyle w:val="Style6"/>
        <w:widowControl/>
        <w:spacing w:line="240" w:lineRule="auto"/>
        <w:ind w:left="14" w:right="43"/>
        <w:jc w:val="both"/>
        <w:rPr>
          <w:rStyle w:val="FontStyle111"/>
          <w:sz w:val="24"/>
          <w:szCs w:val="24"/>
        </w:rPr>
      </w:pPr>
      <w:r w:rsidRPr="00946208">
        <w:rPr>
          <w:rStyle w:val="FontStyle111"/>
          <w:sz w:val="24"/>
          <w:szCs w:val="24"/>
        </w:rPr>
        <w:t>Повторение изученного в 1 и 2 классах на основе фонети</w:t>
      </w:r>
      <w:r w:rsidRPr="00946208">
        <w:rPr>
          <w:rStyle w:val="FontStyle111"/>
          <w:sz w:val="24"/>
          <w:szCs w:val="24"/>
        </w:rPr>
        <w:softHyphen/>
        <w:t>ческого разбора слова.</w:t>
      </w:r>
    </w:p>
    <w:p w:rsidR="00B0589E" w:rsidRPr="00971457" w:rsidRDefault="00B0589E" w:rsidP="00971457">
      <w:pPr>
        <w:autoSpaceDE w:val="0"/>
        <w:autoSpaceDN w:val="0"/>
        <w:adjustRightInd w:val="0"/>
        <w:jc w:val="both"/>
        <w:rPr>
          <w:bCs/>
          <w:iCs/>
        </w:rPr>
      </w:pPr>
      <w:r w:rsidRPr="00971457">
        <w:rPr>
          <w:b/>
          <w:bCs/>
          <w:iCs/>
        </w:rPr>
        <w:t>2. Орфоэпия.</w:t>
      </w:r>
      <w:r w:rsidRPr="00971457">
        <w:rPr>
          <w:bCs/>
          <w:iCs/>
        </w:rPr>
        <w:t xml:space="preserve"> </w:t>
      </w:r>
    </w:p>
    <w:p w:rsidR="00B0589E" w:rsidRPr="00971457" w:rsidRDefault="00B0589E" w:rsidP="00971457">
      <w:pPr>
        <w:autoSpaceDE w:val="0"/>
        <w:autoSpaceDN w:val="0"/>
        <w:adjustRightInd w:val="0"/>
        <w:jc w:val="both"/>
        <w:rPr>
          <w:i/>
          <w:iCs/>
        </w:rPr>
      </w:pPr>
      <w:r w:rsidRPr="00971457">
        <w:rPr>
          <w:i/>
          <w:iCs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B0589E" w:rsidRPr="00971457" w:rsidRDefault="00B0589E" w:rsidP="00971457">
      <w:pPr>
        <w:autoSpaceDE w:val="0"/>
        <w:autoSpaceDN w:val="0"/>
        <w:adjustRightInd w:val="0"/>
        <w:jc w:val="both"/>
        <w:rPr>
          <w:b/>
          <w:iCs/>
        </w:rPr>
      </w:pPr>
      <w:r w:rsidRPr="00971457">
        <w:rPr>
          <w:b/>
          <w:bCs/>
          <w:iCs/>
        </w:rPr>
        <w:t xml:space="preserve">3. Состав слова (морфемика) </w:t>
      </w:r>
    </w:p>
    <w:p w:rsidR="00B0589E" w:rsidRPr="00946208" w:rsidRDefault="00B0589E" w:rsidP="00971457">
      <w:pPr>
        <w:pStyle w:val="Style6"/>
        <w:widowControl/>
        <w:spacing w:line="240" w:lineRule="auto"/>
        <w:ind w:left="19" w:right="91"/>
        <w:jc w:val="both"/>
        <w:rPr>
          <w:rStyle w:val="FontStyle111"/>
          <w:sz w:val="24"/>
          <w:szCs w:val="24"/>
        </w:rPr>
      </w:pPr>
      <w:r w:rsidRPr="00946208">
        <w:rPr>
          <w:rStyle w:val="FontStyle111"/>
          <w:sz w:val="24"/>
          <w:szCs w:val="24"/>
        </w:rPr>
        <w:t>Повторение изученного во 2 классе на основе разбора слова по составу.</w:t>
      </w:r>
    </w:p>
    <w:p w:rsidR="00B0589E" w:rsidRPr="00F82978" w:rsidRDefault="00B0589E" w:rsidP="00971457">
      <w:pPr>
        <w:pStyle w:val="Style6"/>
        <w:widowControl/>
        <w:spacing w:line="240" w:lineRule="auto"/>
        <w:jc w:val="both"/>
        <w:rPr>
          <w:rStyle w:val="FontStyle111"/>
          <w:sz w:val="24"/>
          <w:szCs w:val="24"/>
        </w:rPr>
      </w:pPr>
      <w:r w:rsidRPr="00B0589E">
        <w:rPr>
          <w:rStyle w:val="FontStyle111"/>
          <w:b/>
          <w:sz w:val="24"/>
          <w:szCs w:val="24"/>
        </w:rPr>
        <w:t>4. Синтаксис</w:t>
      </w:r>
      <w:r>
        <w:rPr>
          <w:rStyle w:val="FontStyle111"/>
        </w:rPr>
        <w:t xml:space="preserve"> </w:t>
      </w:r>
    </w:p>
    <w:p w:rsidR="00B0589E" w:rsidRPr="00946208" w:rsidRDefault="00B0589E" w:rsidP="00971457">
      <w:pPr>
        <w:pStyle w:val="Style6"/>
        <w:widowControl/>
        <w:spacing w:line="240" w:lineRule="auto"/>
        <w:ind w:left="14" w:right="29" w:firstLine="341"/>
        <w:jc w:val="both"/>
        <w:rPr>
          <w:rStyle w:val="FontStyle112"/>
          <w:i w:val="0"/>
          <w:iCs w:val="0"/>
          <w:sz w:val="24"/>
          <w:szCs w:val="24"/>
        </w:rPr>
      </w:pPr>
      <w:r w:rsidRPr="00946208">
        <w:rPr>
          <w:rStyle w:val="FontStyle111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</w:t>
      </w:r>
      <w:r w:rsidRPr="00946208">
        <w:rPr>
          <w:rStyle w:val="FontStyle111"/>
          <w:sz w:val="24"/>
          <w:szCs w:val="24"/>
        </w:rPr>
        <w:softHyphen/>
        <w:t>вых (синтаксических) вопросов связи между словами в предло</w:t>
      </w:r>
      <w:r w:rsidRPr="00946208">
        <w:rPr>
          <w:rStyle w:val="FontStyle111"/>
          <w:sz w:val="24"/>
          <w:szCs w:val="24"/>
        </w:rPr>
        <w:softHyphen/>
        <w:t>жении. Различение главных и второстепенных членов предло</w:t>
      </w:r>
      <w:r w:rsidRPr="00946208">
        <w:rPr>
          <w:rStyle w:val="FontStyle111"/>
          <w:sz w:val="24"/>
          <w:szCs w:val="24"/>
        </w:rPr>
        <w:softHyphen/>
        <w:t xml:space="preserve">жения </w:t>
      </w:r>
      <w:r w:rsidRPr="00946208">
        <w:rPr>
          <w:rStyle w:val="FontStyle112"/>
          <w:sz w:val="24"/>
          <w:szCs w:val="24"/>
        </w:rPr>
        <w:t>{дополнение, определение, обстоятельство).</w:t>
      </w:r>
    </w:p>
    <w:p w:rsidR="00B0589E" w:rsidRPr="00946208" w:rsidRDefault="00B0589E" w:rsidP="00971457">
      <w:pPr>
        <w:pStyle w:val="Style6"/>
        <w:widowControl/>
        <w:spacing w:line="240" w:lineRule="auto"/>
        <w:ind w:left="19" w:right="19" w:firstLine="341"/>
        <w:jc w:val="both"/>
        <w:rPr>
          <w:rStyle w:val="FontStyle110"/>
          <w:sz w:val="24"/>
          <w:szCs w:val="24"/>
        </w:rPr>
      </w:pPr>
      <w:r w:rsidRPr="00946208">
        <w:rPr>
          <w:rStyle w:val="FontStyle111"/>
          <w:sz w:val="24"/>
          <w:szCs w:val="24"/>
        </w:rPr>
        <w:t>Наблюдение за однородными членами предложения. Ис</w:t>
      </w:r>
      <w:r w:rsidRPr="00946208">
        <w:rPr>
          <w:rStyle w:val="FontStyle111"/>
          <w:sz w:val="24"/>
          <w:szCs w:val="24"/>
        </w:rPr>
        <w:softHyphen/>
        <w:t>пользование интонации перечисления в предложениях с од</w:t>
      </w:r>
      <w:r w:rsidRPr="00946208">
        <w:rPr>
          <w:rStyle w:val="FontStyle111"/>
          <w:sz w:val="24"/>
          <w:szCs w:val="24"/>
        </w:rPr>
        <w:softHyphen/>
        <w:t>нородными членами. Нахождение и самостоятельное состав</w:t>
      </w:r>
      <w:r w:rsidRPr="00946208">
        <w:rPr>
          <w:rStyle w:val="FontStyle111"/>
          <w:sz w:val="24"/>
          <w:szCs w:val="24"/>
        </w:rPr>
        <w:softHyphen/>
        <w:t xml:space="preserve">ление предложений с однородными членами без союзов и с союзами </w:t>
      </w:r>
      <w:r w:rsidRPr="00946208">
        <w:rPr>
          <w:rStyle w:val="FontStyle110"/>
          <w:sz w:val="24"/>
          <w:szCs w:val="24"/>
        </w:rPr>
        <w:t>и, а, но.</w:t>
      </w:r>
    </w:p>
    <w:p w:rsidR="00B0589E" w:rsidRPr="00F82978" w:rsidRDefault="00946208" w:rsidP="00971457">
      <w:pPr>
        <w:pStyle w:val="Style6"/>
        <w:widowControl/>
        <w:spacing w:line="240" w:lineRule="auto"/>
        <w:jc w:val="both"/>
        <w:rPr>
          <w:rStyle w:val="FontStyle111"/>
          <w:sz w:val="24"/>
          <w:szCs w:val="24"/>
        </w:rPr>
      </w:pPr>
      <w:r>
        <w:rPr>
          <w:rStyle w:val="FontStyle111"/>
          <w:b/>
          <w:sz w:val="24"/>
          <w:szCs w:val="24"/>
        </w:rPr>
        <w:t xml:space="preserve">5. </w:t>
      </w:r>
      <w:r w:rsidR="00B0589E" w:rsidRPr="00946208">
        <w:rPr>
          <w:rStyle w:val="FontStyle111"/>
          <w:b/>
          <w:sz w:val="24"/>
          <w:szCs w:val="24"/>
        </w:rPr>
        <w:t xml:space="preserve">Морфология </w:t>
      </w:r>
    </w:p>
    <w:p w:rsidR="00B0589E" w:rsidRPr="00946208" w:rsidRDefault="00B0589E" w:rsidP="00971457">
      <w:pPr>
        <w:pStyle w:val="Style7"/>
        <w:widowControl/>
        <w:ind w:left="29" w:right="14" w:firstLine="341"/>
        <w:jc w:val="both"/>
        <w:rPr>
          <w:rStyle w:val="FontStyle112"/>
          <w:sz w:val="24"/>
          <w:szCs w:val="24"/>
        </w:rPr>
      </w:pPr>
      <w:r w:rsidRPr="00946208">
        <w:rPr>
          <w:rStyle w:val="FontStyle111"/>
          <w:sz w:val="24"/>
          <w:szCs w:val="24"/>
        </w:rPr>
        <w:t xml:space="preserve">Части речи; </w:t>
      </w:r>
      <w:r w:rsidRPr="00946208">
        <w:rPr>
          <w:rStyle w:val="FontStyle112"/>
          <w:sz w:val="24"/>
          <w:szCs w:val="24"/>
        </w:rPr>
        <w:t>деление частей речи на самостоятельные и служебные.</w:t>
      </w:r>
    </w:p>
    <w:p w:rsidR="00B0589E" w:rsidRPr="00946208" w:rsidRDefault="00B0589E" w:rsidP="00971457">
      <w:pPr>
        <w:pStyle w:val="Style5"/>
        <w:widowControl/>
        <w:spacing w:line="240" w:lineRule="auto"/>
        <w:ind w:left="29"/>
        <w:rPr>
          <w:rStyle w:val="FontStyle112"/>
          <w:sz w:val="24"/>
          <w:szCs w:val="24"/>
        </w:rPr>
      </w:pPr>
      <w:r w:rsidRPr="00946208">
        <w:rPr>
          <w:rStyle w:val="FontStyle111"/>
          <w:sz w:val="24"/>
          <w:szCs w:val="24"/>
        </w:rPr>
        <w:t xml:space="preserve">Имя существительное: общее значение и употребление в речи. Различение имён существительных мужского, женского и среднего рода. </w:t>
      </w:r>
      <w:r w:rsidRPr="00946208">
        <w:rPr>
          <w:rStyle w:val="FontStyle112"/>
          <w:sz w:val="24"/>
          <w:szCs w:val="24"/>
        </w:rPr>
        <w:t>Род неизменяемых имён существитель</w:t>
      </w:r>
      <w:r w:rsidRPr="00946208">
        <w:rPr>
          <w:rStyle w:val="FontStyle112"/>
          <w:sz w:val="24"/>
          <w:szCs w:val="24"/>
        </w:rPr>
        <w:softHyphen/>
        <w:t xml:space="preserve">ных (на примере наиболее употребительных слов). </w:t>
      </w:r>
      <w:r w:rsidRPr="00946208">
        <w:rPr>
          <w:rStyle w:val="FontStyle111"/>
          <w:sz w:val="24"/>
          <w:szCs w:val="24"/>
        </w:rPr>
        <w:t>Изме</w:t>
      </w:r>
      <w:r w:rsidRPr="00946208">
        <w:rPr>
          <w:rStyle w:val="FontStyle111"/>
          <w:sz w:val="24"/>
          <w:szCs w:val="24"/>
        </w:rPr>
        <w:softHyphen/>
        <w:t>нение имён существительных по числам. Изменение имён су</w:t>
      </w:r>
      <w:r w:rsidRPr="00946208">
        <w:rPr>
          <w:rStyle w:val="FontStyle111"/>
          <w:sz w:val="24"/>
          <w:szCs w:val="24"/>
        </w:rPr>
        <w:softHyphen/>
        <w:t xml:space="preserve">ществительных по падежам. </w:t>
      </w:r>
      <w:r w:rsidRPr="00946208">
        <w:rPr>
          <w:rStyle w:val="FontStyle112"/>
          <w:sz w:val="24"/>
          <w:szCs w:val="24"/>
        </w:rPr>
        <w:t>Падеж и предлог: образование предложив</w:t>
      </w:r>
      <w:r w:rsidR="00DB71A7">
        <w:rPr>
          <w:rStyle w:val="FontStyle112"/>
          <w:sz w:val="24"/>
          <w:szCs w:val="24"/>
        </w:rPr>
        <w:t xml:space="preserve"> </w:t>
      </w:r>
      <w:r w:rsidRPr="00946208">
        <w:rPr>
          <w:rStyle w:val="FontStyle112"/>
          <w:sz w:val="24"/>
          <w:szCs w:val="24"/>
        </w:rPr>
        <w:t>-</w:t>
      </w:r>
      <w:r w:rsidR="00DB71A7">
        <w:rPr>
          <w:rStyle w:val="FontStyle112"/>
          <w:sz w:val="24"/>
          <w:szCs w:val="24"/>
        </w:rPr>
        <w:t xml:space="preserve"> </w:t>
      </w:r>
      <w:r w:rsidRPr="00946208">
        <w:rPr>
          <w:rStyle w:val="FontStyle112"/>
          <w:sz w:val="24"/>
          <w:szCs w:val="24"/>
        </w:rPr>
        <w:t xml:space="preserve">падежной формы. Различение падежных и смысловых </w:t>
      </w:r>
      <w:r w:rsidRPr="00946208">
        <w:rPr>
          <w:rStyle w:val="FontStyle112"/>
          <w:sz w:val="24"/>
          <w:szCs w:val="24"/>
        </w:rPr>
        <w:lastRenderedPageBreak/>
        <w:t xml:space="preserve">(синтаксических) вопросов. </w:t>
      </w:r>
      <w:r w:rsidRPr="00946208">
        <w:rPr>
          <w:rStyle w:val="FontStyle111"/>
          <w:sz w:val="24"/>
          <w:szCs w:val="24"/>
        </w:rPr>
        <w:t>Определение при</w:t>
      </w:r>
      <w:r w:rsidRPr="00946208">
        <w:rPr>
          <w:rStyle w:val="FontStyle111"/>
          <w:sz w:val="24"/>
          <w:szCs w:val="24"/>
        </w:rPr>
        <w:softHyphen/>
        <w:t>надлежности имён существительных к 1, 2, 3-му склонению. Различение собственных и нарицательных имён существитель</w:t>
      </w:r>
      <w:r w:rsidRPr="00946208">
        <w:rPr>
          <w:rStyle w:val="FontStyle111"/>
          <w:sz w:val="24"/>
          <w:szCs w:val="24"/>
        </w:rPr>
        <w:softHyphen/>
        <w:t xml:space="preserve">ных. </w:t>
      </w:r>
      <w:r w:rsidRPr="00946208">
        <w:rPr>
          <w:rStyle w:val="FontStyle112"/>
          <w:sz w:val="24"/>
          <w:szCs w:val="24"/>
        </w:rPr>
        <w:t>Наблюдение за одушевлёнными и неодушевлёнными именами существительными. Словообразование имён су</w:t>
      </w:r>
      <w:r w:rsidRPr="00946208">
        <w:rPr>
          <w:rStyle w:val="FontStyle112"/>
          <w:sz w:val="24"/>
          <w:szCs w:val="24"/>
        </w:rPr>
        <w:softHyphen/>
        <w:t>ществительных.</w:t>
      </w:r>
    </w:p>
    <w:p w:rsidR="00B0589E" w:rsidRPr="00946208" w:rsidRDefault="00B0589E" w:rsidP="00971457">
      <w:pPr>
        <w:pStyle w:val="Style7"/>
        <w:widowControl/>
        <w:spacing w:before="10"/>
        <w:ind w:left="19" w:right="10" w:firstLine="346"/>
        <w:jc w:val="both"/>
        <w:rPr>
          <w:rStyle w:val="FontStyle112"/>
          <w:sz w:val="24"/>
          <w:szCs w:val="24"/>
        </w:rPr>
      </w:pPr>
      <w:r w:rsidRPr="00946208">
        <w:rPr>
          <w:rStyle w:val="FontStyle111"/>
          <w:sz w:val="24"/>
          <w:szCs w:val="24"/>
        </w:rPr>
        <w:t>Имя прилагательное: общее значение и употребление в ре</w:t>
      </w:r>
      <w:r w:rsidRPr="00946208">
        <w:rPr>
          <w:rStyle w:val="FontStyle111"/>
          <w:sz w:val="24"/>
          <w:szCs w:val="24"/>
        </w:rPr>
        <w:softHyphen/>
        <w:t>чи. Изменение имён прилагательных по родам, числам и паде</w:t>
      </w:r>
      <w:r w:rsidRPr="00946208">
        <w:rPr>
          <w:rStyle w:val="FontStyle111"/>
          <w:sz w:val="24"/>
          <w:szCs w:val="24"/>
        </w:rPr>
        <w:softHyphen/>
        <w:t xml:space="preserve">жам. </w:t>
      </w:r>
      <w:r w:rsidRPr="00946208">
        <w:rPr>
          <w:rStyle w:val="FontStyle112"/>
          <w:sz w:val="24"/>
          <w:szCs w:val="24"/>
        </w:rPr>
        <w:t>Основные признаки качественных, относительных и притяжательных имён прилагательных. Словообразо</w:t>
      </w:r>
      <w:r w:rsidRPr="00946208">
        <w:rPr>
          <w:rStyle w:val="FontStyle112"/>
          <w:sz w:val="24"/>
          <w:szCs w:val="24"/>
        </w:rPr>
        <w:softHyphen/>
        <w:t>вание имён прилагательных.</w:t>
      </w:r>
    </w:p>
    <w:p w:rsidR="00B0589E" w:rsidRPr="00946208" w:rsidRDefault="00B0589E" w:rsidP="00971457">
      <w:pPr>
        <w:pStyle w:val="Style6"/>
        <w:widowControl/>
        <w:spacing w:before="5" w:line="240" w:lineRule="auto"/>
        <w:ind w:left="10" w:right="29" w:firstLine="355"/>
        <w:jc w:val="both"/>
        <w:rPr>
          <w:rStyle w:val="FontStyle112"/>
          <w:sz w:val="24"/>
          <w:szCs w:val="24"/>
        </w:rPr>
      </w:pPr>
      <w:r w:rsidRPr="00946208">
        <w:rPr>
          <w:rStyle w:val="FontStyle111"/>
          <w:sz w:val="24"/>
          <w:szCs w:val="24"/>
        </w:rPr>
        <w:t xml:space="preserve">Местоимение: общее значение и употребление в речи. Личные местоимения. Употребление личных местоимений в речи. </w:t>
      </w:r>
      <w:r w:rsidRPr="00946208">
        <w:rPr>
          <w:rStyle w:val="FontStyle112"/>
          <w:sz w:val="24"/>
          <w:szCs w:val="24"/>
        </w:rPr>
        <w:t>Склонение личных местоимений.</w:t>
      </w:r>
    </w:p>
    <w:p w:rsidR="00946208" w:rsidRPr="00971457" w:rsidRDefault="00946208" w:rsidP="00971457">
      <w:pPr>
        <w:autoSpaceDE w:val="0"/>
        <w:autoSpaceDN w:val="0"/>
        <w:adjustRightInd w:val="0"/>
        <w:jc w:val="both"/>
        <w:rPr>
          <w:b/>
          <w:iCs/>
        </w:rPr>
      </w:pPr>
      <w:r w:rsidRPr="00971457">
        <w:rPr>
          <w:b/>
          <w:bCs/>
          <w:iCs/>
        </w:rPr>
        <w:t xml:space="preserve">II. «Правописание» (формирование навыков грамотного письма) </w:t>
      </w:r>
    </w:p>
    <w:p w:rsidR="00946208" w:rsidRPr="00971457" w:rsidRDefault="00946208" w:rsidP="00971457">
      <w:pPr>
        <w:autoSpaceDE w:val="0"/>
        <w:autoSpaceDN w:val="0"/>
        <w:adjustRightInd w:val="0"/>
        <w:jc w:val="both"/>
        <w:rPr>
          <w:iCs/>
        </w:rPr>
      </w:pPr>
      <w:r w:rsidRPr="00971457">
        <w:rPr>
          <w:iCs/>
        </w:rPr>
        <w:t>Повторение правил правописания, изученных в 1, 2 классах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946208" w:rsidRPr="00971457" w:rsidRDefault="00946208" w:rsidP="00971457">
      <w:pPr>
        <w:autoSpaceDE w:val="0"/>
        <w:autoSpaceDN w:val="0"/>
        <w:adjustRightInd w:val="0"/>
        <w:jc w:val="both"/>
        <w:rPr>
          <w:iCs/>
        </w:rPr>
      </w:pPr>
      <w:r w:rsidRPr="00971457">
        <w:rPr>
          <w:iCs/>
        </w:rPr>
        <w:t>Ознакомление с правилами правописания и их применение:</w:t>
      </w:r>
    </w:p>
    <w:p w:rsidR="00B0589E" w:rsidRPr="00273D44" w:rsidRDefault="00B0589E" w:rsidP="00971457">
      <w:pPr>
        <w:pStyle w:val="Style14"/>
        <w:widowControl/>
        <w:numPr>
          <w:ilvl w:val="0"/>
          <w:numId w:val="18"/>
        </w:numPr>
        <w:ind w:left="426" w:hanging="66"/>
        <w:jc w:val="both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 xml:space="preserve">приставки, оканчивающиеся на </w:t>
      </w:r>
      <w:r w:rsidRPr="00273D44">
        <w:rPr>
          <w:rStyle w:val="FontStyle110"/>
          <w:sz w:val="24"/>
          <w:szCs w:val="24"/>
        </w:rPr>
        <w:t>з, с;</w:t>
      </w:r>
    </w:p>
    <w:p w:rsidR="00B0589E" w:rsidRPr="00273D44" w:rsidRDefault="00B0589E" w:rsidP="00971457">
      <w:pPr>
        <w:pStyle w:val="Style8"/>
        <w:widowControl/>
        <w:numPr>
          <w:ilvl w:val="0"/>
          <w:numId w:val="18"/>
        </w:numPr>
        <w:tabs>
          <w:tab w:val="left" w:pos="571"/>
        </w:tabs>
        <w:spacing w:line="240" w:lineRule="auto"/>
        <w:ind w:left="365" w:firstLine="0"/>
        <w:jc w:val="both"/>
        <w:rPr>
          <w:rStyle w:val="FontStyle112"/>
          <w:sz w:val="24"/>
          <w:szCs w:val="24"/>
        </w:rPr>
      </w:pPr>
      <w:r w:rsidRPr="00273D44">
        <w:rPr>
          <w:rStyle w:val="FontStyle112"/>
          <w:sz w:val="24"/>
          <w:szCs w:val="24"/>
        </w:rPr>
        <w:t xml:space="preserve">соединительные гласные </w:t>
      </w:r>
      <w:r w:rsidRPr="00273D44">
        <w:rPr>
          <w:rStyle w:val="FontStyle110"/>
          <w:sz w:val="24"/>
          <w:szCs w:val="24"/>
        </w:rPr>
        <w:t>о, е</w:t>
      </w:r>
      <w:r w:rsidRPr="00273D44">
        <w:rPr>
          <w:rStyle w:val="FontStyle110"/>
          <w:b w:val="0"/>
          <w:sz w:val="24"/>
          <w:szCs w:val="24"/>
        </w:rPr>
        <w:t xml:space="preserve"> </w:t>
      </w:r>
      <w:r w:rsidRPr="00273D44">
        <w:rPr>
          <w:rStyle w:val="FontStyle112"/>
          <w:sz w:val="24"/>
          <w:szCs w:val="24"/>
        </w:rPr>
        <w:t>в сложных словах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571"/>
        </w:tabs>
        <w:spacing w:before="5" w:line="240" w:lineRule="auto"/>
        <w:ind w:left="0" w:right="34" w:firstLine="365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непроверяемые гласные и согласные в корне слова (сло</w:t>
      </w:r>
      <w:r w:rsidRPr="00273D44">
        <w:rPr>
          <w:rStyle w:val="FontStyle111"/>
          <w:sz w:val="24"/>
          <w:szCs w:val="24"/>
        </w:rPr>
        <w:softHyphen/>
        <w:t>варные слова, определённые программой)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571"/>
        </w:tabs>
        <w:spacing w:line="240" w:lineRule="auto"/>
        <w:ind w:left="365" w:firstLine="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 xml:space="preserve">буквы </w:t>
      </w:r>
      <w:r w:rsidRPr="00273D44">
        <w:rPr>
          <w:rStyle w:val="FontStyle110"/>
          <w:sz w:val="24"/>
          <w:szCs w:val="24"/>
        </w:rPr>
        <w:t>о, ё</w:t>
      </w:r>
      <w:r w:rsidRPr="00273D44">
        <w:rPr>
          <w:rStyle w:val="FontStyle110"/>
          <w:b w:val="0"/>
          <w:sz w:val="24"/>
          <w:szCs w:val="24"/>
        </w:rPr>
        <w:t xml:space="preserve"> </w:t>
      </w:r>
      <w:r w:rsidRPr="00273D44">
        <w:rPr>
          <w:rStyle w:val="FontStyle111"/>
          <w:sz w:val="24"/>
          <w:szCs w:val="24"/>
        </w:rPr>
        <w:t>после шипящих в корнях слов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571"/>
        </w:tabs>
        <w:spacing w:line="240" w:lineRule="auto"/>
        <w:ind w:left="365" w:firstLine="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 xml:space="preserve">буквы </w:t>
      </w:r>
      <w:r w:rsidRPr="00273D44">
        <w:rPr>
          <w:rStyle w:val="FontStyle110"/>
          <w:sz w:val="24"/>
          <w:szCs w:val="24"/>
        </w:rPr>
        <w:t>и, ы</w:t>
      </w:r>
      <w:r w:rsidRPr="00273D44">
        <w:rPr>
          <w:rStyle w:val="FontStyle110"/>
          <w:b w:val="0"/>
          <w:sz w:val="24"/>
          <w:szCs w:val="24"/>
        </w:rPr>
        <w:t xml:space="preserve"> </w:t>
      </w:r>
      <w:r w:rsidRPr="00273D44">
        <w:rPr>
          <w:rStyle w:val="FontStyle111"/>
          <w:sz w:val="24"/>
          <w:szCs w:val="24"/>
        </w:rPr>
        <w:t xml:space="preserve">после </w:t>
      </w:r>
      <w:r w:rsidRPr="00273D44">
        <w:rPr>
          <w:rStyle w:val="FontStyle110"/>
          <w:sz w:val="24"/>
          <w:szCs w:val="24"/>
        </w:rPr>
        <w:t>ц</w:t>
      </w:r>
      <w:r w:rsidRPr="00273D44">
        <w:rPr>
          <w:rStyle w:val="FontStyle110"/>
          <w:b w:val="0"/>
          <w:sz w:val="24"/>
          <w:szCs w:val="24"/>
        </w:rPr>
        <w:t xml:space="preserve"> </w:t>
      </w:r>
      <w:r w:rsidRPr="00273D44">
        <w:rPr>
          <w:rStyle w:val="FontStyle111"/>
          <w:sz w:val="24"/>
          <w:szCs w:val="24"/>
        </w:rPr>
        <w:t>в различных частях слов;</w:t>
      </w:r>
    </w:p>
    <w:p w:rsidR="00B0589E" w:rsidRPr="00273D44" w:rsidRDefault="00B0589E" w:rsidP="00971457">
      <w:pPr>
        <w:pStyle w:val="Style9"/>
        <w:widowControl/>
        <w:numPr>
          <w:ilvl w:val="0"/>
          <w:numId w:val="18"/>
        </w:numPr>
        <w:tabs>
          <w:tab w:val="left" w:pos="571"/>
        </w:tabs>
        <w:spacing w:line="240" w:lineRule="auto"/>
        <w:ind w:left="0" w:right="34" w:firstLine="365"/>
        <w:rPr>
          <w:rStyle w:val="FontStyle112"/>
          <w:sz w:val="24"/>
          <w:szCs w:val="24"/>
        </w:rPr>
      </w:pPr>
      <w:r w:rsidRPr="00273D44">
        <w:rPr>
          <w:rStyle w:val="FontStyle112"/>
          <w:sz w:val="24"/>
          <w:szCs w:val="24"/>
        </w:rPr>
        <w:t xml:space="preserve">суффиксы имён существительных </w:t>
      </w:r>
      <w:r w:rsidRPr="00273D44">
        <w:rPr>
          <w:rStyle w:val="FontStyle114"/>
          <w:sz w:val="24"/>
          <w:szCs w:val="24"/>
        </w:rPr>
        <w:t>-ок-, -ец-, -иц</w:t>
      </w:r>
      <w:r w:rsidRPr="00273D44">
        <w:rPr>
          <w:rStyle w:val="FontStyle114"/>
          <w:b w:val="0"/>
          <w:sz w:val="24"/>
          <w:szCs w:val="24"/>
        </w:rPr>
        <w:t xml:space="preserve">-, </w:t>
      </w:r>
      <w:r w:rsidRPr="00273D44">
        <w:rPr>
          <w:rStyle w:val="FontStyle111"/>
          <w:sz w:val="24"/>
          <w:szCs w:val="24"/>
        </w:rPr>
        <w:t>со</w:t>
      </w:r>
      <w:r w:rsidRPr="00273D44">
        <w:rPr>
          <w:rStyle w:val="FontStyle111"/>
          <w:sz w:val="24"/>
          <w:szCs w:val="24"/>
        </w:rPr>
        <w:softHyphen/>
        <w:t xml:space="preserve">четания </w:t>
      </w:r>
      <w:r w:rsidRPr="00273D44">
        <w:rPr>
          <w:rStyle w:val="FontStyle114"/>
          <w:sz w:val="24"/>
          <w:szCs w:val="24"/>
        </w:rPr>
        <w:t>ичк, ечк, инк, енк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571"/>
        </w:tabs>
        <w:spacing w:line="240" w:lineRule="auto"/>
        <w:ind w:left="0" w:right="38" w:firstLine="365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мягкий знак после шипящих на конце имён существи</w:t>
      </w:r>
      <w:r w:rsidRPr="00273D44">
        <w:rPr>
          <w:rStyle w:val="FontStyle111"/>
          <w:sz w:val="24"/>
          <w:szCs w:val="24"/>
        </w:rPr>
        <w:softHyphen/>
        <w:t>тельных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571"/>
        </w:tabs>
        <w:spacing w:before="10" w:line="240" w:lineRule="auto"/>
        <w:ind w:left="0" w:right="38" w:firstLine="365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безударные гласные в падежных окончаниях имён суще</w:t>
      </w:r>
      <w:r w:rsidRPr="00273D44">
        <w:rPr>
          <w:rStyle w:val="FontStyle111"/>
          <w:sz w:val="24"/>
          <w:szCs w:val="24"/>
        </w:rPr>
        <w:softHyphen/>
        <w:t>ствительных;</w:t>
      </w:r>
    </w:p>
    <w:p w:rsidR="00B0589E" w:rsidRPr="00273D44" w:rsidRDefault="00B0589E" w:rsidP="00971457">
      <w:pPr>
        <w:pStyle w:val="Style8"/>
        <w:widowControl/>
        <w:numPr>
          <w:ilvl w:val="0"/>
          <w:numId w:val="18"/>
        </w:numPr>
        <w:tabs>
          <w:tab w:val="left" w:pos="571"/>
        </w:tabs>
        <w:spacing w:before="10" w:line="240" w:lineRule="auto"/>
        <w:ind w:left="0" w:right="43" w:firstLine="365"/>
        <w:jc w:val="both"/>
        <w:rPr>
          <w:rStyle w:val="FontStyle112"/>
          <w:sz w:val="24"/>
          <w:szCs w:val="24"/>
        </w:rPr>
      </w:pPr>
      <w:r w:rsidRPr="00273D44">
        <w:rPr>
          <w:rStyle w:val="FontStyle112"/>
          <w:sz w:val="24"/>
          <w:szCs w:val="24"/>
        </w:rPr>
        <w:t xml:space="preserve">безударные гласные в падежных окончаниях имён существительных на </w:t>
      </w:r>
      <w:r w:rsidRPr="00273D44">
        <w:rPr>
          <w:rStyle w:val="FontStyle110"/>
          <w:b w:val="0"/>
          <w:sz w:val="24"/>
          <w:szCs w:val="24"/>
        </w:rPr>
        <w:t>-</w:t>
      </w:r>
      <w:r w:rsidRPr="00273D44">
        <w:rPr>
          <w:rStyle w:val="FontStyle110"/>
          <w:sz w:val="24"/>
          <w:szCs w:val="24"/>
        </w:rPr>
        <w:t>ий, -ия, -ие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600"/>
        </w:tabs>
        <w:spacing w:before="278" w:line="240" w:lineRule="auto"/>
        <w:ind w:left="34" w:right="5" w:firstLine="36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 xml:space="preserve">буквы </w:t>
      </w:r>
      <w:r w:rsidRPr="00273D44">
        <w:rPr>
          <w:rStyle w:val="FontStyle113"/>
          <w:i/>
        </w:rPr>
        <w:t xml:space="preserve">о, </w:t>
      </w:r>
      <w:r w:rsidRPr="00273D44">
        <w:rPr>
          <w:rStyle w:val="FontStyle111"/>
          <w:b/>
          <w:i/>
          <w:spacing w:val="80"/>
          <w:sz w:val="24"/>
          <w:szCs w:val="24"/>
        </w:rPr>
        <w:t>е</w:t>
      </w:r>
      <w:r w:rsidRPr="00273D44">
        <w:rPr>
          <w:rStyle w:val="FontStyle111"/>
          <w:spacing w:val="80"/>
          <w:sz w:val="24"/>
          <w:szCs w:val="24"/>
        </w:rPr>
        <w:t>в</w:t>
      </w:r>
      <w:r w:rsidRPr="00273D44">
        <w:rPr>
          <w:rStyle w:val="FontStyle111"/>
          <w:sz w:val="24"/>
          <w:szCs w:val="24"/>
        </w:rPr>
        <w:t xml:space="preserve"> окончаниях имён существительных после шипящих и </w:t>
      </w:r>
      <w:r w:rsidRPr="00273D44">
        <w:rPr>
          <w:rStyle w:val="FontStyle110"/>
          <w:sz w:val="24"/>
          <w:szCs w:val="24"/>
        </w:rPr>
        <w:t>ц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600"/>
        </w:tabs>
        <w:spacing w:before="5" w:line="240" w:lineRule="auto"/>
        <w:ind w:left="34" w:firstLine="36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безударные гласные в падежных окончаниях имён при</w:t>
      </w:r>
      <w:r w:rsidRPr="00273D44">
        <w:rPr>
          <w:rStyle w:val="FontStyle111"/>
          <w:sz w:val="24"/>
          <w:szCs w:val="24"/>
        </w:rPr>
        <w:softHyphen/>
        <w:t>лагательных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600"/>
        </w:tabs>
        <w:spacing w:before="10" w:line="240" w:lineRule="auto"/>
        <w:ind w:left="34" w:right="53" w:firstLine="36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раздельное написан</w:t>
      </w:r>
      <w:r w:rsidR="00946208" w:rsidRPr="00273D44">
        <w:rPr>
          <w:rStyle w:val="FontStyle111"/>
          <w:sz w:val="24"/>
          <w:szCs w:val="24"/>
        </w:rPr>
        <w:t>ие предлогов с личными местоиме</w:t>
      </w:r>
      <w:r w:rsidRPr="00273D44">
        <w:rPr>
          <w:rStyle w:val="FontStyle111"/>
          <w:sz w:val="24"/>
          <w:szCs w:val="24"/>
        </w:rPr>
        <w:t>ниями;</w:t>
      </w:r>
    </w:p>
    <w:p w:rsidR="00B0589E" w:rsidRPr="00273D44" w:rsidRDefault="00B0589E" w:rsidP="00971457">
      <w:pPr>
        <w:pStyle w:val="Style10"/>
        <w:widowControl/>
        <w:numPr>
          <w:ilvl w:val="0"/>
          <w:numId w:val="18"/>
        </w:numPr>
        <w:tabs>
          <w:tab w:val="left" w:pos="600"/>
        </w:tabs>
        <w:spacing w:before="10" w:line="240" w:lineRule="auto"/>
        <w:ind w:left="34" w:right="5" w:firstLine="360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знаки препинания при однородных членах предложе</w:t>
      </w:r>
      <w:r w:rsidRPr="00273D44">
        <w:rPr>
          <w:rStyle w:val="FontStyle111"/>
          <w:sz w:val="24"/>
          <w:szCs w:val="24"/>
        </w:rPr>
        <w:softHyphen/>
        <w:t xml:space="preserve">ния с союзами </w:t>
      </w:r>
      <w:r w:rsidRPr="00273D44">
        <w:rPr>
          <w:rStyle w:val="FontStyle110"/>
          <w:sz w:val="24"/>
          <w:szCs w:val="24"/>
        </w:rPr>
        <w:t>и, а, но</w:t>
      </w:r>
      <w:r w:rsidRPr="00273D44">
        <w:rPr>
          <w:rStyle w:val="FontStyle110"/>
          <w:b w:val="0"/>
          <w:sz w:val="24"/>
          <w:szCs w:val="24"/>
        </w:rPr>
        <w:t xml:space="preserve"> </w:t>
      </w:r>
      <w:r w:rsidRPr="00273D44">
        <w:rPr>
          <w:rStyle w:val="FontStyle111"/>
          <w:sz w:val="24"/>
          <w:szCs w:val="24"/>
        </w:rPr>
        <w:t>и без союзов.</w:t>
      </w:r>
    </w:p>
    <w:p w:rsidR="00B0589E" w:rsidRPr="00273D44" w:rsidRDefault="00B0589E" w:rsidP="00971457">
      <w:pPr>
        <w:pStyle w:val="Style6"/>
        <w:widowControl/>
        <w:spacing w:before="10" w:line="240" w:lineRule="auto"/>
        <w:ind w:left="34" w:right="5" w:firstLine="341"/>
        <w:jc w:val="both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Использование орфографического словаря для определе</w:t>
      </w:r>
      <w:r w:rsidRPr="00273D44">
        <w:rPr>
          <w:rStyle w:val="FontStyle111"/>
          <w:sz w:val="24"/>
          <w:szCs w:val="24"/>
        </w:rPr>
        <w:softHyphen/>
        <w:t>ния (уточнения) написания слова. Формирование действия контроля при проверке собственных и предложенных текстов.</w:t>
      </w:r>
    </w:p>
    <w:p w:rsidR="00273D44" w:rsidRPr="00971457" w:rsidRDefault="00273D44" w:rsidP="00971457">
      <w:pPr>
        <w:autoSpaceDE w:val="0"/>
        <w:autoSpaceDN w:val="0"/>
        <w:adjustRightInd w:val="0"/>
        <w:jc w:val="both"/>
        <w:rPr>
          <w:b/>
          <w:iCs/>
        </w:rPr>
      </w:pPr>
      <w:r w:rsidRPr="00971457">
        <w:rPr>
          <w:b/>
          <w:bCs/>
          <w:iCs/>
        </w:rPr>
        <w:t xml:space="preserve">III. «Развитие речи» </w:t>
      </w:r>
    </w:p>
    <w:p w:rsidR="00273D44" w:rsidRPr="00971457" w:rsidRDefault="00273D44" w:rsidP="0097145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971457">
        <w:rPr>
          <w:b/>
          <w:bCs/>
          <w:iCs/>
        </w:rPr>
        <w:t>1. Устная речь</w:t>
      </w:r>
    </w:p>
    <w:p w:rsidR="00273D44" w:rsidRPr="00273D44" w:rsidRDefault="00273D44" w:rsidP="00971457">
      <w:pPr>
        <w:pStyle w:val="Style6"/>
        <w:widowControl/>
        <w:spacing w:line="240" w:lineRule="auto"/>
        <w:ind w:left="10" w:right="10" w:firstLine="341"/>
        <w:jc w:val="both"/>
        <w:rPr>
          <w:rStyle w:val="FontStyle112"/>
          <w:sz w:val="24"/>
          <w:szCs w:val="24"/>
        </w:rPr>
      </w:pPr>
      <w:r w:rsidRPr="00971457">
        <w:rPr>
          <w:iCs/>
        </w:rPr>
        <w:t xml:space="preserve"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</w:t>
      </w:r>
      <w:r w:rsidRPr="00971457">
        <w:rPr>
          <w:rStyle w:val="FontStyle111"/>
          <w:sz w:val="24"/>
          <w:szCs w:val="24"/>
        </w:rPr>
        <w:t>Формулиров</w:t>
      </w:r>
      <w:r w:rsidRPr="00971457">
        <w:rPr>
          <w:rStyle w:val="FontStyle111"/>
          <w:sz w:val="24"/>
          <w:szCs w:val="24"/>
        </w:rPr>
        <w:softHyphen/>
        <w:t>ка и аргументирование собственного мнения и позиции в диа</w:t>
      </w:r>
      <w:r w:rsidRPr="00971457">
        <w:rPr>
          <w:rStyle w:val="FontStyle111"/>
          <w:sz w:val="24"/>
          <w:szCs w:val="24"/>
        </w:rPr>
        <w:softHyphen/>
        <w:t xml:space="preserve">логе и дискуссии. </w:t>
      </w:r>
      <w:r w:rsidRPr="00971457">
        <w:rPr>
          <w:iCs/>
        </w:rPr>
        <w:t>Умение договариваться и приходить к общему решению в совместной деятельности.</w:t>
      </w:r>
      <w:r w:rsidRPr="00971457">
        <w:rPr>
          <w:rStyle w:val="FontStyle111"/>
        </w:rPr>
        <w:t xml:space="preserve"> </w:t>
      </w:r>
      <w:r w:rsidRPr="00971457">
        <w:rPr>
          <w:rStyle w:val="FontStyle111"/>
          <w:sz w:val="24"/>
          <w:szCs w:val="24"/>
        </w:rPr>
        <w:t xml:space="preserve">Умение </w:t>
      </w:r>
      <w:r w:rsidRPr="00273D44">
        <w:rPr>
          <w:rStyle w:val="FontStyle111"/>
          <w:sz w:val="24"/>
          <w:szCs w:val="24"/>
        </w:rPr>
        <w:t>контролиро</w:t>
      </w:r>
      <w:r w:rsidRPr="00273D44">
        <w:rPr>
          <w:rStyle w:val="FontStyle111"/>
          <w:sz w:val="24"/>
          <w:szCs w:val="24"/>
        </w:rPr>
        <w:softHyphen/>
        <w:t>вать (устно координировать) действия партнёра при про</w:t>
      </w:r>
      <w:r w:rsidRPr="00273D44">
        <w:rPr>
          <w:rStyle w:val="FontStyle111"/>
          <w:sz w:val="24"/>
          <w:szCs w:val="24"/>
        </w:rPr>
        <w:softHyphen/>
        <w:t xml:space="preserve">ведении парной и групповой работы. </w:t>
      </w:r>
      <w:r w:rsidRPr="00273D44">
        <w:rPr>
          <w:rStyle w:val="FontStyle112"/>
          <w:sz w:val="24"/>
          <w:szCs w:val="24"/>
        </w:rPr>
        <w:t>Соблюдение норм ре</w:t>
      </w:r>
      <w:r w:rsidRPr="00273D44">
        <w:rPr>
          <w:rStyle w:val="FontStyle112"/>
          <w:sz w:val="24"/>
          <w:szCs w:val="24"/>
        </w:rPr>
        <w:softHyphen/>
        <w:t>чевого взаимодействия при интерактивном общении (</w:t>
      </w:r>
      <w:r w:rsidRPr="00273D44">
        <w:rPr>
          <w:rStyle w:val="FontStyle112"/>
          <w:sz w:val="24"/>
          <w:szCs w:val="24"/>
          <w:lang w:val="en-US"/>
        </w:rPr>
        <w:t>sms</w:t>
      </w:r>
      <w:r w:rsidRPr="00273D44">
        <w:rPr>
          <w:rStyle w:val="FontStyle112"/>
          <w:sz w:val="24"/>
          <w:szCs w:val="24"/>
        </w:rPr>
        <w:t>-сообщения, электронная почта, Интернет и другие</w:t>
      </w:r>
    </w:p>
    <w:p w:rsidR="00273D44" w:rsidRPr="00273D44" w:rsidRDefault="00273D44" w:rsidP="00971457">
      <w:pPr>
        <w:pStyle w:val="Style6"/>
        <w:widowControl/>
        <w:spacing w:line="240" w:lineRule="auto"/>
        <w:ind w:left="10"/>
        <w:jc w:val="both"/>
        <w:rPr>
          <w:rStyle w:val="FontStyle112"/>
          <w:sz w:val="24"/>
          <w:szCs w:val="24"/>
        </w:rPr>
      </w:pPr>
      <w:r w:rsidRPr="00273D44">
        <w:rPr>
          <w:rStyle w:val="FontStyle112"/>
          <w:sz w:val="24"/>
          <w:szCs w:val="24"/>
        </w:rPr>
        <w:t>виды и способы связи).</w:t>
      </w:r>
    </w:p>
    <w:p w:rsidR="00B0589E" w:rsidRPr="00971457" w:rsidRDefault="00273D44" w:rsidP="00971457">
      <w:pPr>
        <w:autoSpaceDE w:val="0"/>
        <w:autoSpaceDN w:val="0"/>
        <w:adjustRightInd w:val="0"/>
        <w:jc w:val="both"/>
        <w:rPr>
          <w:rStyle w:val="FontStyle114"/>
          <w:bCs w:val="0"/>
          <w:iCs/>
          <w:sz w:val="24"/>
          <w:szCs w:val="24"/>
        </w:rPr>
      </w:pPr>
      <w:r w:rsidRPr="00971457">
        <w:rPr>
          <w:b/>
          <w:bCs/>
          <w:iCs/>
        </w:rPr>
        <w:t>2. Письменная речь</w:t>
      </w:r>
    </w:p>
    <w:p w:rsidR="00B0589E" w:rsidRPr="00273D44" w:rsidRDefault="00B0589E" w:rsidP="00971457">
      <w:pPr>
        <w:pStyle w:val="Style6"/>
        <w:widowControl/>
        <w:spacing w:line="240" w:lineRule="auto"/>
        <w:ind w:right="14" w:firstLine="341"/>
        <w:jc w:val="both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lastRenderedPageBreak/>
        <w:t>Продолжение работы над структурой текста, начатой во 2 классе: озаглавливание текстов, написание собственных тек</w:t>
      </w:r>
      <w:r w:rsidRPr="00273D44">
        <w:rPr>
          <w:rStyle w:val="FontStyle111"/>
          <w:sz w:val="24"/>
          <w:szCs w:val="24"/>
        </w:rPr>
        <w:softHyphen/>
        <w:t>стов по заданным заглавиям; корректирование текстов с нару</w:t>
      </w:r>
      <w:r w:rsidRPr="00273D44">
        <w:rPr>
          <w:rStyle w:val="FontStyle111"/>
          <w:sz w:val="24"/>
          <w:szCs w:val="24"/>
        </w:rPr>
        <w:softHyphen/>
        <w:t>шенным порядком предложений и абзацев; составление плана текста, написание текста по заданному плану. Определение ти</w:t>
      </w:r>
      <w:r w:rsidRPr="00273D44">
        <w:rPr>
          <w:rStyle w:val="FontStyle111"/>
          <w:sz w:val="24"/>
          <w:szCs w:val="24"/>
        </w:rPr>
        <w:softHyphen/>
        <w:t>пов текста (повествование, описание, рассуждение) и создание собственных текстов заданного типа.</w:t>
      </w:r>
    </w:p>
    <w:p w:rsidR="00B0589E" w:rsidRPr="00273D44" w:rsidRDefault="00B0589E" w:rsidP="00971457">
      <w:pPr>
        <w:pStyle w:val="Style6"/>
        <w:widowControl/>
        <w:spacing w:line="240" w:lineRule="auto"/>
        <w:ind w:left="24"/>
        <w:jc w:val="both"/>
        <w:rPr>
          <w:rStyle w:val="FontStyle111"/>
          <w:sz w:val="24"/>
          <w:szCs w:val="24"/>
        </w:rPr>
      </w:pPr>
      <w:r w:rsidRPr="00273D44">
        <w:rPr>
          <w:rStyle w:val="FontStyle111"/>
          <w:sz w:val="24"/>
          <w:szCs w:val="24"/>
        </w:rPr>
        <w:t>Знакомство с изложением (подробный и выборочный пере</w:t>
      </w:r>
      <w:r w:rsidRPr="00273D44">
        <w:rPr>
          <w:rStyle w:val="FontStyle111"/>
          <w:sz w:val="24"/>
          <w:szCs w:val="24"/>
        </w:rPr>
        <w:softHyphen/>
        <w:t>сказ текста) и сочинением как видами письменной работы. Знакомство с жанром письма.</w:t>
      </w:r>
    </w:p>
    <w:p w:rsidR="00B0589E" w:rsidRDefault="00B0589E" w:rsidP="00971457">
      <w:pPr>
        <w:pStyle w:val="Style7"/>
        <w:widowControl/>
        <w:ind w:right="5" w:firstLine="355"/>
        <w:jc w:val="both"/>
        <w:rPr>
          <w:rStyle w:val="FontStyle112"/>
          <w:sz w:val="24"/>
          <w:szCs w:val="24"/>
        </w:rPr>
      </w:pPr>
      <w:r w:rsidRPr="00273D44">
        <w:rPr>
          <w:rStyle w:val="FontStyle112"/>
          <w:sz w:val="24"/>
          <w:szCs w:val="24"/>
        </w:rPr>
        <w:t>Создание собственных текстов и корректирование за</w:t>
      </w:r>
      <w:r w:rsidRPr="00273D44">
        <w:rPr>
          <w:rStyle w:val="FontStyle112"/>
          <w:sz w:val="24"/>
          <w:szCs w:val="24"/>
        </w:rPr>
        <w:softHyphen/>
        <w:t>данных текстов с учётом правильности, богатства и вы</w:t>
      </w:r>
      <w:r w:rsidRPr="00273D44">
        <w:rPr>
          <w:rStyle w:val="FontStyle112"/>
          <w:sz w:val="24"/>
          <w:szCs w:val="24"/>
        </w:rPr>
        <w:softHyphen/>
        <w:t>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</w:t>
      </w:r>
      <w:r w:rsidRPr="00273D44">
        <w:rPr>
          <w:rStyle w:val="FontStyle112"/>
          <w:sz w:val="24"/>
          <w:szCs w:val="24"/>
        </w:rPr>
        <w:softHyphen/>
        <w:t>имствованных слов, устаревших слов и фразеологизмов.</w:t>
      </w:r>
    </w:p>
    <w:p w:rsidR="00273D44" w:rsidRDefault="00273D44" w:rsidP="0097145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971457">
        <w:rPr>
          <w:b/>
          <w:bCs/>
          <w:iCs/>
        </w:rPr>
        <w:t xml:space="preserve">IV. Повторение </w:t>
      </w:r>
    </w:p>
    <w:p w:rsidR="006F4C73" w:rsidRPr="00971457" w:rsidRDefault="006F4C73" w:rsidP="00971457">
      <w:pPr>
        <w:autoSpaceDE w:val="0"/>
        <w:autoSpaceDN w:val="0"/>
        <w:adjustRightInd w:val="0"/>
        <w:jc w:val="both"/>
        <w:rPr>
          <w:b/>
          <w:iCs/>
        </w:rPr>
      </w:pPr>
    </w:p>
    <w:p w:rsidR="00273D44" w:rsidRPr="00971457" w:rsidRDefault="00273D44" w:rsidP="00971457">
      <w:pPr>
        <w:autoSpaceDE w:val="0"/>
        <w:autoSpaceDN w:val="0"/>
        <w:adjustRightInd w:val="0"/>
        <w:jc w:val="both"/>
        <w:rPr>
          <w:b/>
          <w:iCs/>
        </w:rPr>
      </w:pPr>
      <w:r w:rsidRPr="00971457">
        <w:rPr>
          <w:b/>
          <w:iCs/>
        </w:rPr>
        <w:tab/>
      </w:r>
      <w:r w:rsidRPr="00971457">
        <w:rPr>
          <w:iCs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</w:t>
      </w:r>
      <w:r w:rsidRPr="00971457">
        <w:rPr>
          <w:b/>
          <w:iCs/>
        </w:rPr>
        <w:t>.</w:t>
      </w:r>
    </w:p>
    <w:p w:rsidR="00273D44" w:rsidRDefault="00273D44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C2091C" w:rsidP="006F4C73">
      <w:pPr>
        <w:pStyle w:val="Style7"/>
        <w:widowControl/>
        <w:ind w:right="5" w:firstLine="708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 xml:space="preserve">В ходе проведения </w:t>
      </w:r>
      <w:r w:rsidR="00CC2B9B">
        <w:rPr>
          <w:rStyle w:val="FontStyle112"/>
          <w:i w:val="0"/>
          <w:sz w:val="24"/>
          <w:szCs w:val="24"/>
        </w:rPr>
        <w:t>итогового контроля</w:t>
      </w:r>
      <w:r>
        <w:rPr>
          <w:rStyle w:val="FontStyle112"/>
          <w:i w:val="0"/>
          <w:sz w:val="24"/>
          <w:szCs w:val="24"/>
        </w:rPr>
        <w:t xml:space="preserve"> за 2 класс были выявлены проблемы по овладению обучающимися  следующих умений:</w:t>
      </w:r>
    </w:p>
    <w:p w:rsidR="00C2091C" w:rsidRDefault="00C2091C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>- различать формы слова и однокоренные слова</w:t>
      </w:r>
      <w:r w:rsidR="00CC2B9B">
        <w:rPr>
          <w:rStyle w:val="FontStyle112"/>
          <w:i w:val="0"/>
          <w:sz w:val="24"/>
          <w:szCs w:val="24"/>
        </w:rPr>
        <w:t>;</w:t>
      </w:r>
    </w:p>
    <w:p w:rsidR="00174B56" w:rsidRDefault="00174B56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 xml:space="preserve">- </w:t>
      </w:r>
      <w:r>
        <w:rPr>
          <w:color w:val="000000" w:themeColor="text1"/>
        </w:rPr>
        <w:t>находить в словах с однозначно выделяемыми морфемами окончание, корень, суффикс, приставку</w:t>
      </w:r>
    </w:p>
    <w:p w:rsidR="00CC2B9B" w:rsidRDefault="00CC2B9B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>- определять наличие в слове орфограммы «Безударная гласная в корне слова»;</w:t>
      </w:r>
    </w:p>
    <w:p w:rsidR="00CC2B9B" w:rsidRDefault="00CC2B9B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>- исправлять текст с нарушенным порядком следования частей. Для ликвидации пробелов в знаниях были добавлены часы на изучение данных тем в разделы: «Как устроен наш язык», «Правописание», «Развитие речи».</w:t>
      </w:r>
    </w:p>
    <w:p w:rsidR="006F4C73" w:rsidRDefault="006F4C73" w:rsidP="006F4C73">
      <w:pPr>
        <w:pStyle w:val="Style7"/>
        <w:widowControl/>
        <w:ind w:right="5" w:firstLine="708"/>
        <w:jc w:val="both"/>
        <w:rPr>
          <w:rStyle w:val="FontStyle112"/>
          <w:i w:val="0"/>
          <w:sz w:val="24"/>
          <w:szCs w:val="24"/>
        </w:rPr>
      </w:pPr>
      <w:r>
        <w:rPr>
          <w:rStyle w:val="FontStyle112"/>
          <w:i w:val="0"/>
          <w:sz w:val="24"/>
          <w:szCs w:val="24"/>
        </w:rPr>
        <w:t>Дополнительные упражнения по формированию данных умений рассматриваются в процессе изучения предмета в течение учебного года, а также выделены в отдельные уроки и обозначены курсивом в календарно-тематическом планировании.</w:t>
      </w: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971457">
      <w:pPr>
        <w:pStyle w:val="Style7"/>
        <w:widowControl/>
        <w:ind w:right="5" w:firstLine="355"/>
        <w:jc w:val="both"/>
        <w:rPr>
          <w:rStyle w:val="FontStyle112"/>
          <w:i w:val="0"/>
          <w:sz w:val="24"/>
          <w:szCs w:val="24"/>
        </w:rPr>
      </w:pPr>
    </w:p>
    <w:p w:rsidR="00971457" w:rsidRDefault="00971457" w:rsidP="00DB71A7">
      <w:pPr>
        <w:pStyle w:val="Style7"/>
        <w:widowControl/>
        <w:ind w:right="5"/>
        <w:jc w:val="both"/>
        <w:rPr>
          <w:rStyle w:val="FontStyle112"/>
          <w:i w:val="0"/>
          <w:sz w:val="24"/>
          <w:szCs w:val="24"/>
        </w:rPr>
      </w:pPr>
    </w:p>
    <w:p w:rsidR="00EC02FF" w:rsidRDefault="00EC02FF" w:rsidP="00AB408D">
      <w:pPr>
        <w:autoSpaceDE w:val="0"/>
        <w:autoSpaceDN w:val="0"/>
        <w:adjustRightInd w:val="0"/>
        <w:jc w:val="both"/>
        <w:rPr>
          <w:rStyle w:val="FontStyle112"/>
          <w:i w:val="0"/>
          <w:sz w:val="24"/>
          <w:szCs w:val="24"/>
        </w:rPr>
      </w:pPr>
    </w:p>
    <w:p w:rsidR="00DB71A7" w:rsidRPr="00EA7366" w:rsidRDefault="00DB71A7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p w:rsidR="00CD7658" w:rsidRPr="00CD7658" w:rsidRDefault="00CD7658" w:rsidP="00CD7658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CD7658">
        <w:rPr>
          <w:b/>
          <w:iCs/>
          <w:color w:val="000000"/>
          <w:sz w:val="28"/>
          <w:szCs w:val="28"/>
          <w:lang w:val="en-US"/>
        </w:rPr>
        <w:t>IV</w:t>
      </w:r>
      <w:r w:rsidRPr="00CD7658">
        <w:rPr>
          <w:b/>
          <w:iCs/>
          <w:color w:val="000000"/>
          <w:sz w:val="28"/>
          <w:szCs w:val="28"/>
        </w:rPr>
        <w:t>. Календарно-тематическое планирование по учебно</w:t>
      </w:r>
      <w:r w:rsidR="00971457">
        <w:rPr>
          <w:b/>
          <w:iCs/>
          <w:color w:val="000000"/>
          <w:sz w:val="28"/>
          <w:szCs w:val="28"/>
        </w:rPr>
        <w:t>му предмету «Русский язык» в 3</w:t>
      </w:r>
      <w:r w:rsidR="00AB408D">
        <w:rPr>
          <w:b/>
          <w:iCs/>
          <w:color w:val="000000"/>
          <w:sz w:val="28"/>
          <w:szCs w:val="28"/>
        </w:rPr>
        <w:t>-а</w:t>
      </w:r>
      <w:r w:rsidR="00EE533A">
        <w:rPr>
          <w:b/>
          <w:iCs/>
          <w:color w:val="000000"/>
          <w:sz w:val="28"/>
          <w:szCs w:val="28"/>
        </w:rPr>
        <w:t>, б, в, г, д, е</w:t>
      </w:r>
      <w:r w:rsidR="00AB408D">
        <w:rPr>
          <w:b/>
          <w:iCs/>
          <w:color w:val="000000"/>
          <w:sz w:val="28"/>
          <w:szCs w:val="28"/>
        </w:rPr>
        <w:t xml:space="preserve"> </w:t>
      </w:r>
      <w:r w:rsidR="00EE533A">
        <w:rPr>
          <w:b/>
          <w:iCs/>
          <w:color w:val="000000"/>
          <w:sz w:val="28"/>
          <w:szCs w:val="28"/>
        </w:rPr>
        <w:t>классах</w:t>
      </w:r>
    </w:p>
    <w:p w:rsidR="00CD7658" w:rsidRPr="00CD7658" w:rsidRDefault="00CD7658" w:rsidP="004D2AB3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tbl>
      <w:tblPr>
        <w:tblStyle w:val="a4"/>
        <w:tblW w:w="155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050"/>
        <w:gridCol w:w="7030"/>
        <w:gridCol w:w="1134"/>
        <w:gridCol w:w="992"/>
      </w:tblGrid>
      <w:tr w:rsidR="00D16DCF" w:rsidRPr="007B578E" w:rsidTr="00EE533A">
        <w:trPr>
          <w:trHeight w:val="570"/>
        </w:trPr>
        <w:tc>
          <w:tcPr>
            <w:tcW w:w="817" w:type="dxa"/>
            <w:vMerge w:val="restart"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№ п\п</w:t>
            </w:r>
          </w:p>
        </w:tc>
        <w:tc>
          <w:tcPr>
            <w:tcW w:w="4536" w:type="dxa"/>
            <w:vMerge w:val="restart"/>
          </w:tcPr>
          <w:p w:rsidR="00A04D6D" w:rsidRPr="007B578E" w:rsidRDefault="00A04D6D" w:rsidP="004D2AB3">
            <w:pPr>
              <w:jc w:val="center"/>
              <w:rPr>
                <w:b/>
              </w:rPr>
            </w:pPr>
          </w:p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Тема урока</w:t>
            </w:r>
          </w:p>
        </w:tc>
        <w:tc>
          <w:tcPr>
            <w:tcW w:w="1050" w:type="dxa"/>
            <w:vMerge w:val="restart"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Коли-чество часов</w:t>
            </w:r>
          </w:p>
        </w:tc>
        <w:tc>
          <w:tcPr>
            <w:tcW w:w="7030" w:type="dxa"/>
            <w:vMerge w:val="restart"/>
          </w:tcPr>
          <w:p w:rsidR="00A04D6D" w:rsidRPr="006F4C73" w:rsidRDefault="00A04D6D" w:rsidP="00A04D6D">
            <w:pPr>
              <w:jc w:val="center"/>
              <w:rPr>
                <w:b/>
              </w:rPr>
            </w:pPr>
          </w:p>
          <w:p w:rsidR="00D47858" w:rsidRPr="006F4C73" w:rsidRDefault="00D47858" w:rsidP="00A04D6D">
            <w:pPr>
              <w:jc w:val="center"/>
              <w:rPr>
                <w:b/>
              </w:rPr>
            </w:pPr>
            <w:r w:rsidRPr="006F4C73">
              <w:rPr>
                <w:b/>
              </w:rPr>
              <w:t>Основные виды учебной деятельности обучающихся</w:t>
            </w:r>
          </w:p>
        </w:tc>
        <w:tc>
          <w:tcPr>
            <w:tcW w:w="2126" w:type="dxa"/>
            <w:gridSpan w:val="2"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Дата проведения</w:t>
            </w:r>
          </w:p>
        </w:tc>
      </w:tr>
      <w:tr w:rsidR="00D16DCF" w:rsidRPr="007B578E" w:rsidTr="00EE533A">
        <w:trPr>
          <w:trHeight w:val="525"/>
        </w:trPr>
        <w:tc>
          <w:tcPr>
            <w:tcW w:w="817" w:type="dxa"/>
            <w:vMerge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</w:p>
        </w:tc>
        <w:tc>
          <w:tcPr>
            <w:tcW w:w="1050" w:type="dxa"/>
            <w:vMerge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</w:p>
        </w:tc>
        <w:tc>
          <w:tcPr>
            <w:tcW w:w="7030" w:type="dxa"/>
            <w:vMerge/>
          </w:tcPr>
          <w:p w:rsidR="00D47858" w:rsidRPr="006F4C73" w:rsidRDefault="00D47858" w:rsidP="00AB408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D47858" w:rsidRPr="007B578E" w:rsidRDefault="00D47858" w:rsidP="004D2AB3">
            <w:pPr>
              <w:jc w:val="center"/>
              <w:rPr>
                <w:b/>
              </w:rPr>
            </w:pPr>
            <w:r w:rsidRPr="007B578E">
              <w:rPr>
                <w:b/>
              </w:rPr>
              <w:t>факт</w:t>
            </w:r>
          </w:p>
        </w:tc>
      </w:tr>
      <w:tr w:rsidR="00D16DCF" w:rsidRPr="00174B56" w:rsidTr="00EE533A">
        <w:trPr>
          <w:trHeight w:val="403"/>
        </w:trPr>
        <w:tc>
          <w:tcPr>
            <w:tcW w:w="817" w:type="dxa"/>
          </w:tcPr>
          <w:p w:rsidR="00C342B4" w:rsidRPr="00174B56" w:rsidRDefault="00C342B4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FA224B" w:rsidRPr="00174B56" w:rsidRDefault="00FA224B" w:rsidP="00FA224B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 xml:space="preserve"> Повторяем фонетику.</w:t>
            </w:r>
          </w:p>
          <w:p w:rsidR="00C342B4" w:rsidRPr="00174B56" w:rsidRDefault="00C342B4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C342B4" w:rsidRPr="006F4C73" w:rsidRDefault="00FA224B" w:rsidP="00AB408D">
            <w:pPr>
              <w:tabs>
                <w:tab w:val="left" w:pos="8640"/>
              </w:tabs>
              <w:jc w:val="both"/>
              <w:rPr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cartlnk"/>
              </w:rPr>
              <w:t>П</w:t>
            </w:r>
            <w:r w:rsidRPr="006F4C73">
              <w:rPr>
                <w:rStyle w:val="FontStyle116"/>
                <w:sz w:val="24"/>
                <w:szCs w:val="24"/>
              </w:rPr>
              <w:t>ринимать и сохранять учебную задачу, планировать свои действия в соответствии с поставленными зад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ми. Соотносить собственный ответ на проблемный вопрос с предложенными вариантами ответов и арг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ированно доказывать свою позицию. Понимать информацию, представленную в виде схемы, до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схему. Сравнивать транскрипцию с буквенной записью слов. Обобщать результаты наблюдений. Группировать слова но заданному основанию, осущ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лять контроль по результату выполнения задания. 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. Анализировать группы слов, находить общий звук в словах и обозначать его с помощью транс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ипции</w:t>
            </w:r>
          </w:p>
        </w:tc>
        <w:tc>
          <w:tcPr>
            <w:tcW w:w="1134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t>01.09</w:t>
            </w:r>
          </w:p>
        </w:tc>
        <w:tc>
          <w:tcPr>
            <w:tcW w:w="992" w:type="dxa"/>
          </w:tcPr>
          <w:p w:rsidR="00C342B4" w:rsidRPr="00174B56" w:rsidRDefault="00C342B4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D16DCF" w:rsidRPr="00174B56" w:rsidTr="00EE533A">
        <w:tc>
          <w:tcPr>
            <w:tcW w:w="817" w:type="dxa"/>
          </w:tcPr>
          <w:p w:rsidR="00C342B4" w:rsidRPr="00174B56" w:rsidRDefault="00C342B4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451D16" w:rsidRPr="00174B56" w:rsidRDefault="00451D16" w:rsidP="00451D16">
            <w:pPr>
              <w:jc w:val="both"/>
            </w:pPr>
            <w:r w:rsidRPr="00174B56">
              <w:t xml:space="preserve">Вспоминаем правила написания большой </w:t>
            </w:r>
            <w:r w:rsidRPr="00174B56">
              <w:br/>
              <w:t>буквы</w:t>
            </w:r>
          </w:p>
          <w:p w:rsidR="00C342B4" w:rsidRPr="00174B56" w:rsidRDefault="00C342B4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C342B4" w:rsidRPr="006F4C73" w:rsidRDefault="00451D16" w:rsidP="00AB408D">
            <w:pPr>
              <w:tabs>
                <w:tab w:val="left" w:pos="8640"/>
              </w:tabs>
              <w:jc w:val="both"/>
              <w:rPr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cartlnk"/>
              </w:rPr>
              <w:t>С</w:t>
            </w:r>
            <w:r w:rsidRPr="006F4C73">
              <w:rPr>
                <w:rStyle w:val="FontStyle116"/>
                <w:sz w:val="24"/>
                <w:szCs w:val="24"/>
              </w:rPr>
              <w:t>опоставлять пары слов, распознавать орфограмму, объяснять условия написания прописной буквы. Контролировать собственные действия при работе по 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зцу. Заканчивать предложения, выбирать слова по смыслу, использовать правило написания прописной буквы для решения практической задачи</w:t>
            </w:r>
          </w:p>
        </w:tc>
        <w:tc>
          <w:tcPr>
            <w:tcW w:w="1134" w:type="dxa"/>
          </w:tcPr>
          <w:p w:rsidR="00C342B4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04</w:t>
            </w:r>
            <w:r w:rsidR="00C342B4" w:rsidRPr="00174B56">
              <w:t>.09</w:t>
            </w:r>
          </w:p>
        </w:tc>
        <w:tc>
          <w:tcPr>
            <w:tcW w:w="992" w:type="dxa"/>
          </w:tcPr>
          <w:p w:rsidR="00C342B4" w:rsidRPr="00174B56" w:rsidRDefault="00C342B4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D16DCF" w:rsidRPr="00174B56" w:rsidTr="00EE533A">
        <w:tc>
          <w:tcPr>
            <w:tcW w:w="817" w:type="dxa"/>
          </w:tcPr>
          <w:p w:rsidR="00C342B4" w:rsidRPr="00174B56" w:rsidRDefault="00C342B4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C342B4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color w:val="000000" w:themeColor="text1"/>
              </w:rPr>
            </w:pPr>
            <w:r w:rsidRPr="00174B56">
              <w:rPr>
                <w:color w:val="000000" w:themeColor="text1"/>
              </w:rPr>
              <w:t>Входной контрольный диктант</w:t>
            </w:r>
          </w:p>
        </w:tc>
        <w:tc>
          <w:tcPr>
            <w:tcW w:w="1050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C342B4" w:rsidRPr="006F4C73" w:rsidRDefault="00451D16" w:rsidP="007A2103">
            <w:pPr>
              <w:jc w:val="both"/>
              <w:rPr>
                <w:color w:val="FF0000"/>
              </w:rPr>
            </w:pPr>
            <w:r w:rsidRPr="006F4C73">
              <w:t xml:space="preserve"> </w:t>
            </w:r>
            <w:r w:rsidR="007A2103" w:rsidRPr="006F4C73">
              <w:t>Писать текст  под диктовку с изученными орфограммами Проверка применения полученных знаний регулятивные:  осуществлять пошаговый и итоговый самоконтроль.</w:t>
            </w:r>
          </w:p>
        </w:tc>
        <w:tc>
          <w:tcPr>
            <w:tcW w:w="1134" w:type="dxa"/>
          </w:tcPr>
          <w:p w:rsidR="00C342B4" w:rsidRPr="00174B56" w:rsidRDefault="007A2103" w:rsidP="00C342B4">
            <w:pPr>
              <w:jc w:val="center"/>
            </w:pPr>
            <w:r w:rsidRPr="00174B56">
              <w:t>0</w:t>
            </w:r>
            <w:r w:rsidR="00C342B4" w:rsidRPr="00174B56">
              <w:t>5.09</w:t>
            </w:r>
          </w:p>
        </w:tc>
        <w:tc>
          <w:tcPr>
            <w:tcW w:w="992" w:type="dxa"/>
          </w:tcPr>
          <w:p w:rsidR="00C342B4" w:rsidRPr="00174B56" w:rsidRDefault="00C342B4" w:rsidP="00C342B4">
            <w:pPr>
              <w:jc w:val="center"/>
              <w:rPr>
                <w:b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Фонетический разбор слова</w:t>
            </w:r>
          </w:p>
          <w:p w:rsidR="007A2103" w:rsidRPr="00174B56" w:rsidRDefault="007A2103" w:rsidP="00451D16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познавать слова с ошибкой. Объяснять причины ошибок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 (работа в группе). Находить слова по заданным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м. Сопоставлять </w:t>
            </w:r>
            <w:r w:rsidRPr="006F4C73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вую </w:t>
            </w:r>
            <w:r w:rsidRPr="006F4C73">
              <w:rPr>
                <w:rStyle w:val="FontStyle116"/>
                <w:sz w:val="24"/>
                <w:szCs w:val="24"/>
              </w:rPr>
              <w:t>модель, транскрипцию и буквенную запись слова. Знакомиться с алгоритмом фонетического разбора слов. Проводить фонет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й разбор слова, систематизировать знания по фо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ке. Анализировать правильность проведения фо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ческого разбора слова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</w:pPr>
            <w:r w:rsidRPr="00174B56">
              <w:t>06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</w:rPr>
            </w:pPr>
          </w:p>
        </w:tc>
      </w:tr>
      <w:tr w:rsidR="00D16DCF" w:rsidRPr="00174B56" w:rsidTr="00EE533A">
        <w:tc>
          <w:tcPr>
            <w:tcW w:w="817" w:type="dxa"/>
          </w:tcPr>
          <w:p w:rsidR="00C342B4" w:rsidRPr="00174B56" w:rsidRDefault="00C342B4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451D16" w:rsidRPr="00174B56" w:rsidRDefault="00451D16" w:rsidP="00451D16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Вспоминаем правила переноса слов</w:t>
            </w:r>
          </w:p>
          <w:p w:rsidR="00C342B4" w:rsidRPr="00174B56" w:rsidRDefault="00C342B4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C342B4" w:rsidRPr="006F4C73" w:rsidRDefault="00451D16" w:rsidP="00AB408D">
            <w:pPr>
              <w:jc w:val="both"/>
              <w:rPr>
                <w:b/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Находить слова по заданным основаниям. Изменять форму слова, учитывая задание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контроль и оказывать в сотрудничестве необход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мую взаимопомощь (работа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в паре и в группе). Вы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правильный ответ из предложенных и аргумент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свой выбор. Распределять слова по заданным основаниям. Фиксировать (графически обозначать) 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ение слов для переноса. Учитывать степень сложности задания и определять для себя возможность\невозможность его выполнения. Подбирать слова, удовлетворяющие заданным условиям. Контролировать собственные действия.</w:t>
            </w:r>
          </w:p>
        </w:tc>
        <w:tc>
          <w:tcPr>
            <w:tcW w:w="1134" w:type="dxa"/>
          </w:tcPr>
          <w:p w:rsidR="00C342B4" w:rsidRPr="00174B56" w:rsidRDefault="00C342B4" w:rsidP="00C342B4">
            <w:pPr>
              <w:jc w:val="center"/>
              <w:rPr>
                <w:color w:val="FF0000"/>
              </w:rPr>
            </w:pPr>
            <w:r w:rsidRPr="00174B56">
              <w:lastRenderedPageBreak/>
              <w:t>7.09</w:t>
            </w:r>
          </w:p>
        </w:tc>
        <w:tc>
          <w:tcPr>
            <w:tcW w:w="992" w:type="dxa"/>
          </w:tcPr>
          <w:p w:rsidR="00C342B4" w:rsidRPr="00174B56" w:rsidRDefault="00C342B4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Повторяем: текст, его признаки и типы</w:t>
            </w:r>
          </w:p>
          <w:p w:rsidR="007A2103" w:rsidRPr="00174B56" w:rsidRDefault="007A2103" w:rsidP="007A2103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F4354D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7A2103" w:rsidRPr="006F4C73" w:rsidRDefault="007A2103" w:rsidP="00AB408D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Понимать текст, выявлять признаки текста. Со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ь предложенный план с текстом, проверять п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льность составленного плана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контроль и оказывать в сотрудничестве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мую взаимопомощь (работа в паре). Определять тип текста, подбирать заголовок, заканчивать текст. Анализировать варианты окончаний текста и выс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ывать предположение об основной мысли 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 текстов. Контролировать свои действия при у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м ответе: логично строить высказывание, отбирать необходимые языковые средства для успешного реш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коммуникативной задачи</w:t>
            </w:r>
          </w:p>
        </w:tc>
        <w:tc>
          <w:tcPr>
            <w:tcW w:w="1134" w:type="dxa"/>
          </w:tcPr>
          <w:p w:rsidR="007A2103" w:rsidRPr="00174B56" w:rsidRDefault="007A2103" w:rsidP="007A2103">
            <w:pPr>
              <w:jc w:val="center"/>
            </w:pPr>
            <w:r w:rsidRPr="00174B56">
              <w:t>08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i/>
              </w:rPr>
            </w:pPr>
            <w:r w:rsidRPr="00174B56">
              <w:t xml:space="preserve"> </w:t>
            </w:r>
            <w:r w:rsidRPr="00174B56">
              <w:rPr>
                <w:i/>
              </w:rPr>
              <w:t>Повторяем: текст, его признаки и типы</w:t>
            </w:r>
          </w:p>
          <w:p w:rsidR="007A2103" w:rsidRPr="00174B56" w:rsidRDefault="007A2103" w:rsidP="007A2103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F4354D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  <w:vMerge/>
          </w:tcPr>
          <w:p w:rsidR="007A2103" w:rsidRPr="006F4C73" w:rsidRDefault="007A2103" w:rsidP="00AB408D">
            <w:pPr>
              <w:jc w:val="both"/>
            </w:pPr>
          </w:p>
        </w:tc>
        <w:tc>
          <w:tcPr>
            <w:tcW w:w="1134" w:type="dxa"/>
          </w:tcPr>
          <w:p w:rsidR="007A2103" w:rsidRPr="00174B56" w:rsidRDefault="007A2103" w:rsidP="007A2103">
            <w:pPr>
              <w:jc w:val="center"/>
            </w:pPr>
            <w:r w:rsidRPr="00174B56">
              <w:t>11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8B423B" w:rsidP="00A04D6D">
            <w:r w:rsidRPr="00174B56">
              <w:t>Д</w:t>
            </w:r>
            <w:r w:rsidR="007A2103" w:rsidRPr="00174B56">
              <w:t>иагности</w:t>
            </w:r>
            <w:r w:rsidR="0016404B" w:rsidRPr="00174B56">
              <w:t>ческая работа по русскому языку</w:t>
            </w: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color w:val="FF0000"/>
              </w:rPr>
            </w:pPr>
            <w:r w:rsidRPr="006F4C73">
              <w:t>Принять и понять учебную задачу; находить способы её решения.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</w:pPr>
            <w:r w:rsidRPr="00174B56">
              <w:t>12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D16DCF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 xml:space="preserve"> Фонетический разбор слова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Наблюдать за омонимами, различающимися местом ударения. Проводить фонетический разбор слова. О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лять взаимный контроль и оказывать в сотруд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тве необходимую взаимопомощь (работа в паре и в группе). Оценивать правильность выполнения фонетического разбора. Обнаруживать ошибки в фонет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ом разборе, объяснять и исправлять их. Находить слова по заданным основаниям. Составлять по образцу описание звукового</w:t>
            </w:r>
            <w:r w:rsidRPr="006F4C73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остава слова. Сравнивать звук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й состав слов, устанавливать и объяснять различия</w:t>
            </w:r>
            <w:r w:rsidR="00AB6936" w:rsidRPr="006F4C73"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13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AC36F0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 xml:space="preserve"> Повторяем правила обо</w:t>
            </w:r>
            <w:r w:rsidR="00AC36F0" w:rsidRPr="00174B56">
              <w:t>значения гласных после шипящих.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Находить слова по заданным основаниям. Закан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предложения, используя слова с указанными х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ктеристиками. Устанавливать орфограмму и объя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написание слов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14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D16DCF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 xml:space="preserve"> Повторяем состав слова.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7A2103" w:rsidRPr="006F4C73" w:rsidRDefault="007A2103" w:rsidP="00AB408D">
            <w:pPr>
              <w:jc w:val="both"/>
              <w:rPr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аканчивать предложения. Дополнять схему. Знак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иться с алгоритмом разбора слова по составу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собственные действия в соответствии с алгоритмом. Использовать образец устного рассу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дения. Осуществлять взаимный контроль и оказывать в сотрудничестве необходимую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 xml:space="preserve">взаимопомощь (работа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в </w:t>
            </w:r>
            <w:r w:rsidRPr="006F4C73">
              <w:rPr>
                <w:rStyle w:val="FontStyle116"/>
                <w:sz w:val="24"/>
                <w:szCs w:val="24"/>
              </w:rPr>
              <w:t>паре). Группировать слова но заданному основанию. Анализировать варианты инструкций нахождения корня и устанавливать правильный ответ. Расп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родственные слова, находить слова, не отвеч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ющие заданному условию. Учитывать степень слож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и задания и определять для себя возможность /не</w:t>
            </w:r>
            <w:r w:rsidRPr="006F4C73">
              <w:rPr>
                <w:rStyle w:val="FontStyle116"/>
                <w:sz w:val="24"/>
                <w:szCs w:val="24"/>
              </w:rPr>
              <w:softHyphen/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возможность </w:t>
            </w:r>
            <w:r w:rsidRPr="006F4C73">
              <w:rPr>
                <w:rStyle w:val="FontStyle116"/>
                <w:sz w:val="24"/>
                <w:szCs w:val="24"/>
              </w:rPr>
              <w:t>его выполнения. Понимать схему.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lastRenderedPageBreak/>
              <w:t>15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D16DCF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i/>
              </w:rPr>
            </w:pPr>
            <w:r w:rsidRPr="00174B56">
              <w:rPr>
                <w:i/>
              </w:rPr>
              <w:t xml:space="preserve"> Повторяем состав слова.</w:t>
            </w:r>
          </w:p>
          <w:p w:rsidR="007A2103" w:rsidRPr="00174B56" w:rsidRDefault="007A2103" w:rsidP="00D16DCF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lastRenderedPageBreak/>
              <w:t>1</w:t>
            </w:r>
          </w:p>
        </w:tc>
        <w:tc>
          <w:tcPr>
            <w:tcW w:w="7030" w:type="dxa"/>
            <w:vMerge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7A2103" w:rsidRPr="00174B56" w:rsidRDefault="00904FAC" w:rsidP="00C342B4">
            <w:pPr>
              <w:jc w:val="center"/>
            </w:pPr>
            <w:r w:rsidRPr="00174B56">
              <w:t>18</w:t>
            </w:r>
            <w:r w:rsidR="007A2103" w:rsidRPr="00174B56">
              <w:t>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D16DCF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rPr>
                <w:color w:val="FF0000"/>
              </w:rPr>
              <w:t xml:space="preserve"> </w:t>
            </w:r>
            <w:r w:rsidRPr="00174B56">
              <w:t>Повторяем правописание безударных гласных в корне слова.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станавливать место и тип орфограммы в слове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правильность выполнения задания. Находить ошибки и объяснять причины их появления. Восстанавливать текст, заполняя пропуски. Находить слова по заданному основанию, подбирать провероч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е слова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 (работа в парс). Понимать информацию, представл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ую в виде таблицы, дополнять таблицу.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</w:pPr>
            <w:r w:rsidRPr="00174B56">
              <w:t>19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D16DCF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i/>
              </w:rPr>
            </w:pPr>
            <w:r w:rsidRPr="00174B56">
              <w:rPr>
                <w:color w:val="FF0000"/>
              </w:rPr>
              <w:t xml:space="preserve"> </w:t>
            </w:r>
            <w:r w:rsidRPr="00174B56">
              <w:rPr>
                <w:i/>
              </w:rPr>
              <w:t>Повторяем правописание безударных гласных в корне слова.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  <w:vMerge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</w:pPr>
            <w:r w:rsidRPr="00174B56">
              <w:t>20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Повторяем признаки и типы текста</w:t>
            </w:r>
          </w:p>
          <w:p w:rsidR="007A2103" w:rsidRPr="00174B56" w:rsidRDefault="007A2103" w:rsidP="007A2103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</w:p>
        </w:tc>
        <w:tc>
          <w:tcPr>
            <w:tcW w:w="1050" w:type="dxa"/>
          </w:tcPr>
          <w:p w:rsidR="007A2103" w:rsidRPr="00174B56" w:rsidRDefault="007A2103" w:rsidP="00BD4F8E">
            <w:pPr>
              <w:pStyle w:val="Style45"/>
              <w:widowControl/>
              <w:spacing w:line="216" w:lineRule="exact"/>
              <w:ind w:left="19" w:right="24" w:firstLine="5"/>
              <w:jc w:val="center"/>
              <w:rPr>
                <w:rStyle w:val="FontStyle116"/>
                <w:sz w:val="24"/>
                <w:szCs w:val="24"/>
              </w:rPr>
            </w:pPr>
            <w:r w:rsidRPr="00174B56">
              <w:rPr>
                <w:rStyle w:val="FontStyle116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текст, выявлять основную мысль текста.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тносить свой ответ с рядом предложенных. Конт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ровать свои действия при устном ответе: логично строить высказывание, отбирать необходимые язык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ые средства для успешного решения коммуникати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й задачи. Различать типы текста. Выбирать заго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к к тексту из ряда предложенных, обосновывать свой выбор. Составлять план текста. Подбирать заг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вки к текстам па заданную тему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21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BD4F8E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 xml:space="preserve"> Разбор слова по составу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  <w:r w:rsidRPr="006F4C73"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 xml:space="preserve">Осуществлять взаимный контроль и оказыва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 </w:t>
            </w:r>
            <w:r w:rsidRPr="006F4C73">
              <w:rPr>
                <w:rStyle w:val="FontStyle116"/>
                <w:sz w:val="24"/>
                <w:szCs w:val="24"/>
              </w:rPr>
              <w:t>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рудничестве необходимую взаимопомощь (работа в паре). Подбирать слова по заданным </w:t>
            </w:r>
            <w:r w:rsidR="00DB71A7" w:rsidRPr="006F4C73">
              <w:rPr>
                <w:rStyle w:val="FontStyle115"/>
                <w:b w:val="0"/>
                <w:sz w:val="24"/>
                <w:szCs w:val="24"/>
              </w:rPr>
              <w:t>основаниям.</w:t>
            </w:r>
            <w:r w:rsidR="00DB71A7" w:rsidRPr="006F4C73">
              <w:rPr>
                <w:rStyle w:val="FontStyle116"/>
                <w:sz w:val="24"/>
                <w:szCs w:val="24"/>
              </w:rPr>
              <w:t xml:space="preserve"> Контролировать</w:t>
            </w:r>
            <w:r w:rsidRPr="006F4C73">
              <w:rPr>
                <w:rStyle w:val="FontStyle116"/>
                <w:sz w:val="24"/>
                <w:szCs w:val="24"/>
              </w:rPr>
              <w:t xml:space="preserve">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собственные действия в соответст</w:t>
            </w:r>
            <w:r w:rsidRPr="006F4C73">
              <w:rPr>
                <w:rStyle w:val="FontStyle116"/>
                <w:sz w:val="24"/>
                <w:szCs w:val="24"/>
              </w:rPr>
              <w:t>вии с алгоритмом разбора слов по составу. Со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ь собственный ответ с предложенными вариан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и, находить и объяснять ошибки. Находить слова по заданному основанию, доказывать правильность выполнения задания</w:t>
            </w:r>
          </w:p>
        </w:tc>
        <w:tc>
          <w:tcPr>
            <w:tcW w:w="1134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22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7A2103" w:rsidRPr="00174B56" w:rsidRDefault="007A2103" w:rsidP="00C342B4">
            <w:pPr>
              <w:rPr>
                <w:color w:val="FF0000"/>
              </w:rPr>
            </w:pPr>
            <w:r w:rsidRPr="00174B56">
              <w:t xml:space="preserve"> </w:t>
            </w:r>
            <w:r w:rsidRPr="00174B56">
              <w:rPr>
                <w:rStyle w:val="FontStyle116"/>
                <w:sz w:val="24"/>
                <w:szCs w:val="24"/>
              </w:rPr>
              <w:t>Повторяем правописание согласных в корне слова</w:t>
            </w:r>
          </w:p>
          <w:p w:rsidR="007A2103" w:rsidRPr="00174B56" w:rsidRDefault="007A2103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7A2103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бсуждать проблемный вопрос, проверять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ные способы проверки слов с орфограммой «П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ряемые согласные в корне слова», устанавливать правильный способ проверки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ый контроль и оказывать в сотрудничеств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необхо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димую взаимопомощь (работа в паре). Фиксировать (графически обозначать') место орфограммы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 слове. </w:t>
            </w:r>
            <w:r w:rsidRPr="006F4C73">
              <w:rPr>
                <w:rStyle w:val="FontStyle116"/>
                <w:sz w:val="24"/>
                <w:szCs w:val="24"/>
              </w:rPr>
              <w:t>Сравнивать результаты выполненной работы, д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свой выбор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 xml:space="preserve">Осуществлять поиск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слов, удовлетво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ряющих заданному условию</w:t>
            </w:r>
          </w:p>
        </w:tc>
        <w:tc>
          <w:tcPr>
            <w:tcW w:w="1134" w:type="dxa"/>
          </w:tcPr>
          <w:p w:rsidR="007A2103" w:rsidRPr="00174B56" w:rsidRDefault="00904FAC" w:rsidP="00C342B4">
            <w:pPr>
              <w:jc w:val="center"/>
            </w:pPr>
            <w:r w:rsidRPr="00174B56">
              <w:lastRenderedPageBreak/>
              <w:t>25</w:t>
            </w:r>
            <w:r w:rsidR="007A2103" w:rsidRPr="00174B56">
              <w:t>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174B56" w:rsidRPr="00174B56" w:rsidTr="00EE533A">
        <w:tc>
          <w:tcPr>
            <w:tcW w:w="817" w:type="dxa"/>
          </w:tcPr>
          <w:p w:rsidR="00174B56" w:rsidRPr="00174B56" w:rsidRDefault="00174B56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174B56" w:rsidRPr="00174B56" w:rsidRDefault="00174B56" w:rsidP="00C342B4">
            <w:r w:rsidRPr="00174B56">
              <w:t>Повторяем словообразование</w:t>
            </w:r>
          </w:p>
        </w:tc>
        <w:tc>
          <w:tcPr>
            <w:tcW w:w="1050" w:type="dxa"/>
          </w:tcPr>
          <w:p w:rsidR="00174B56" w:rsidRPr="00174B56" w:rsidRDefault="00174B56" w:rsidP="00C342B4">
            <w:pPr>
              <w:jc w:val="center"/>
              <w:rPr>
                <w:lang w:val="en-US"/>
              </w:rPr>
            </w:pPr>
            <w:r w:rsidRPr="00174B56">
              <w:rPr>
                <w:lang w:val="en-US"/>
              </w:rPr>
              <w:t>1</w:t>
            </w:r>
          </w:p>
        </w:tc>
        <w:tc>
          <w:tcPr>
            <w:tcW w:w="7030" w:type="dxa"/>
            <w:vMerge w:val="restart"/>
          </w:tcPr>
          <w:p w:rsidR="00174B56" w:rsidRPr="006F4C73" w:rsidRDefault="00174B56" w:rsidP="00C745AC">
            <w:pPr>
              <w:pStyle w:val="Style11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Определять и объяснять способы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образования слов. </w:t>
            </w:r>
            <w:r w:rsidRPr="006F4C73">
              <w:rPr>
                <w:rStyle w:val="FontStyle116"/>
                <w:sz w:val="24"/>
                <w:szCs w:val="24"/>
              </w:rPr>
              <w:t>Составлять слова из заданных морфем. Соблюдать 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ледовательность действий при разборе слов по со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у. Составлять письменные высказывания,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объясня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ющие значения слов. Контролировать правильность выполнения задания, находить и исправлять ошибки. Осуществлять взаимный контроль и оказывать в сотрудничестве необходимую взаимопомощь (работа в группе). Анализировать информацию, представленную в таблице.</w:t>
            </w:r>
            <w:r w:rsidR="00AB6936" w:rsidRPr="006F4C73">
              <w:rPr>
                <w:rStyle w:val="FontStyle116"/>
                <w:sz w:val="24"/>
                <w:szCs w:val="24"/>
              </w:rPr>
              <w:t xml:space="preserve"> Писать текущий словарный диктант.</w:t>
            </w:r>
          </w:p>
        </w:tc>
        <w:tc>
          <w:tcPr>
            <w:tcW w:w="1134" w:type="dxa"/>
          </w:tcPr>
          <w:p w:rsidR="00174B56" w:rsidRPr="00174B56" w:rsidRDefault="00174B56" w:rsidP="00C342B4">
            <w:pPr>
              <w:jc w:val="center"/>
            </w:pPr>
            <w:r w:rsidRPr="00174B56">
              <w:t>26.09</w:t>
            </w:r>
          </w:p>
        </w:tc>
        <w:tc>
          <w:tcPr>
            <w:tcW w:w="992" w:type="dxa"/>
          </w:tcPr>
          <w:p w:rsidR="00174B56" w:rsidRPr="00174B56" w:rsidRDefault="00174B56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174B56" w:rsidRPr="00174B56" w:rsidTr="00EE533A">
        <w:tc>
          <w:tcPr>
            <w:tcW w:w="817" w:type="dxa"/>
          </w:tcPr>
          <w:p w:rsidR="00174B56" w:rsidRPr="00174B56" w:rsidRDefault="00174B56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174B56" w:rsidRPr="00174B56" w:rsidRDefault="00174B56" w:rsidP="00BD4F8E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i/>
              </w:rPr>
            </w:pPr>
            <w:r w:rsidRPr="00174B56">
              <w:rPr>
                <w:color w:val="FF0000"/>
              </w:rPr>
              <w:t xml:space="preserve"> </w:t>
            </w:r>
            <w:r w:rsidRPr="00174B56">
              <w:rPr>
                <w:i/>
              </w:rPr>
              <w:t>Повторяем словообразование</w:t>
            </w:r>
          </w:p>
          <w:p w:rsidR="00174B56" w:rsidRPr="00174B56" w:rsidRDefault="00174B56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174B56" w:rsidRPr="00174B56" w:rsidRDefault="00174B56" w:rsidP="00C342B4">
            <w:pPr>
              <w:jc w:val="center"/>
            </w:pPr>
            <w:r>
              <w:t>1</w:t>
            </w:r>
          </w:p>
        </w:tc>
        <w:tc>
          <w:tcPr>
            <w:tcW w:w="7030" w:type="dxa"/>
            <w:vMerge/>
          </w:tcPr>
          <w:p w:rsidR="00174B56" w:rsidRPr="006F4C73" w:rsidRDefault="00174B56" w:rsidP="00C745AC">
            <w:pPr>
              <w:pStyle w:val="Style11"/>
              <w:widowControl/>
              <w:jc w:val="both"/>
            </w:pPr>
          </w:p>
        </w:tc>
        <w:tc>
          <w:tcPr>
            <w:tcW w:w="1134" w:type="dxa"/>
          </w:tcPr>
          <w:p w:rsidR="00174B56" w:rsidRPr="00174B56" w:rsidRDefault="00174B56" w:rsidP="00C342B4">
            <w:pPr>
              <w:jc w:val="center"/>
              <w:rPr>
                <w:color w:val="FF0000"/>
              </w:rPr>
            </w:pPr>
            <w:r w:rsidRPr="00174B56">
              <w:t>27.09</w:t>
            </w:r>
          </w:p>
        </w:tc>
        <w:tc>
          <w:tcPr>
            <w:tcW w:w="992" w:type="dxa"/>
          </w:tcPr>
          <w:p w:rsidR="00174B56" w:rsidRPr="00174B56" w:rsidRDefault="00174B56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7A2103" w:rsidRPr="00174B56" w:rsidTr="00EE533A">
        <w:tc>
          <w:tcPr>
            <w:tcW w:w="817" w:type="dxa"/>
          </w:tcPr>
          <w:p w:rsidR="007A2103" w:rsidRPr="00174B56" w:rsidRDefault="007A210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8405A2" w:rsidRPr="00174B56" w:rsidRDefault="008405A2" w:rsidP="008405A2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color w:val="00B050"/>
              </w:rPr>
            </w:pPr>
            <w:r w:rsidRPr="00174B56">
              <w:rPr>
                <w:rStyle w:val="FontStyle116"/>
                <w:sz w:val="24"/>
                <w:szCs w:val="24"/>
              </w:rPr>
              <w:t>Повторяем правописание непроизноси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мых согласных в корне слова.</w:t>
            </w:r>
            <w:r w:rsidRPr="00174B56">
              <w:rPr>
                <w:color w:val="00B050"/>
              </w:rPr>
              <w:t xml:space="preserve"> </w:t>
            </w:r>
          </w:p>
          <w:p w:rsidR="007A2103" w:rsidRPr="00174B56" w:rsidRDefault="007A2103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7A2103" w:rsidRPr="00174B56" w:rsidRDefault="007A2103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7A2103" w:rsidRPr="006F4C73" w:rsidRDefault="008405A2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ходить и группировать слова по заданным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м. Преобразовывать транскрипцию в буквенную запись. Аргументировать правильность выбора буквы. Контролировать правильность выполнения задания, находить и исправлять ошибки. Выявлять в тексте слова с заданной орфограммой. Планиро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ую запись в соответствии с условием задания. Устанавливать тип орфограммы и фиксировать (граф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и обозначать) её при записи</w:t>
            </w:r>
          </w:p>
        </w:tc>
        <w:tc>
          <w:tcPr>
            <w:tcW w:w="1134" w:type="dxa"/>
          </w:tcPr>
          <w:p w:rsidR="007A2103" w:rsidRPr="00174B56" w:rsidRDefault="00904FAC" w:rsidP="00C342B4">
            <w:pPr>
              <w:jc w:val="center"/>
              <w:rPr>
                <w:color w:val="FF0000"/>
              </w:rPr>
            </w:pPr>
            <w:r w:rsidRPr="00174B56">
              <w:t>28</w:t>
            </w:r>
            <w:r w:rsidR="007A2103" w:rsidRPr="00174B56">
              <w:t>.09</w:t>
            </w:r>
          </w:p>
        </w:tc>
        <w:tc>
          <w:tcPr>
            <w:tcW w:w="992" w:type="dxa"/>
          </w:tcPr>
          <w:p w:rsidR="007A2103" w:rsidRPr="00174B56" w:rsidRDefault="007A210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5A2CE1" w:rsidRPr="00174B56" w:rsidTr="00EE533A">
        <w:tc>
          <w:tcPr>
            <w:tcW w:w="817" w:type="dxa"/>
          </w:tcPr>
          <w:p w:rsidR="005A2CE1" w:rsidRPr="00174B56" w:rsidRDefault="005A2CE1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5A2CE1" w:rsidRPr="00174B56" w:rsidRDefault="008405A2" w:rsidP="005A2CE1">
            <w:pPr>
              <w:rPr>
                <w:b/>
                <w:color w:val="FF0000"/>
              </w:rPr>
            </w:pPr>
            <w:r w:rsidRPr="00174B56">
              <w:t>Текст и его заголовок</w:t>
            </w:r>
          </w:p>
        </w:tc>
        <w:tc>
          <w:tcPr>
            <w:tcW w:w="1050" w:type="dxa"/>
          </w:tcPr>
          <w:p w:rsidR="005A2CE1" w:rsidRPr="00174B56" w:rsidRDefault="006D4C4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5A2CE1" w:rsidRPr="006F4C73" w:rsidRDefault="008405A2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станавливать связь заголовка с текстом. Соотносить заголовок и части текста. Обосновывать значение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оловков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 (работа в парс). Высказывать предположение и арг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ировать его.</w:t>
            </w:r>
          </w:p>
        </w:tc>
        <w:tc>
          <w:tcPr>
            <w:tcW w:w="1134" w:type="dxa"/>
          </w:tcPr>
          <w:p w:rsidR="005A2CE1" w:rsidRPr="00174B56" w:rsidRDefault="008405A2" w:rsidP="00C342B4">
            <w:pPr>
              <w:jc w:val="center"/>
              <w:rPr>
                <w:color w:val="FF0000"/>
              </w:rPr>
            </w:pPr>
            <w:r w:rsidRPr="00174B56">
              <w:t>29.09</w:t>
            </w:r>
          </w:p>
        </w:tc>
        <w:tc>
          <w:tcPr>
            <w:tcW w:w="992" w:type="dxa"/>
          </w:tcPr>
          <w:p w:rsidR="005A2CE1" w:rsidRPr="00174B56" w:rsidRDefault="005A2CE1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F4354D" w:rsidRPr="00174B56" w:rsidTr="00EE533A">
        <w:tc>
          <w:tcPr>
            <w:tcW w:w="817" w:type="dxa"/>
          </w:tcPr>
          <w:p w:rsidR="00F4354D" w:rsidRPr="00174B56" w:rsidRDefault="00F4354D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F4354D" w:rsidRPr="00174B56" w:rsidRDefault="00F4354D" w:rsidP="008405A2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Разбор слова по составу и словообразование</w:t>
            </w:r>
          </w:p>
          <w:p w:rsidR="00F4354D" w:rsidRPr="00174B56" w:rsidRDefault="00F4354D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F4354D" w:rsidRPr="00174B56" w:rsidRDefault="00F4354D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F4354D" w:rsidRPr="006F4C73" w:rsidRDefault="00F4354D" w:rsidP="00F4354D">
            <w:pPr>
              <w:pStyle w:val="Style45"/>
              <w:widowControl/>
              <w:spacing w:line="240" w:lineRule="auto"/>
              <w:ind w:left="14" w:right="19" w:firstLine="5"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ценивать правильность использования алгоритма разбора слова по составу. Объяснять каждый шаг алг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итма. Использовать алгоритм разбора слова по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аву в собственной деятельности. Осуществлять в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имный контроль и оказывать в сотрудничестве не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мую взаимопомощь (работа в парс и в группе). Контролировать правильность выполнения чаля ни я Находить и объяснять ошибки. Учитывать степень сложности задания и определять для себя 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/невозможность его выполнения</w:t>
            </w:r>
          </w:p>
        </w:tc>
        <w:tc>
          <w:tcPr>
            <w:tcW w:w="1134" w:type="dxa"/>
          </w:tcPr>
          <w:p w:rsidR="00F4354D" w:rsidRPr="00174B56" w:rsidRDefault="00F4354D" w:rsidP="00C342B4">
            <w:pPr>
              <w:jc w:val="center"/>
              <w:rPr>
                <w:color w:val="FF0000"/>
              </w:rPr>
            </w:pPr>
            <w:r w:rsidRPr="00174B56">
              <w:t>02.10</w:t>
            </w:r>
          </w:p>
        </w:tc>
        <w:tc>
          <w:tcPr>
            <w:tcW w:w="992" w:type="dxa"/>
          </w:tcPr>
          <w:p w:rsidR="00F4354D" w:rsidRPr="00174B56" w:rsidRDefault="00F4354D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F4354D" w:rsidRPr="00174B56" w:rsidTr="00EE533A">
        <w:tc>
          <w:tcPr>
            <w:tcW w:w="817" w:type="dxa"/>
          </w:tcPr>
          <w:p w:rsidR="00F4354D" w:rsidRPr="00174B56" w:rsidRDefault="00F4354D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F4354D" w:rsidRPr="00174B56" w:rsidRDefault="00F4354D" w:rsidP="00F4354D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  <w:rPr>
                <w:i/>
              </w:rPr>
            </w:pPr>
            <w:r w:rsidRPr="00174B56">
              <w:rPr>
                <w:i/>
              </w:rPr>
              <w:t>Разбор слова по составу и словообразование</w:t>
            </w:r>
          </w:p>
          <w:p w:rsidR="00F4354D" w:rsidRPr="00174B56" w:rsidRDefault="00F4354D" w:rsidP="008405A2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</w:p>
        </w:tc>
        <w:tc>
          <w:tcPr>
            <w:tcW w:w="1050" w:type="dxa"/>
          </w:tcPr>
          <w:p w:rsidR="00F4354D" w:rsidRPr="00174B56" w:rsidRDefault="009C45A3" w:rsidP="00C342B4">
            <w:pPr>
              <w:jc w:val="center"/>
              <w:rPr>
                <w:lang w:val="en-US"/>
              </w:rPr>
            </w:pPr>
            <w:r w:rsidRPr="00174B56">
              <w:rPr>
                <w:lang w:val="en-US"/>
              </w:rPr>
              <w:t>1</w:t>
            </w:r>
          </w:p>
        </w:tc>
        <w:tc>
          <w:tcPr>
            <w:tcW w:w="7030" w:type="dxa"/>
            <w:vMerge/>
          </w:tcPr>
          <w:p w:rsidR="00F4354D" w:rsidRPr="006F4C73" w:rsidRDefault="00F4354D" w:rsidP="008405A2">
            <w:pPr>
              <w:pStyle w:val="Style45"/>
              <w:widowControl/>
              <w:spacing w:line="240" w:lineRule="auto"/>
              <w:ind w:left="14" w:right="19" w:firstLine="5"/>
              <w:jc w:val="both"/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54D" w:rsidRPr="00174B56" w:rsidRDefault="00F4354D" w:rsidP="00C342B4">
            <w:pPr>
              <w:jc w:val="center"/>
            </w:pPr>
            <w:r w:rsidRPr="00174B56">
              <w:t>03.10</w:t>
            </w:r>
          </w:p>
        </w:tc>
        <w:tc>
          <w:tcPr>
            <w:tcW w:w="992" w:type="dxa"/>
          </w:tcPr>
          <w:p w:rsidR="00F4354D" w:rsidRPr="00174B56" w:rsidRDefault="00F4354D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8405A2" w:rsidRPr="00174B56" w:rsidTr="00EE533A">
        <w:tc>
          <w:tcPr>
            <w:tcW w:w="817" w:type="dxa"/>
          </w:tcPr>
          <w:p w:rsidR="008405A2" w:rsidRPr="00174B56" w:rsidRDefault="008405A2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8405A2" w:rsidRPr="00174B56" w:rsidRDefault="008405A2" w:rsidP="005A2CE1">
            <w:pPr>
              <w:rPr>
                <w:b/>
                <w:color w:val="FF0000"/>
              </w:rPr>
            </w:pPr>
            <w:r w:rsidRPr="00174B56">
              <w:t>Вспоминаем правописание суффиксов</w:t>
            </w:r>
          </w:p>
        </w:tc>
        <w:tc>
          <w:tcPr>
            <w:tcW w:w="1050" w:type="dxa"/>
          </w:tcPr>
          <w:p w:rsidR="008405A2" w:rsidRPr="00174B56" w:rsidRDefault="006D4C4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8405A2" w:rsidRPr="006F4C73" w:rsidRDefault="008405A2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 и в группе). Анализировать группы слов, выя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повторяющуюся в каждой группе часть слова,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ть слова, отличающиеся от остальных слон гр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пы. Конструировать слова из заданных элементов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редставлять информацию в виде таблицы. Группировать слова в зависимости от места орфограммы в слове. Доказывать правильность написания, предл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ать различные способы проверки. Подбирать слова, удовлетворяющие заданному условию.</w:t>
            </w:r>
          </w:p>
        </w:tc>
        <w:tc>
          <w:tcPr>
            <w:tcW w:w="1134" w:type="dxa"/>
          </w:tcPr>
          <w:p w:rsidR="008405A2" w:rsidRPr="00174B56" w:rsidRDefault="00F4354D" w:rsidP="00C342B4">
            <w:pPr>
              <w:jc w:val="center"/>
            </w:pPr>
            <w:r w:rsidRPr="00174B56">
              <w:lastRenderedPageBreak/>
              <w:t>04.10</w:t>
            </w:r>
          </w:p>
        </w:tc>
        <w:tc>
          <w:tcPr>
            <w:tcW w:w="992" w:type="dxa"/>
          </w:tcPr>
          <w:p w:rsidR="008405A2" w:rsidRPr="00174B56" w:rsidRDefault="008405A2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8405A2" w:rsidRPr="00174B56" w:rsidTr="00EE533A">
        <w:tc>
          <w:tcPr>
            <w:tcW w:w="817" w:type="dxa"/>
          </w:tcPr>
          <w:p w:rsidR="008405A2" w:rsidRPr="00174B56" w:rsidRDefault="008405A2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8405A2" w:rsidRPr="00174B56" w:rsidRDefault="008405A2" w:rsidP="008405A2">
            <w:pPr>
              <w:autoSpaceDE w:val="0"/>
              <w:autoSpaceDN w:val="0"/>
              <w:adjustRightInd w:val="0"/>
              <w:spacing w:line="252" w:lineRule="auto"/>
              <w:ind w:right="-31"/>
              <w:jc w:val="both"/>
            </w:pPr>
            <w:r w:rsidRPr="00174B56">
              <w:t>Повторяем правописание приставок</w:t>
            </w:r>
          </w:p>
          <w:p w:rsidR="008405A2" w:rsidRPr="00174B56" w:rsidRDefault="008405A2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8405A2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8405A2" w:rsidRPr="006F4C73" w:rsidRDefault="008405A2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группами слов. Анализировать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ные высказывания, выбирать правильный ответ и обосновывать сделанный выбор. Преобразовывать транскрипцию в буквенную запись. Сравни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ую работу с предложенным вариантом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, находить различия и объяснять их. Выявлять ошибки, объяснять причины их появления. Предст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информацию в виде таблицы. Группировать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 по заданным основаниям. Доказывать выбор буквы, фиксировать (графически обозначать') место орф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раммы в слове</w:t>
            </w:r>
          </w:p>
        </w:tc>
        <w:tc>
          <w:tcPr>
            <w:tcW w:w="1134" w:type="dxa"/>
          </w:tcPr>
          <w:p w:rsidR="008405A2" w:rsidRPr="00174B56" w:rsidRDefault="00F4354D" w:rsidP="00C342B4">
            <w:pPr>
              <w:jc w:val="center"/>
            </w:pPr>
            <w:r w:rsidRPr="00174B56">
              <w:t>05.10</w:t>
            </w:r>
          </w:p>
        </w:tc>
        <w:tc>
          <w:tcPr>
            <w:tcW w:w="992" w:type="dxa"/>
          </w:tcPr>
          <w:p w:rsidR="008405A2" w:rsidRPr="00174B56" w:rsidRDefault="008405A2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8405A2" w:rsidRPr="00174B56" w:rsidTr="00EE533A">
        <w:tc>
          <w:tcPr>
            <w:tcW w:w="817" w:type="dxa"/>
          </w:tcPr>
          <w:p w:rsidR="008405A2" w:rsidRPr="00174B56" w:rsidRDefault="008405A2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8405A2" w:rsidRPr="00174B56" w:rsidRDefault="008405A2" w:rsidP="005A2CE1">
            <w:pPr>
              <w:rPr>
                <w:b/>
                <w:color w:val="FF0000"/>
              </w:rPr>
            </w:pPr>
            <w:r w:rsidRPr="00174B56">
              <w:rPr>
                <w:rStyle w:val="FontStyle116"/>
                <w:sz w:val="24"/>
                <w:szCs w:val="24"/>
              </w:rPr>
              <w:t>Заголовок и начало текста</w:t>
            </w:r>
          </w:p>
        </w:tc>
        <w:tc>
          <w:tcPr>
            <w:tcW w:w="1050" w:type="dxa"/>
          </w:tcPr>
          <w:p w:rsidR="008405A2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8405A2" w:rsidRPr="006F4C73" w:rsidRDefault="008405A2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Соотносить основную мысль текста, заголовок и нач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 текста. Подбирать заголовки, ориентируясь на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ло текста. Озаглавливать текст в соответствии с поставленным</w:t>
            </w:r>
            <w:r w:rsidRPr="006F4C73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условием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Редактировать текст. Выбирать предложение, соответствующее условию.</w:t>
            </w:r>
          </w:p>
        </w:tc>
        <w:tc>
          <w:tcPr>
            <w:tcW w:w="1134" w:type="dxa"/>
          </w:tcPr>
          <w:p w:rsidR="008405A2" w:rsidRPr="00174B56" w:rsidRDefault="00F4354D" w:rsidP="00C342B4">
            <w:pPr>
              <w:jc w:val="center"/>
            </w:pPr>
            <w:r w:rsidRPr="00174B56">
              <w:t>06.10</w:t>
            </w:r>
          </w:p>
        </w:tc>
        <w:tc>
          <w:tcPr>
            <w:tcW w:w="992" w:type="dxa"/>
          </w:tcPr>
          <w:p w:rsidR="008405A2" w:rsidRPr="00174B56" w:rsidRDefault="008405A2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8405A2" w:rsidRPr="00174B56" w:rsidTr="00EE533A">
        <w:tc>
          <w:tcPr>
            <w:tcW w:w="817" w:type="dxa"/>
          </w:tcPr>
          <w:p w:rsidR="008405A2" w:rsidRPr="00174B56" w:rsidRDefault="008405A2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8405A2" w:rsidRPr="00174B56" w:rsidRDefault="008405A2" w:rsidP="008405A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Предложение и его смысл. </w:t>
            </w:r>
          </w:p>
          <w:p w:rsidR="008405A2" w:rsidRPr="00174B56" w:rsidRDefault="008405A2" w:rsidP="008405A2">
            <w:pPr>
              <w:rPr>
                <w:b/>
                <w:color w:val="FF0000"/>
              </w:rPr>
            </w:pPr>
            <w:r w:rsidRPr="00174B56">
              <w:t>Слова в предложении</w:t>
            </w:r>
          </w:p>
        </w:tc>
        <w:tc>
          <w:tcPr>
            <w:tcW w:w="1050" w:type="dxa"/>
          </w:tcPr>
          <w:p w:rsidR="008405A2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8405A2" w:rsidRPr="006F4C73" w:rsidRDefault="008405A2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разделом «Синтаксис». Анализировать предложенные высказывания, выбирать правильный ответ и обосновывать сделанный выбор. Различать предложение и набор слов. Восстанавливать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е. Устанавливать границы предложений. Осущ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лять взаимный контроль и оказывать в сотрудн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е необходимую взаимопомощь (работа в паре). 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. Контролировать собственные действия в связи с поставленной задачей</w:t>
            </w:r>
          </w:p>
        </w:tc>
        <w:tc>
          <w:tcPr>
            <w:tcW w:w="1134" w:type="dxa"/>
          </w:tcPr>
          <w:p w:rsidR="008405A2" w:rsidRPr="00174B56" w:rsidRDefault="00F4354D" w:rsidP="00C342B4">
            <w:pPr>
              <w:jc w:val="center"/>
            </w:pPr>
            <w:r w:rsidRPr="00174B56">
              <w:t>09.10</w:t>
            </w:r>
          </w:p>
        </w:tc>
        <w:tc>
          <w:tcPr>
            <w:tcW w:w="992" w:type="dxa"/>
          </w:tcPr>
          <w:p w:rsidR="008405A2" w:rsidRPr="00174B56" w:rsidRDefault="008405A2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174B56" w:rsidRDefault="006D4C4A" w:rsidP="008405A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Виды предложения по цели высказывания и интонации</w:t>
            </w:r>
          </w:p>
          <w:p w:rsidR="006D4C4A" w:rsidRPr="00174B56" w:rsidRDefault="006D4C4A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6D4C4A" w:rsidRPr="006F4C73" w:rsidRDefault="006D4C4A" w:rsidP="001C3B93">
            <w:pPr>
              <w:pStyle w:val="Style45"/>
              <w:widowControl/>
              <w:spacing w:line="240" w:lineRule="auto"/>
              <w:ind w:left="5" w:right="43" w:firstLine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Различать предложения по цели высказыван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и ин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тонации. Определять тип предложен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о цели</w:t>
            </w:r>
            <w:r w:rsidRPr="006F4C73">
              <w:rPr>
                <w:rStyle w:val="FontStyle116"/>
                <w:sz w:val="24"/>
                <w:szCs w:val="24"/>
              </w:rPr>
              <w:t xml:space="preserve">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азывания и интонации. Устанавливать границы предложений, выбирать знаки препинания в конце предложений, обосновывать свой выбор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 невозможность его выполнения. Осущест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взаимный контроль и оказывать в сотруднич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 необходимую взаимопомощь (работа в группе).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авлят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редложения, удовлетворяющие заданным условиям</w:t>
            </w:r>
            <w:r w:rsidR="00AB6936" w:rsidRPr="006F4C73"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6D4C4A" w:rsidRPr="00174B56" w:rsidRDefault="00F4354D" w:rsidP="00C342B4">
            <w:pPr>
              <w:jc w:val="center"/>
            </w:pPr>
            <w:r w:rsidRPr="00174B56">
              <w:lastRenderedPageBreak/>
              <w:t>10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174B56" w:rsidRDefault="006D4C4A" w:rsidP="008405A2">
            <w:pPr>
              <w:autoSpaceDE w:val="0"/>
              <w:autoSpaceDN w:val="0"/>
              <w:adjustRightInd w:val="0"/>
              <w:ind w:right="-31"/>
              <w:jc w:val="both"/>
              <w:rPr>
                <w:i/>
              </w:rPr>
            </w:pPr>
            <w:r w:rsidRPr="00174B56">
              <w:rPr>
                <w:i/>
              </w:rPr>
              <w:t>Виды предложения по цели высказывания и интонации</w:t>
            </w:r>
          </w:p>
          <w:p w:rsidR="006D4C4A" w:rsidRPr="00174B56" w:rsidRDefault="006D4C4A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  <w:vMerge/>
          </w:tcPr>
          <w:p w:rsidR="006D4C4A" w:rsidRPr="006F4C73" w:rsidRDefault="006D4C4A" w:rsidP="001C3B93">
            <w:pPr>
              <w:pStyle w:val="Style45"/>
              <w:widowControl/>
              <w:spacing w:line="240" w:lineRule="auto"/>
              <w:ind w:left="5" w:right="43" w:firstLine="5"/>
              <w:jc w:val="both"/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C4A" w:rsidRPr="00174B56" w:rsidRDefault="00F4354D" w:rsidP="00C342B4">
            <w:pPr>
              <w:jc w:val="center"/>
            </w:pPr>
            <w:r w:rsidRPr="00174B56">
              <w:t>11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9C45A3" w:rsidRPr="00174B56" w:rsidTr="00EE533A">
        <w:tc>
          <w:tcPr>
            <w:tcW w:w="817" w:type="dxa"/>
          </w:tcPr>
          <w:p w:rsidR="009C45A3" w:rsidRPr="00174B56" w:rsidRDefault="009C45A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9C45A3" w:rsidRPr="00174B56" w:rsidRDefault="009C45A3" w:rsidP="006D4C4A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следовательность предложений в тексте</w:t>
            </w:r>
          </w:p>
          <w:p w:rsidR="009C45A3" w:rsidRPr="00174B56" w:rsidRDefault="009C45A3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9C45A3" w:rsidRPr="00174B56" w:rsidRDefault="009C45A3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  <w:vMerge w:val="restart"/>
          </w:tcPr>
          <w:p w:rsidR="009C45A3" w:rsidRPr="006F4C73" w:rsidRDefault="009C45A3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</w:t>
            </w:r>
            <w:r w:rsidR="00DB71A7">
              <w:rPr>
                <w:rStyle w:val="FontStyle116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в паре). Наблюдать за последовательностью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й в тексте. Редактировать тексты с наруш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м порядком следования предложений. Выбирать наиболее эффективные способы решения задач в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симости от конкретных условий.</w:t>
            </w:r>
          </w:p>
        </w:tc>
        <w:tc>
          <w:tcPr>
            <w:tcW w:w="1134" w:type="dxa"/>
          </w:tcPr>
          <w:p w:rsidR="009C45A3" w:rsidRPr="00174B56" w:rsidRDefault="009C45A3" w:rsidP="00C342B4">
            <w:pPr>
              <w:jc w:val="center"/>
            </w:pPr>
            <w:r w:rsidRPr="00174B56">
              <w:t>12.10</w:t>
            </w:r>
          </w:p>
        </w:tc>
        <w:tc>
          <w:tcPr>
            <w:tcW w:w="992" w:type="dxa"/>
          </w:tcPr>
          <w:p w:rsidR="009C45A3" w:rsidRPr="00174B56" w:rsidRDefault="009C45A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9C45A3" w:rsidRPr="00174B56" w:rsidTr="00EE533A">
        <w:tc>
          <w:tcPr>
            <w:tcW w:w="817" w:type="dxa"/>
          </w:tcPr>
          <w:p w:rsidR="009C45A3" w:rsidRPr="00174B56" w:rsidRDefault="009C45A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9C45A3" w:rsidRPr="00174B56" w:rsidRDefault="009C45A3" w:rsidP="009C45A3">
            <w:pPr>
              <w:autoSpaceDE w:val="0"/>
              <w:autoSpaceDN w:val="0"/>
              <w:adjustRightInd w:val="0"/>
              <w:ind w:right="-31"/>
              <w:jc w:val="both"/>
              <w:rPr>
                <w:i/>
              </w:rPr>
            </w:pPr>
            <w:r w:rsidRPr="00174B56">
              <w:rPr>
                <w:i/>
              </w:rPr>
              <w:t>Последовательность предложений в тексте</w:t>
            </w:r>
          </w:p>
          <w:p w:rsidR="009C45A3" w:rsidRPr="00174B56" w:rsidRDefault="009C45A3" w:rsidP="006D4C4A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9C45A3" w:rsidRPr="00174B56" w:rsidRDefault="00B95D7A" w:rsidP="00C342B4">
            <w:pPr>
              <w:jc w:val="center"/>
            </w:pPr>
            <w:r>
              <w:t>1</w:t>
            </w:r>
          </w:p>
        </w:tc>
        <w:tc>
          <w:tcPr>
            <w:tcW w:w="7030" w:type="dxa"/>
            <w:vMerge/>
          </w:tcPr>
          <w:p w:rsidR="009C45A3" w:rsidRPr="006F4C73" w:rsidRDefault="009C45A3" w:rsidP="001C3B93">
            <w:pPr>
              <w:jc w:val="both"/>
              <w:rPr>
                <w:rStyle w:val="FontStyle1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5A3" w:rsidRPr="00174B56" w:rsidRDefault="009C45A3" w:rsidP="00C342B4">
            <w:pPr>
              <w:jc w:val="center"/>
            </w:pPr>
            <w:r w:rsidRPr="00174B56">
              <w:t>13.10</w:t>
            </w:r>
          </w:p>
        </w:tc>
        <w:tc>
          <w:tcPr>
            <w:tcW w:w="992" w:type="dxa"/>
          </w:tcPr>
          <w:p w:rsidR="009C45A3" w:rsidRPr="00174B56" w:rsidRDefault="009C45A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174B56" w:rsidRDefault="006D4C4A" w:rsidP="005A2CE1">
            <w:pPr>
              <w:rPr>
                <w:b/>
                <w:color w:val="FF0000"/>
              </w:rPr>
            </w:pPr>
            <w:r w:rsidRPr="00174B56">
              <w:t>Деление текста на абзацы</w:t>
            </w: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6D4C4A" w:rsidRPr="006F4C73" w:rsidRDefault="006D4C4A" w:rsidP="001C3B93">
            <w:pPr>
              <w:pStyle w:val="Style45"/>
              <w:widowControl/>
              <w:spacing w:line="240" w:lineRule="auto"/>
              <w:ind w:right="173" w:firstLine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Выделять в тексте абзацы. Наблюдать за послед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ельностью абзацев в тексте. Восстанавливать п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льный порядок следования абзацев. Учитывать ст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Контролировать правильность выполнения задания</w:t>
            </w:r>
          </w:p>
        </w:tc>
        <w:tc>
          <w:tcPr>
            <w:tcW w:w="1134" w:type="dxa"/>
          </w:tcPr>
          <w:p w:rsidR="006D4C4A" w:rsidRPr="00174B56" w:rsidRDefault="009C45A3" w:rsidP="001C3B93">
            <w:pPr>
              <w:jc w:val="center"/>
            </w:pPr>
            <w:r w:rsidRPr="00174B56">
              <w:t>16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174B56" w:rsidRDefault="006D4C4A" w:rsidP="006D4C4A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Главные члены предложения</w:t>
            </w:r>
          </w:p>
          <w:p w:rsidR="006D4C4A" w:rsidRPr="00174B56" w:rsidRDefault="006D4C4A" w:rsidP="005A2CE1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6D4C4A" w:rsidRPr="006F4C73" w:rsidRDefault="006D4C4A" w:rsidP="00AB6936">
            <w:pPr>
              <w:pStyle w:val="Style45"/>
              <w:widowControl/>
              <w:spacing w:line="240" w:lineRule="auto"/>
              <w:ind w:left="24" w:right="101" w:hanging="34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понятиями «грамматическая основа предложения», «главные члены предложения». А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зировать предложенные высказывания, выбирать правильный ответ и обосновывать сделанный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ор. Восстанавливать предложение по смыслу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и фиксировать (графически обозначать) гра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атическую основу в предложении. Осуществлять взаимный контроль и оказывать в сотрудничестве необходимую взаимопомощь (работа в паре)</w:t>
            </w:r>
            <w:r w:rsidR="009C45A3" w:rsidRPr="006F4C73">
              <w:rPr>
                <w:rStyle w:val="FontStyle116"/>
                <w:sz w:val="24"/>
                <w:szCs w:val="24"/>
              </w:rPr>
              <w:t>.</w:t>
            </w:r>
            <w:r w:rsidR="009C45A3" w:rsidRPr="006F4C73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6D4C4A" w:rsidRPr="00174B56" w:rsidRDefault="009C45A3" w:rsidP="001C3B93">
            <w:pPr>
              <w:jc w:val="center"/>
            </w:pPr>
            <w:r w:rsidRPr="00174B56">
              <w:t>17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174B56" w:rsidRDefault="006D4C4A" w:rsidP="005A2CE1">
            <w:pPr>
              <w:rPr>
                <w:b/>
                <w:color w:val="FF0000"/>
              </w:rPr>
            </w:pPr>
            <w:r w:rsidRPr="00174B56"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6D4C4A" w:rsidRPr="006F4C73" w:rsidRDefault="006D4C4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Различать разделительные мягкий и твёрдый знаки. Анализировать предложенные высказывания, вы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правильный ответ и обосновывать сделанный выбор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 (работа в паре). Устанавливать критерии для объед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 слов в группу, находить слово, не удовлетв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яющее найденному основанию. Учитывать степень сложности задания и определять для себя 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ость/невозможность его выполнения. Графически доказывать выбор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ъ </w:t>
            </w:r>
            <w:r w:rsidRPr="006F4C73">
              <w:rPr>
                <w:rStyle w:val="FontStyle116"/>
                <w:sz w:val="24"/>
                <w:szCs w:val="24"/>
              </w:rPr>
              <w:t xml:space="preserve">иди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ь. </w:t>
            </w:r>
            <w:r w:rsidRPr="006F4C73">
              <w:rPr>
                <w:rStyle w:val="FontStyle116"/>
                <w:sz w:val="24"/>
                <w:szCs w:val="24"/>
              </w:rPr>
              <w:t>Различать одинаково зв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щие приставки и предлоги. Оценивать прави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 выполнения работы, находить и исправлять ошибки</w:t>
            </w:r>
          </w:p>
        </w:tc>
        <w:tc>
          <w:tcPr>
            <w:tcW w:w="1134" w:type="dxa"/>
          </w:tcPr>
          <w:p w:rsidR="006D4C4A" w:rsidRPr="00174B56" w:rsidRDefault="009C45A3" w:rsidP="00C342B4">
            <w:pPr>
              <w:jc w:val="center"/>
            </w:pPr>
            <w:r w:rsidRPr="00174B56">
              <w:t>18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6D4C4A" w:rsidRPr="00174B56" w:rsidTr="00EE533A">
        <w:tc>
          <w:tcPr>
            <w:tcW w:w="817" w:type="dxa"/>
          </w:tcPr>
          <w:p w:rsidR="006D4C4A" w:rsidRPr="00174B56" w:rsidRDefault="006D4C4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6D4C4A" w:rsidRPr="00B95D7A" w:rsidRDefault="00B95D7A" w:rsidP="00C342B4">
            <w:r>
              <w:t>Контрольное списывание</w:t>
            </w:r>
            <w:r w:rsidR="0091392B">
              <w:t xml:space="preserve"> «Белка»</w:t>
            </w:r>
          </w:p>
        </w:tc>
        <w:tc>
          <w:tcPr>
            <w:tcW w:w="1050" w:type="dxa"/>
          </w:tcPr>
          <w:p w:rsidR="006D4C4A" w:rsidRPr="00174B56" w:rsidRDefault="006D4C4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6D4C4A" w:rsidRPr="006F4C73" w:rsidRDefault="006D4C4A" w:rsidP="005A2CE1">
            <w:pPr>
              <w:ind w:right="-31"/>
              <w:jc w:val="both"/>
            </w:pPr>
            <w:r w:rsidRPr="006F4C73">
              <w:t>Проверка применения полученных знаний регулятивные:</w:t>
            </w:r>
          </w:p>
          <w:p w:rsidR="006D4C4A" w:rsidRPr="006F4C73" w:rsidRDefault="006D4C4A" w:rsidP="005A2CE1">
            <w:pPr>
              <w:jc w:val="both"/>
              <w:rPr>
                <w:b/>
                <w:color w:val="FF0000"/>
              </w:rPr>
            </w:pPr>
            <w:r w:rsidRPr="006F4C73">
              <w:t>- осуществлять пошаговый и итоговый самоконтроль</w:t>
            </w:r>
            <w:r w:rsidRPr="006F4C73">
              <w:rPr>
                <w:color w:val="FF0000"/>
              </w:rPr>
              <w:t xml:space="preserve"> </w:t>
            </w:r>
            <w:r w:rsidRPr="006F4C73">
              <w:t xml:space="preserve">Характеризовать и классифицировать полученные знания по теме </w:t>
            </w:r>
            <w:r w:rsidRPr="006F4C73">
              <w:lastRenderedPageBreak/>
              <w:t>«Повторение изученных орфограмм».</w:t>
            </w:r>
          </w:p>
        </w:tc>
        <w:tc>
          <w:tcPr>
            <w:tcW w:w="1134" w:type="dxa"/>
          </w:tcPr>
          <w:p w:rsidR="006D4C4A" w:rsidRPr="00174B56" w:rsidRDefault="009C45A3" w:rsidP="00904FAC">
            <w:pPr>
              <w:jc w:val="center"/>
            </w:pPr>
            <w:r w:rsidRPr="00174B56">
              <w:lastRenderedPageBreak/>
              <w:t>19.10</w:t>
            </w:r>
          </w:p>
        </w:tc>
        <w:tc>
          <w:tcPr>
            <w:tcW w:w="992" w:type="dxa"/>
          </w:tcPr>
          <w:p w:rsidR="006D4C4A" w:rsidRPr="00174B56" w:rsidRDefault="006D4C4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9C45A3" w:rsidRPr="00174B56" w:rsidTr="00EE533A">
        <w:tc>
          <w:tcPr>
            <w:tcW w:w="817" w:type="dxa"/>
          </w:tcPr>
          <w:p w:rsidR="009C45A3" w:rsidRPr="00174B56" w:rsidRDefault="009C45A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9C45A3" w:rsidRPr="00174B56" w:rsidRDefault="009C45A3" w:rsidP="009C45A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Алгоритм нахождения главных членов предложения</w:t>
            </w:r>
          </w:p>
          <w:p w:rsidR="009C45A3" w:rsidRPr="00174B56" w:rsidRDefault="009C45A3" w:rsidP="009C45A3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9C45A3" w:rsidRPr="00174B56" w:rsidRDefault="009C45A3" w:rsidP="009C45A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9C45A3" w:rsidRPr="006F4C73" w:rsidRDefault="009C45A3" w:rsidP="009C45A3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понятиями «подлежащее» и «сказу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е». Использовать алгоритм нахождения главных членов предложения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Устанавливать п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уск одного из главных членов предложения, вос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авливать предложения. Высказывать предположение о порядке следования главных членов предложения. Выявлять возможность прямого и обратного порядка следования главных членов предложения.</w:t>
            </w:r>
            <w:r w:rsidRPr="006F4C73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9C45A3" w:rsidRPr="00174B56" w:rsidRDefault="009C45A3" w:rsidP="00904FAC">
            <w:pPr>
              <w:jc w:val="center"/>
            </w:pPr>
            <w:r w:rsidRPr="00174B56">
              <w:t>20.10</w:t>
            </w:r>
          </w:p>
        </w:tc>
        <w:tc>
          <w:tcPr>
            <w:tcW w:w="992" w:type="dxa"/>
          </w:tcPr>
          <w:p w:rsidR="009C45A3" w:rsidRPr="00174B56" w:rsidRDefault="009C45A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9C45A3" w:rsidRPr="00174B56" w:rsidTr="00EE533A">
        <w:tc>
          <w:tcPr>
            <w:tcW w:w="817" w:type="dxa"/>
          </w:tcPr>
          <w:p w:rsidR="009C45A3" w:rsidRPr="00174B56" w:rsidRDefault="009C45A3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9C45A3" w:rsidRPr="00174B56" w:rsidRDefault="009C45A3" w:rsidP="009C45A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приставки</w:t>
            </w:r>
          </w:p>
          <w:p w:rsidR="009C45A3" w:rsidRPr="00174B56" w:rsidRDefault="009C45A3" w:rsidP="009C45A3">
            <w:pPr>
              <w:rPr>
                <w:b/>
                <w:color w:val="FF0000"/>
              </w:rPr>
            </w:pPr>
          </w:p>
        </w:tc>
        <w:tc>
          <w:tcPr>
            <w:tcW w:w="1050" w:type="dxa"/>
          </w:tcPr>
          <w:p w:rsidR="009C45A3" w:rsidRPr="00174B56" w:rsidRDefault="009C45A3" w:rsidP="009C45A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9C45A3" w:rsidRPr="006F4C73" w:rsidRDefault="009C45A3" w:rsidP="009C45A3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Наблюдать за написанием группы приставок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без-/ бес-, из-/ис-, раз-/рас- </w:t>
            </w:r>
            <w:r w:rsidRPr="006F4C73">
              <w:rPr>
                <w:rStyle w:val="FontStyle116"/>
                <w:sz w:val="24"/>
                <w:szCs w:val="24"/>
              </w:rPr>
              <w:t>выявлять закономерность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исания и формулировать выводы о правилах напи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приставок. Использовать алгоритм написания приставок. Преобразовывать транскрипцию в бу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ую запись. Осуществлять взаимный контроль и оказывать в сотрудничестве необходимую взаи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мощь (работа в паре). Представлять информацию в виде таблицы. Группировать слова по заданному основанию. Соотносить транскрипцию с буквенной записью слов. Находить в словах заданные орфогра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ы, фиксировать (графически обозначать) место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фограммы. </w:t>
            </w:r>
          </w:p>
        </w:tc>
        <w:tc>
          <w:tcPr>
            <w:tcW w:w="1134" w:type="dxa"/>
          </w:tcPr>
          <w:p w:rsidR="009C45A3" w:rsidRPr="00174B56" w:rsidRDefault="009C45A3" w:rsidP="00904FAC">
            <w:pPr>
              <w:jc w:val="center"/>
            </w:pPr>
            <w:r w:rsidRPr="00174B56">
              <w:t>23.10</w:t>
            </w:r>
          </w:p>
        </w:tc>
        <w:tc>
          <w:tcPr>
            <w:tcW w:w="992" w:type="dxa"/>
          </w:tcPr>
          <w:p w:rsidR="009C45A3" w:rsidRPr="00174B56" w:rsidRDefault="009C45A3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957D1D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t>Учимся писать приставки, оканчивающиеся на з</w:t>
            </w:r>
            <w:r w:rsidRPr="00174B56">
              <w:rPr>
                <w:iCs/>
              </w:rPr>
              <w:t>-</w:t>
            </w:r>
            <w:r w:rsidRPr="00174B56">
              <w:t xml:space="preserve"> и </w:t>
            </w:r>
            <w:r w:rsidRPr="00174B56">
              <w:rPr>
                <w:iCs/>
              </w:rPr>
              <w:t xml:space="preserve">с-. </w:t>
            </w:r>
          </w:p>
          <w:p w:rsidR="00B95D7A" w:rsidRPr="00174B56" w:rsidRDefault="00B95D7A" w:rsidP="00957D1D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957D1D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957D1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 и в группе). Контролировать свою дея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 при использовании алгоритма написания пр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авок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>без</w:t>
            </w:r>
            <w:r w:rsidR="00DB71A7">
              <w:rPr>
                <w:rStyle w:val="FontStyle114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-/бес-, из-/ис-, раз-/рас-. </w:t>
            </w:r>
            <w:r w:rsidRPr="006F4C73">
              <w:rPr>
                <w:rStyle w:val="FontStyle116"/>
                <w:sz w:val="24"/>
                <w:szCs w:val="24"/>
              </w:rPr>
              <w:t>Группировать слова по заданному основанию. Обосновывать выбор буквы. Оценивать правильность выполнения работы, находить и исправлять ошибки.</w:t>
            </w:r>
            <w:r w:rsidR="00E042A4">
              <w:rPr>
                <w:rStyle w:val="FontStyle11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4.10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011E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длежащее.</w:t>
            </w:r>
          </w:p>
          <w:p w:rsidR="00B95D7A" w:rsidRPr="00174B56" w:rsidRDefault="00B95D7A" w:rsidP="002011E3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2011E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2011E3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различными способами выражения по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ежащего. Оценивать правильность высказанной точ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и зрения. Выбирать предложения, соответствующие заданному условию, фиксировать (графически об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ть) грамматическую основу предложения. Осущест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взаимный контроль и оказывать в сотрудничестве необходимую взаимопомощь (работе в паре). Испо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овать алгоритм нахождения подлежащего. Устанав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связь подлежащего и сказуемого по смыслу </w:t>
            </w:r>
            <w:r w:rsidR="00DB71A7" w:rsidRPr="006F4C73">
              <w:rPr>
                <w:rStyle w:val="FontStyle116"/>
                <w:sz w:val="24"/>
                <w:szCs w:val="24"/>
              </w:rPr>
              <w:t>и,</w:t>
            </w:r>
            <w:r w:rsidRPr="006F4C73">
              <w:rPr>
                <w:rStyle w:val="FontStyle116"/>
                <w:sz w:val="24"/>
                <w:szCs w:val="24"/>
              </w:rPr>
              <w:t xml:space="preserve"> но форме. Контролировать правильность составления предложений, находить и исправлять ошибки.</w:t>
            </w:r>
            <w:r w:rsidR="00E042A4">
              <w:rPr>
                <w:rStyle w:val="FontStyle116"/>
                <w:sz w:val="24"/>
                <w:szCs w:val="24"/>
              </w:rPr>
              <w:t xml:space="preserve"> Писать контрольный словарный </w:t>
            </w:r>
            <w:r w:rsidR="00E042A4">
              <w:rPr>
                <w:rStyle w:val="FontStyle116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1134" w:type="dxa"/>
          </w:tcPr>
          <w:p w:rsidR="00B95D7A" w:rsidRPr="00174B56" w:rsidRDefault="00B95D7A" w:rsidP="009C45A3">
            <w:pPr>
              <w:jc w:val="center"/>
            </w:pPr>
            <w:r w:rsidRPr="00174B56">
              <w:lastRenderedPageBreak/>
              <w:t>25.10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E042A4" w:rsidRDefault="00B95D7A" w:rsidP="002455A8">
            <w:r w:rsidRPr="00E042A4">
              <w:t xml:space="preserve">Контрольная работа за </w:t>
            </w:r>
            <w:r w:rsidRPr="00E042A4">
              <w:rPr>
                <w:lang w:val="en-US"/>
              </w:rPr>
              <w:t>I</w:t>
            </w:r>
            <w:r w:rsidRPr="00E042A4">
              <w:t xml:space="preserve"> четверть</w:t>
            </w:r>
          </w:p>
        </w:tc>
        <w:tc>
          <w:tcPr>
            <w:tcW w:w="1050" w:type="dxa"/>
          </w:tcPr>
          <w:p w:rsidR="00B95D7A" w:rsidRPr="00174B56" w:rsidRDefault="00B95D7A" w:rsidP="002455A8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2455A8">
            <w:pPr>
              <w:ind w:right="-31"/>
              <w:jc w:val="both"/>
            </w:pPr>
            <w:r w:rsidRPr="006F4C73">
              <w:t>Проверить знания, по теме: «Простое предложение; виды предложений по цели высказывания и по интонации; главные члены предложения» Проверка применения полученных знаний регулятивные: осуществлять пошаговый и итоговый самоконтроль</w:t>
            </w:r>
          </w:p>
        </w:tc>
        <w:tc>
          <w:tcPr>
            <w:tcW w:w="1134" w:type="dxa"/>
          </w:tcPr>
          <w:p w:rsidR="00B95D7A" w:rsidRPr="00174B56" w:rsidRDefault="00E042A4" w:rsidP="009C45A3">
            <w:pPr>
              <w:jc w:val="center"/>
            </w:pPr>
            <w:r w:rsidRPr="00174B56">
              <w:t>26.10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rPr>
          <w:trHeight w:val="559"/>
        </w:trPr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r w:rsidRPr="00174B56">
              <w:t>Анализ контрольной работы и коррекция знаний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color w:val="FF0000"/>
              </w:rPr>
            </w:pPr>
            <w:r w:rsidRPr="006F4C73">
              <w:t>Контролировать, обнаруживать и устранять ошибки и недочёты. Находить способ проверки написания слов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7.10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77539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Сказуемое</w:t>
            </w:r>
          </w:p>
          <w:p w:rsidR="00B95D7A" w:rsidRPr="00174B56" w:rsidRDefault="00B95D7A" w:rsidP="00775392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85"/>
              <w:widowControl/>
              <w:spacing w:line="240" w:lineRule="auto"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различными способами выражения с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уемого. Использовать алгоритм нахождения сказу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го. Осуществлять взаимный контроль и оказывать в сотрудничестве необходимую взаимопомощь (работа в паре). Оценивать правильность выполнения работы при определении сказуемого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6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77539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письма</w:t>
            </w:r>
          </w:p>
          <w:p w:rsidR="00B95D7A" w:rsidRPr="00174B56" w:rsidRDefault="00B95D7A" w:rsidP="00775392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85"/>
              <w:widowControl/>
              <w:spacing w:line="240" w:lineRule="auto"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 и в группе). Задавать вопросы к абзацам те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а. Составлять план текста. Устанавливать ситуацию общения и отбирать языковые средства для успеш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о решения коммуникативных задач. Аргументировать свою позицию и соотносить её с мнением других участников группы. Координировать действия партнёров по группе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7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rPr>
                <w:rStyle w:val="FontStyle116"/>
                <w:sz w:val="24"/>
                <w:szCs w:val="24"/>
              </w:rPr>
              <w:t>Подлежащее и сказуемое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Сравнивать словосочетания и предложения. Устан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вать различия между предложением, словосоче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ем и словом.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Анализировать </w:t>
            </w:r>
            <w:r w:rsidRPr="006F4C73">
              <w:rPr>
                <w:rStyle w:val="FontStyle116"/>
                <w:sz w:val="24"/>
                <w:szCs w:val="24"/>
              </w:rPr>
              <w:t>предложенные выс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ывания, выбирать правильный ответ и обосновывать сделанный выбор. Находить и фиксировать (граф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 обозначать) грамматическую основу предложения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Обнаруживать границы предложений, арг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ировать свой выбор. Учитывать степень слож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и задания и определять для себя возможность/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зможность его выполнения. Составлять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по заданным основаниям. Устанавливать правильный порядок следования слов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8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77539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письма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отбором языковых средств при напи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и писем различным адресатам. Редактировать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ные тексты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Выявлять допущенные в тексте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 xml:space="preserve">лексические недочёты, грамматические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ошибки, лог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ие несоответствия, стилистические погрешности. Оценивать правильность выполнения задания в соо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тствии с поставленной задачей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09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ind w:right="-31"/>
              <w:jc w:val="both"/>
              <w:rPr>
                <w:color w:val="7030A0"/>
              </w:rPr>
            </w:pPr>
            <w:r w:rsidRPr="00174B56">
              <w:rPr>
                <w:rStyle w:val="FontStyle116"/>
                <w:sz w:val="24"/>
                <w:szCs w:val="24"/>
              </w:rPr>
              <w:t>Второсте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пенные члены предложения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10" w:right="43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функцией слов, не входящих в грамм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ческую основу. Знакомиться с понятиями «нераспространённое предложение», «распространённое предложение», «второстепенные члены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». Задавать вопросы по предложенному алгори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. Находить предложения по заданному основанию, устанавливать связь слов в предложении. Использ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алгоритм нахождения второстепенных членов предложения при решении практических задач. У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ывать степень сложности задания и определять для себя возможность/невозможность его выполнения. Группировать сочетания слов по заданным основа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ям. Восстанавливать деформированные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, задавать вопросы к второстепенным членам предложения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0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C12D8">
            <w:pPr>
              <w:shd w:val="clear" w:color="auto" w:fill="FFFFFF"/>
              <w:ind w:right="-31"/>
              <w:jc w:val="both"/>
              <w:rPr>
                <w:color w:val="000000"/>
                <w:w w:val="110"/>
              </w:rPr>
            </w:pPr>
            <w:r w:rsidRPr="00174B56">
              <w:rPr>
                <w:color w:val="000000"/>
                <w:w w:val="110"/>
              </w:rPr>
              <w:t>Обстоятельство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10" w:right="43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Сравнивать предложения, выявлять различия и арг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ировать свой ответ. Знакомиться с обстоятель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м как второстепенным членом предложения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в предложениях обстоятельства. Осуществлять взаимный контроль и оказывать в сотрудничестве 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бходимую взаимопомощь (работа в группе). Задавать вопросы к обстоятельствам. Соотносить вилы обстоя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ельств по значению и вопросы, на которые они о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чают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  <w:r w:rsidRPr="00174B56">
              <w:t>13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C12D8">
            <w:pPr>
              <w:shd w:val="clear" w:color="auto" w:fill="FFFFFF"/>
              <w:ind w:right="-31"/>
              <w:jc w:val="both"/>
              <w:rPr>
                <w:color w:val="000000"/>
                <w:w w:val="110"/>
              </w:rPr>
            </w:pPr>
            <w:r w:rsidRPr="00174B56">
              <w:rPr>
                <w:color w:val="000000"/>
                <w:w w:val="110"/>
              </w:rPr>
              <w:t>Обстоятельство</w:t>
            </w:r>
          </w:p>
          <w:p w:rsidR="00B95D7A" w:rsidRPr="00174B56" w:rsidRDefault="00B95D7A" w:rsidP="001C3B93">
            <w:pPr>
              <w:pStyle w:val="Style46"/>
              <w:widowControl/>
              <w:spacing w:line="216" w:lineRule="exact"/>
              <w:ind w:left="14" w:right="24" w:firstLine="10"/>
              <w:jc w:val="both"/>
              <w:rPr>
                <w:rStyle w:val="FontStyle110"/>
                <w:b w:val="0"/>
                <w:i w:val="0"/>
                <w:sz w:val="24"/>
                <w:szCs w:val="24"/>
              </w:rPr>
            </w:pPr>
          </w:p>
          <w:p w:rsidR="00B95D7A" w:rsidRPr="00174B56" w:rsidRDefault="00B95D7A" w:rsidP="001C3B93">
            <w:pPr>
              <w:shd w:val="clear" w:color="auto" w:fill="FFFFFF"/>
              <w:ind w:right="-31"/>
              <w:jc w:val="both"/>
              <w:rPr>
                <w:color w:val="000000"/>
                <w:w w:val="110"/>
              </w:rPr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14" w:right="24" w:firstLine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Анализировать предложенные высказывания, вы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правильный ответ и обосновывать сделанный выбор. Контролировать правильность выполнения работы, находить ошибки, устанавливать причину их появления, исправлять ошибки. Находить в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ях обстоятельства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группе и в паре). Знакомит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я с фразеологизмами, выступающими в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и в роли обстоятельств. Преобразовывать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я с обстоятельствами, выраженными фразео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измами. Наблюдать за формами одного слова и их синтаксической функцией в предложении. Фиксировать (графически обозначать) члены предложения. Определять тип обстоятельств. Учитывать степень сложности задания и определять для себя 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ость/невозможность его выполнения. Использовать алгоритм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оиска грамматической основы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и обстоятельств. Писать текущи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14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t>Учимся писать приставку с-</w:t>
            </w:r>
          </w:p>
          <w:p w:rsidR="00B95D7A" w:rsidRPr="00174B56" w:rsidRDefault="00B95D7A" w:rsidP="001C3B93">
            <w:pPr>
              <w:shd w:val="clear" w:color="auto" w:fill="FFFFFF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11"/>
              <w:widowControl/>
              <w:jc w:val="both"/>
              <w:rPr>
                <w:bCs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Различать написание слов с приставкой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с- </w:t>
            </w:r>
            <w:r w:rsidRPr="006F4C73">
              <w:rPr>
                <w:rStyle w:val="FontStyle116"/>
                <w:sz w:val="24"/>
                <w:szCs w:val="24"/>
              </w:rPr>
              <w:t>и ранее из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нными приставками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помощь (работа в паре). Составлять слова из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ных морфем. Находить и исправлять ошибки. Преобразовывать транскрипцию в буквенную запись. Соотносить транскрипцию и буквенную запись. Объя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написание слов. Выбирать слова, удовлетворяю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ие определённому условию. Устанавливать место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граммы, фиксировать (графически обозначать) 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о орфограммы. Контролировать собственные действия в связи с поставленной задачей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5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письма. 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Жанр письма</w:t>
            </w:r>
          </w:p>
          <w:p w:rsidR="00B95D7A" w:rsidRPr="00174B56" w:rsidRDefault="00B95D7A" w:rsidP="001C3B93">
            <w:pPr>
              <w:ind w:right="-31"/>
              <w:jc w:val="both"/>
              <w:rPr>
                <w:color w:val="7030A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порядком изложения мысли в тексте письма. Находить и объяснять допущенные ошибки. Редактировать неправильные тексты. Устанавливать ситуацию общения и отбирать языковые средства для успешного решения коммуникативных задач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6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пределение</w:t>
            </w:r>
          </w:p>
          <w:p w:rsidR="00B95D7A" w:rsidRPr="00174B56" w:rsidRDefault="00B95D7A" w:rsidP="001C3B93">
            <w:pPr>
              <w:ind w:right="-31"/>
              <w:jc w:val="both"/>
            </w:pPr>
          </w:p>
          <w:p w:rsidR="00B95D7A" w:rsidRPr="00174B56" w:rsidRDefault="00B95D7A" w:rsidP="001C3B93">
            <w:pPr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Выделять в предложении подлежащее, сказуемое, 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оятельство. Анализировать языковые объекты с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ением общих признаков, находить объект, у кот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го нет выделенного признака. Задавать вопросы к определениям. Использовать алгоритм определения грамматической основы предложения и определения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 и в группе). Находить и фиксировать (граф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 обозначать) определения, устанавливать член предложения, от которого зависит определение. Выбирать слова, удовлетворяющие определенным у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м. Сравнивать предложения, наблюдать за ролью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определения в предложении. Дополнять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, включая в них определения. Контролировать собственные действия в связи с поставленной задачей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7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Определение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определением как второстепенным ч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м предложения. Знакомиться с различными спо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ами выражения определений. Использовать алг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итм поиска грамматической основы предложения, обстоятельств и определений при решении практ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ких задач. Находить в предложении все известные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члены предложения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Фиксировать (граф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и обозначать) определение как второстепенный член предложения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20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слова с двумя корнями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способами словообразования предлож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 слов. Находить слова, удовлетворяющие опре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ённым условиям. Фиксировать (графически об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ть) корни в сложных словах. Осуществлять взаимный контроль и оказывать в сотрудничестве необходимую взаимопомощь (работа в паре). Формулировать правило о соединительных гласных в сложных словах. Сост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слова по модели. Группировать слова в зависи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и от типа орфограммы. Контролировать собственные действия в связи с поставленной задачей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1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Запоминаем соединительные 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t xml:space="preserve">гласные </w:t>
            </w:r>
            <w:r w:rsidRPr="00174B56">
              <w:rPr>
                <w:b/>
                <w:iCs/>
              </w:rPr>
              <w:t xml:space="preserve">о </w:t>
            </w:r>
            <w:r w:rsidRPr="00174B56">
              <w:rPr>
                <w:b/>
              </w:rPr>
              <w:t xml:space="preserve">и </w:t>
            </w:r>
            <w:r w:rsidRPr="00174B56">
              <w:rPr>
                <w:b/>
                <w:iCs/>
              </w:rPr>
              <w:t>е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  <w:color w:val="7030A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тру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честве необходимую взаимопомощь (работа в паре). Группировать слова на основании определения места орфограммы в агаве. Находить в тексте слова; удов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воряющие заданному условию. Объяснять написание слова. Представлять информацию в виде таблицы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2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Учимся писать письма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Создавать тексты по заданным окончаниям. Редакт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тексты с неоправданным повтором слов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3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Дополнение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недостаточными по смыслу предложения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и. Знакомиться с дополнением как второстепенным членом предложения. Устанавливать вопросы, которые задаются к дополнениям. Подбирать пропущенные в предложении дополнения. Осуществлять взаимный контроль и оказывать в сотрудничестве необходимую вза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помощь (работа в паре). Задавать вопрос к до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ю. Устанавливать связь слов в предложении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4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rPr>
                <w:rStyle w:val="FontStyle116"/>
                <w:sz w:val="24"/>
                <w:szCs w:val="24"/>
              </w:rPr>
              <w:t>Алгоритм нахождения дополне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ния.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Анализировать предложенные высказывания, вы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правильный ответ и обосновывать сделанный выбор. Находить в предложении слова по заданным основаниям. Наблюдать за формами одного слова и их синтаксической функцией в предложении. Фи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ровать (графически обозначать) члены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я. Устанавливать синтаксическую функцию неи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яемых слов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мощь (работа в паре). Подбирать необходимую форму слова. Учитывать степен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сложности задания и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ять для себя возможность /невозможность его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лнения. Контролировать собственные действия в связи с поставленной задачей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27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AE7FF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буквы </w:t>
            </w:r>
            <w:r w:rsidRPr="00174B56">
              <w:rPr>
                <w:iCs/>
              </w:rPr>
              <w:t>о, ё</w:t>
            </w:r>
            <w:r w:rsidRPr="00174B56">
              <w:t xml:space="preserve"> после шипящих в корне слова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способом обозначения ударного звука [</w:t>
            </w:r>
            <w:r w:rsidRPr="006F4C73">
              <w:rPr>
                <w:rStyle w:val="FontStyle116"/>
                <w:sz w:val="24"/>
                <w:szCs w:val="24"/>
                <w:lang w:val="en-US"/>
              </w:rPr>
              <w:t>ol</w:t>
            </w:r>
            <w:r w:rsidRPr="006F4C73">
              <w:rPr>
                <w:rStyle w:val="FontStyle116"/>
                <w:sz w:val="24"/>
                <w:szCs w:val="24"/>
              </w:rPr>
              <w:t xml:space="preserve"> после шипящих в корне слова. Использовать алг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итм обозначения ударного звука [о] после шипящих в корне слова при решении практических задач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"). Устанавливать основание для объед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 слов в группу. Находить слово, не обладающее общим для группы признаком. Объяснять правила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исания слов с разными орфограммами. Писать текущи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8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AE7FF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буквы </w:t>
            </w:r>
            <w:r w:rsidRPr="00174B56">
              <w:rPr>
                <w:iCs/>
              </w:rPr>
              <w:t>о, ё</w:t>
            </w:r>
            <w:r w:rsidRPr="00174B56">
              <w:t xml:space="preserve"> после шипящих в корне слова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Доказывать правильность написания слов. Групп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лова по заданному основанию. Учитывать ст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ень сложности задания и определять для себя 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/невозможность его выполнения. Фиксировать (графически обозначать) орфограммы в словах. Под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слова по заданному основанию. Устанавливать о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ание для объединения слов в группу. Находить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, не обладающее общим для группы признаком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9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rStyle w:val="FontStyle11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74B56">
              <w:t>Учимся писать письма</w:t>
            </w:r>
          </w:p>
          <w:p w:rsidR="00B95D7A" w:rsidRPr="00174B56" w:rsidRDefault="00B95D7A" w:rsidP="00AE7FF2">
            <w:pPr>
              <w:pStyle w:val="Style46"/>
              <w:widowControl/>
              <w:jc w:val="both"/>
              <w:rPr>
                <w:bCs/>
                <w:iCs/>
              </w:rPr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Выявлять неправильное употребление фразеологи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в в тексте. Находить и исправлять в тексте речевые недочёты. Использовать фразеологизмы в письм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й речи. Составлять тексты с фразеологизмами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30.1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днородные члены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однородными членами предложения</w:t>
            </w:r>
            <w:r w:rsidR="00DB71A7" w:rsidRPr="006F4C73">
              <w:rPr>
                <w:rStyle w:val="FontStyle116"/>
                <w:sz w:val="24"/>
                <w:szCs w:val="24"/>
              </w:rPr>
              <w:t>. С</w:t>
            </w:r>
            <w:r w:rsidRPr="006F4C73">
              <w:rPr>
                <w:rStyle w:val="FontStyle116"/>
                <w:sz w:val="24"/>
                <w:szCs w:val="24"/>
              </w:rPr>
              <w:t>равнивать предложения с однородными членами и без них. Наблюдать за особенностями однородных членов предложения. Находить и фиксировать (г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ически обозначать) однородные члены в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и. Использовать знаково-символические средства (условные значки) для фиксации различных типов о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родных членов предложения. Исправлять деформ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нные предложения и записывать предложения с однородными членами. Учитывать степень слож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и задания и определять для себя возможность/ невозможность его выполнения. Подбирать пред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с однородными членами. Составлять модели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ий с однородными членами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1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t xml:space="preserve">Учимся обозначать звук [ы] после звука </w:t>
            </w:r>
            <w:r w:rsidRPr="00174B56">
              <w:lastRenderedPageBreak/>
              <w:t>[ц]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</w:p>
          <w:p w:rsidR="00B95D7A" w:rsidRPr="00174B56" w:rsidRDefault="00B95D7A" w:rsidP="001C3B93"/>
          <w:p w:rsidR="00B95D7A" w:rsidRPr="00174B56" w:rsidRDefault="00B95D7A" w:rsidP="001C3B93"/>
          <w:p w:rsidR="00B95D7A" w:rsidRPr="00174B56" w:rsidRDefault="00B95D7A" w:rsidP="001C3B93"/>
          <w:p w:rsidR="00B95D7A" w:rsidRPr="00174B56" w:rsidRDefault="00B95D7A" w:rsidP="001C3B93"/>
          <w:p w:rsidR="00B95D7A" w:rsidRPr="00174B56" w:rsidRDefault="00B95D7A" w:rsidP="001C3B93"/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  <w:rPr>
                <w:lang w:val="en-US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Наблюдать за способами обозначения звука [ы] после Гц] в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различных частях слова. Формулировать завис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сть выбора буквы от части слова. Использовать алгоритм обозначения звука [ы] после [ц] в различных ча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ях слова при решении практических задач. Объяснять написание слов с изучаемой орфограммой. Осущест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взаимный контроль и оказывать в сотрудничестве необходимую взаимопомощь (работа в паре). Групп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лова по заданным основаниям. Выявлять слова, не удовлетворяющие условиям задания. Контролировать собственные действия в связи с поставленной задачей. Фиксировать (графически обозначать) наличие зада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й орфограммы. Доказывать написание слов.</w:t>
            </w:r>
            <w:r w:rsidRPr="006F4C73">
              <w:rPr>
                <w:rStyle w:val="FontStyle1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04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днородные члены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ходить предложения с однородными членами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собственные действия в связи с пост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енной задачей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группе и в паре). Сравнивать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я с законченным и незаконченным перечисле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ем однородных членов. Фиксировать (графически обозначать) наличие в предложении однородных ч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. Соотносить предложения и схемы. Знакомиться с союзами при однородных членах предложения. Составлять предложения с однородными членами. У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ывать степень сложности задания и определять для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ебя возможность/невозможность его выполнения. Составлять предложения в соответствии с условием задания упражнения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5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Знаки препинания при однородных членах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14" w:right="19" w:hanging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Анализировать языковой материал. Формулировать правило. Знакомиться с условиями выбора знаков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е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пинания в предложениях с однородными членами. Объяснять постановку знаков препинания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Устан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вать необходимость постановки знаков препи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. Оценивать правильность выполнен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работы, </w:t>
            </w:r>
            <w:r w:rsidRPr="006F4C73">
              <w:rPr>
                <w:rStyle w:val="FontStyle116"/>
                <w:sz w:val="24"/>
                <w:szCs w:val="24"/>
              </w:rPr>
              <w:t>находить и исправлять ошибки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6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письма. 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сновная мысль</w:t>
            </w:r>
            <w:r w:rsidRPr="00174B56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74B56">
              <w:rPr>
                <w:rStyle w:val="FontStyle116"/>
                <w:sz w:val="24"/>
                <w:szCs w:val="24"/>
              </w:rPr>
              <w:t>текста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color w:val="00B050"/>
              </w:rPr>
            </w:pP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Определять </w:t>
            </w:r>
            <w:r w:rsidRPr="006F4C73">
              <w:t>основную мысль</w:t>
            </w:r>
            <w:r w:rsidRPr="006F4C73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текста. Устанавливать последовательность абзацев. Выделять ключевые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 каждого абзаца. Находить в тексте средства худ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енной выразительности. Понимать цель письм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го пересказа текста. Создавать собственный текст, ориентируясь на образец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7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днородные члены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  <w:rPr>
                <w:color w:val="7030A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11"/>
              <w:widowControl/>
              <w:jc w:val="both"/>
              <w:rPr>
                <w:bCs/>
              </w:rPr>
            </w:pPr>
            <w:r w:rsidRPr="006F4C73">
              <w:rPr>
                <w:rStyle w:val="FontStyle116"/>
                <w:sz w:val="24"/>
                <w:szCs w:val="24"/>
              </w:rPr>
              <w:t>Находить и фиксировать (графически обозначать)однородные члены в предложениях. Составлять предложения с однородными членами. Задавать вопросы к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однородными членам предложения. Выделять ряды однородных членов в предложении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8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ставить знаки препинания в предложениях с однородными членами предложения.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19" w:right="43" w:hanging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знаками препинания в предложениях с однородными членами, соединёнными союзами. Формулировать выводы по результатам наблюдения. Понимать информацию, представленную в виде схем. Использовать знаково-символические средства для д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азательства постановки знаков препинания. Осущ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лять взаимный контроль и оказывать в сотруднич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 необходимую взаимопомощь (работа в паре). Составлять предложения в соответствии с предложенными моделями. Контролировать собственные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 в связи с поставленной задачей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1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Нахождение однородных членов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pStyle w:val="Style45"/>
              <w:widowControl/>
              <w:spacing w:line="240" w:lineRule="auto"/>
              <w:ind w:left="34" w:right="58" w:firstLine="14"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ходить в предложениях однородные члены. Об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начать с помощью знаково-символических средств однородные члены в предложении. Осуществлять в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имный контроль и оказывать в сотрудничестве не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мую взаимопомощь (работа в паре). Находить и исправлять ошибки в предложениях с однородными членами. Фиксировать (графически обозначать) гра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атическую основу предложений</w:t>
            </w:r>
            <w:r w:rsidRPr="006F4C73">
              <w:rPr>
                <w:rStyle w:val="FontStyle116"/>
                <w:color w:val="FF0000"/>
                <w:sz w:val="24"/>
                <w:szCs w:val="24"/>
              </w:rPr>
              <w:t xml:space="preserve">. </w:t>
            </w:r>
            <w:r w:rsidRPr="006F4C73">
              <w:rPr>
                <w:rStyle w:val="FontStyle116"/>
                <w:sz w:val="24"/>
                <w:szCs w:val="24"/>
              </w:rPr>
              <w:t>Писать контрольны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2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ставить знаки препинания в предложениях с однородными членами предложения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бъяснять постановку знаков препинания в предложениях с однородными членами. Контролиро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ые действия в связи с поставленной задачей. О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лять взаимный контроль и оказывать в сотруд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тве необходимую взаимопомощь (работа в паре). Устанавливать границы предложений, расставлять 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бходимые знаки препинания. Фиксировать (граф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 обозначать) приставки. Доказывать написание слов с изученными орфограммами. Составлять предложения, соответствующие заданным условиям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3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письма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430191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Наблюдать за правилами оформления почтового адреса и поздравительной открытки. Применять правила оформления конверта при выполнении поставленной в упражнении задачи. Составлять собственный текст. 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4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Повторяем фонетику и состав слова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Контролировать правильность выполнения фонет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ого анализа. Различать родственные и неродственные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 xml:space="preserve">слова. Подбирать слова, удовлетворяющие заданному условию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Использовать алгоритм фонетического анализа и алгоритм разбора слова по составу при решени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практических задач. Находить в тексте слово, соответствующее нескольким заданным условиям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правильность выполнения разбора слова по составу, находить и исправлять ошибки. Осуществлять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взаимный контроль и оказывать в сотрудничестве необходимую взаимопомощь (работа в группе). Сост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лять слова по заданным основаниям. Характеризовать состав слова по предложенной модели. 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15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 xml:space="preserve">Повторение </w:t>
            </w:r>
            <w:r w:rsidRPr="00174B56">
              <w:rPr>
                <w:rStyle w:val="FontStyle116"/>
                <w:sz w:val="24"/>
                <w:szCs w:val="24"/>
              </w:rPr>
              <w:t>изучен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ных правил правопи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сания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3C1A36">
            <w:pPr>
              <w:pStyle w:val="Style45"/>
              <w:widowControl/>
              <w:spacing w:line="240" w:lineRule="auto"/>
              <w:ind w:left="14" w:right="34" w:firstLine="19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Контролировать собственные действия при соблюдении алгоритм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писывания. Группировать слова по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ому основанию (группы родственных слов). Обосновывать постановку знаков препинания в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иях с однородными членами.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Соотносить транскрипцию с буквенной записью слов, устанавливать различия и объяснять их.</w:t>
            </w:r>
          </w:p>
          <w:p w:rsidR="00B95D7A" w:rsidRPr="006F4C73" w:rsidRDefault="00B95D7A" w:rsidP="003C1A36">
            <w:pPr>
              <w:pStyle w:val="Style45"/>
              <w:widowControl/>
              <w:spacing w:line="240" w:lineRule="auto"/>
              <w:ind w:left="14"/>
              <w:jc w:val="both"/>
              <w:rPr>
                <w:rStyle w:val="FontStyle123"/>
                <w:b w:val="0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Контролировать правильность выполнения задания.</w:t>
            </w:r>
          </w:p>
          <w:p w:rsidR="00B95D7A" w:rsidRPr="006F4C73" w:rsidRDefault="00B95D7A" w:rsidP="003C1A36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бнаруживать пропуски запятых и объяснять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димость их постановки. Определять основание, </w:t>
            </w:r>
            <w:r w:rsidRPr="006F4C73">
              <w:rPr>
                <w:rStyle w:val="FontStyle122"/>
                <w:sz w:val="24"/>
                <w:szCs w:val="24"/>
              </w:rPr>
              <w:t xml:space="preserve">п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ко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торому слова объединены в группы. Устанавливать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грамму и объяснять написание слов. Фиксировать (графически обозначать) место орфограммы. Устан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вать место и тип орфограммы в слове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8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E042A4" w:rsidRDefault="00B95D7A" w:rsidP="001C3B93">
            <w:r w:rsidRPr="00E042A4">
              <w:t xml:space="preserve">Контрольная работа за </w:t>
            </w:r>
            <w:r w:rsidRPr="00E042A4">
              <w:rPr>
                <w:lang w:val="en-US"/>
              </w:rPr>
              <w:t>II</w:t>
            </w:r>
            <w:r w:rsidRPr="00E042A4">
              <w:t xml:space="preserve">  четверть</w:t>
            </w:r>
          </w:p>
        </w:tc>
        <w:tc>
          <w:tcPr>
            <w:tcW w:w="1050" w:type="dxa"/>
          </w:tcPr>
          <w:p w:rsidR="00B95D7A" w:rsidRPr="00174B56" w:rsidRDefault="00B95D7A" w:rsidP="001C3B9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3C1A36">
            <w:pPr>
              <w:jc w:val="both"/>
              <w:rPr>
                <w:b/>
                <w:color w:val="FF0000"/>
              </w:rPr>
            </w:pPr>
            <w:r w:rsidRPr="006F4C73">
              <w:t>Проверить полученные знания по темам «Фонетика; состав слова; синтаксис простого предложения». Проверить усвоение знания по пройденному материалу. Применять все изученные орфограммы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9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r w:rsidRPr="00174B56">
              <w:t>Анализ контро</w:t>
            </w:r>
            <w:r w:rsidR="00E042A4">
              <w:t>льной работы и коррекция знаний</w:t>
            </w:r>
          </w:p>
        </w:tc>
        <w:tc>
          <w:tcPr>
            <w:tcW w:w="1050" w:type="dxa"/>
          </w:tcPr>
          <w:p w:rsidR="00B95D7A" w:rsidRPr="00174B56" w:rsidRDefault="00B95D7A" w:rsidP="001C3B9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  <w:rPr>
                <w:color w:val="FF0000"/>
              </w:rPr>
            </w:pPr>
            <w:r w:rsidRPr="006F4C73">
              <w:t>Отрабатывать полученные знания по пройденному материалу. Находить способ проверки написания слова; соблюдать изученные нормы орфографии и пунктуации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0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55414">
            <w:pPr>
              <w:rPr>
                <w:color w:val="FF0000"/>
              </w:rPr>
            </w:pPr>
            <w:r w:rsidRPr="00174B56">
              <w:t>Части речи</w:t>
            </w:r>
          </w:p>
        </w:tc>
        <w:tc>
          <w:tcPr>
            <w:tcW w:w="1050" w:type="dxa"/>
          </w:tcPr>
          <w:p w:rsidR="00B95D7A" w:rsidRPr="00174B56" w:rsidRDefault="00B95D7A" w:rsidP="0065541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655414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Восстанавливать и формулировать задание </w:t>
            </w:r>
            <w:r w:rsidRPr="006F4C73">
              <w:rPr>
                <w:rStyle w:val="FontStyle122"/>
                <w:sz w:val="24"/>
                <w:szCs w:val="24"/>
              </w:rPr>
              <w:t xml:space="preserve">п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результ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ту его выполнения. Контролировать правиль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вы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полнения задания. Находить ошибки и объяснять их. Выделять основание для группировки слов. Находить слова, не удовлетворяющие условиям. Осуществлять взаимный контроль и оказывать в сотрудничестве </w:t>
            </w:r>
            <w:r w:rsidRPr="006F4C73">
              <w:rPr>
                <w:rStyle w:val="FontStyle122"/>
                <w:sz w:val="24"/>
                <w:szCs w:val="24"/>
              </w:rPr>
              <w:t>необ</w:t>
            </w:r>
            <w:r w:rsidRPr="006F4C73">
              <w:rPr>
                <w:rStyle w:val="FontStyle122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ходимую взаимопомощь (работа в паре). Понимать и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формацию, представленную в виде таблицы,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 xml:space="preserve">заполнять таблицу. Знакомиться с понятием «ча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речи» с пр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знаками выделения частей речи. Понимать информ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цию, представленную в виде рисунка. Сравнивать са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оятельные и служебные части речи. Выделять при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и, по которым различаются служебные и самостоя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ельные части речи. Определять ча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речи </w:t>
            </w:r>
            <w:r w:rsidRPr="006F4C73">
              <w:rPr>
                <w:rStyle w:val="FontStyle122"/>
                <w:sz w:val="24"/>
                <w:szCs w:val="24"/>
              </w:rPr>
              <w:t xml:space="preserve">по набору </w:t>
            </w:r>
            <w:r w:rsidRPr="006F4C73">
              <w:rPr>
                <w:rStyle w:val="FontStyle116"/>
                <w:sz w:val="24"/>
                <w:szCs w:val="24"/>
              </w:rPr>
              <w:t xml:space="preserve">признаков. Находить слова по </w:t>
            </w:r>
            <w:r w:rsidRPr="006F4C73">
              <w:rPr>
                <w:rStyle w:val="FontStyle122"/>
                <w:sz w:val="24"/>
                <w:szCs w:val="24"/>
              </w:rPr>
              <w:t xml:space="preserve">заданным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основаниям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21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55414">
            <w:pPr>
              <w:rPr>
                <w:color w:val="FF0000"/>
              </w:rPr>
            </w:pPr>
            <w:r w:rsidRPr="00174B56">
              <w:t>Самостоятельные и служебные части речи</w:t>
            </w:r>
          </w:p>
        </w:tc>
        <w:tc>
          <w:tcPr>
            <w:tcW w:w="1050" w:type="dxa"/>
          </w:tcPr>
          <w:p w:rsidR="00B95D7A" w:rsidRPr="00174B56" w:rsidRDefault="00B95D7A" w:rsidP="0065541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655414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Различать самостоятельные и служебные части речи. Наблюдать за признаками и функционированием 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стоятельных и служебных частей речи. Оценивать правильность выполнения задания. Находить слова по заданным основаниям. Осуществлять взаимный контроль и оказывать в сотрудничестве необходимую взаимопомощь (работа в паре). Сравнивать родств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е слова, относящиеся к разным частям речи.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ять, какой частью речи является слово, опираясь на грамматические признаки, доказывать свой ответ. Принимать участие в обсуждении проблемной ситу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ции. Группировать слова по заданному основанию. 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. Наблюдать за синтаксической функцией различ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 частей речи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2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rPr>
                <w:rStyle w:val="FontStyle116"/>
                <w:sz w:val="24"/>
                <w:szCs w:val="24"/>
              </w:rPr>
              <w:t>Повторение. Озаглавление тек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стов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заглавливать текст. Составлять план. Определять тип текста. Определять основную мысль текста. О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лять поиск необходимой информации в сл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е. Использовать способ определения значения слова через подбор синонимов. Составлять устный или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письменный текст на заданную тему. Выполнять зад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е творческого характера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5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E042A4" w:rsidRDefault="00B95D7A" w:rsidP="00C342B4">
            <w:r w:rsidRPr="00E042A4">
              <w:t>Диагностическая работа по русскому языку</w:t>
            </w:r>
          </w:p>
        </w:tc>
        <w:tc>
          <w:tcPr>
            <w:tcW w:w="1050" w:type="dxa"/>
          </w:tcPr>
          <w:p w:rsidR="00B95D7A" w:rsidRPr="00E042A4" w:rsidRDefault="00B95D7A" w:rsidP="00C342B4">
            <w:pPr>
              <w:jc w:val="center"/>
            </w:pPr>
            <w:r w:rsidRPr="00E042A4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t>Принять и понять учебную задачу; находить способы её реше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26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55414">
            <w:pPr>
              <w:rPr>
                <w:color w:val="FF0000"/>
              </w:rPr>
            </w:pPr>
            <w:r w:rsidRPr="00174B56">
              <w:t>Имя существительное</w:t>
            </w:r>
          </w:p>
        </w:tc>
        <w:tc>
          <w:tcPr>
            <w:tcW w:w="1050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</w:p>
        </w:tc>
        <w:tc>
          <w:tcPr>
            <w:tcW w:w="7030" w:type="dxa"/>
          </w:tcPr>
          <w:p w:rsidR="00B95D7A" w:rsidRPr="006F4C73" w:rsidRDefault="00B95D7A" w:rsidP="00655414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именем существительным как частью речи. Наблюдать за значением имён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Принимать и сохранять учебную задачу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слова по заданным основаниям. Выбирать п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льный ответ из предложенных и аргументировать свой выбор. Обобщать результаты наблюдения, ф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лировать выводы. Группировать слова по задан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основанию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группе и в паре). Определять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е для классификации слов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Контролиро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енные действия, находить </w:t>
            </w:r>
            <w:r w:rsidRPr="006F4C73">
              <w:rPr>
                <w:rStyle w:val="FontStyle12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лова, не удовлетворя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ющие заданному условию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27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55414">
            <w:pPr>
              <w:rPr>
                <w:color w:val="FF0000"/>
              </w:rPr>
            </w:pPr>
            <w:r w:rsidRPr="00174B56">
              <w:t>Повторение</w:t>
            </w:r>
            <w:r w:rsidR="00E042A4">
              <w:t>. Составление плана текста</w:t>
            </w:r>
          </w:p>
        </w:tc>
        <w:tc>
          <w:tcPr>
            <w:tcW w:w="1050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</w:p>
        </w:tc>
        <w:tc>
          <w:tcPr>
            <w:tcW w:w="7030" w:type="dxa"/>
          </w:tcPr>
          <w:p w:rsidR="00B95D7A" w:rsidRPr="006F4C73" w:rsidRDefault="00B95D7A" w:rsidP="00655414">
            <w:pPr>
              <w:jc w:val="both"/>
              <w:rPr>
                <w:color w:val="FF0000"/>
              </w:rPr>
            </w:pPr>
            <w:r w:rsidRPr="006F4C73">
              <w:t>Устанавливать место и тип орфограммы в слове. Осуществлять взаимный контроль и оказывать в сотрудничестве необходимую взаимопомощь(работа в паре).Составлять предложения по заданным условиям, контролировать правильность постановки запятых при однородных членах предложения. Группировать слова в зависимости от типа и места орфограммы. Находить слова по заданным основаниям. Контролировать правильность выполнения задания. Обнаруживать пропуски запятых и объяснять необходимость их постановки. Устанавливать наличие лишних запятых. Фиксировать (графически обозначать) место орфограммы в слове. Находить предложения, удовлетворяющие заданному условию. Понимать информацию, предложенную в виде моделей. Составлять предложения в соответствии с предложенными моделями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8.1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Учимся писать изложения</w:t>
            </w:r>
          </w:p>
        </w:tc>
        <w:tc>
          <w:tcPr>
            <w:tcW w:w="1050" w:type="dxa"/>
          </w:tcPr>
          <w:p w:rsidR="00B95D7A" w:rsidRPr="00DB71A7" w:rsidRDefault="00B95D7A" w:rsidP="00C342B4">
            <w:pPr>
              <w:jc w:val="center"/>
            </w:pPr>
            <w:r w:rsidRPr="00DB71A7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изложением. Выделять в текстах-опи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х опоры для пересказа. Устно кратко перес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исходный текст. Учитывать степень сложности задания и определять для себя возможность/не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 его выполнения. Оценивать правильность предложенного заголовка к тексту. Продолжать текст в соответствии с предложенным заголовком. Вы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творческое задание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2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Род имён существительных</w:t>
            </w:r>
          </w:p>
        </w:tc>
        <w:tc>
          <w:tcPr>
            <w:tcW w:w="1050" w:type="dxa"/>
          </w:tcPr>
          <w:p w:rsidR="00B95D7A" w:rsidRPr="00DB71A7" w:rsidRDefault="00B95D7A" w:rsidP="00C342B4">
            <w:pPr>
              <w:jc w:val="center"/>
            </w:pPr>
            <w:r w:rsidRPr="00DB71A7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категорией рода имён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Наблюдать за именами существительными —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ваниями животных. Определять род имён существ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ельных. Учитывать степень сложности задания и определять для себя возможность/невозможность его выполнения. Восстанавливать текст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5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E52248">
            <w:pPr>
              <w:rPr>
                <w:color w:val="FF0000"/>
              </w:rPr>
            </w:pPr>
            <w:r w:rsidRPr="00174B56">
              <w:t>Род имён существительных</w:t>
            </w:r>
          </w:p>
        </w:tc>
        <w:tc>
          <w:tcPr>
            <w:tcW w:w="1050" w:type="dxa"/>
          </w:tcPr>
          <w:p w:rsidR="00B95D7A" w:rsidRPr="00DB71A7" w:rsidRDefault="00B95D7A" w:rsidP="00C342B4">
            <w:pPr>
              <w:jc w:val="center"/>
            </w:pPr>
            <w:r w:rsidRPr="00DB71A7">
              <w:t>1</w:t>
            </w:r>
          </w:p>
        </w:tc>
        <w:tc>
          <w:tcPr>
            <w:tcW w:w="7030" w:type="dxa"/>
          </w:tcPr>
          <w:p w:rsidR="00B95D7A" w:rsidRPr="006F4C73" w:rsidRDefault="00B95D7A" w:rsidP="001C3B9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пределять род имён существительных, наблюдать за связью слов в предложении. Находить и фиксировать (графически обозначать) грамматическую основу предложений. Наблюдать за категорией рода неск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емых имён существительных. Устанавливать род несклоняемого имени существительного по форме рода имени прилагательного. Составлять словосо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ния и предложения с неизменяемыми существ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ельными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в сотрудничестве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необходимую взаимопомощь (работа в паре). Устанавливать основание, по кото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сгруппированы слова. Находить слово, не удов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воряющее заданному условию. Контролировать с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енные действия в связи с поставленной задачей. Учитывать степень сложности задания и определять для себя возможность/невозможность его выполнения. Соотносить собственный ответ на проблемный вопрос с предложенным вариантом ответа и аргументировано доказывать свою позицию</w:t>
            </w:r>
            <w:r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  <w:r w:rsidRPr="006F4C73">
              <w:rPr>
                <w:rStyle w:val="FontStyle11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16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изложение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Сравнивать тексты разных типов. Определять тин текста, доказывать свой ответ. Письменно пе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азывать текст-описание. Контролировать собств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е действия — сравнивать пересказ с предложенным текстом. Знакомиться с алгоритмом составления нед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ловного пересказа исходного текста. Выявлять пр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наки текста. Анализировать предложенные выс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ния, выбирать правильный ответ и обосновывать сделанный выбор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7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Число имён существительных</w:t>
            </w:r>
          </w:p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категорией числа имён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Наблюдать за изменением формы числа имён 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ительных. Распределять слова по заданному о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анию. Наблюдать за образованием формы мн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енного числа. Фиксировать (графически обозначать) окончание как часть слова. Различать формы единственного и множественного числа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слова по заданным основаниям. Контролировать собственные действия при работе по образцу. Осущ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лять взаимный контроль и оказывать в сотрудн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е необходимую взаимопомощь (работа в паре). Х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ктеризовать имена существительные, по заданному грамматическому признаку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8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Правописание мягкого знака после шипящих на конце  имён существительных. 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словами с орфограммой «Мягкий знак на конце имён существительных после шипящих». выс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зывать предположение о написани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ь </w:t>
            </w:r>
            <w:r w:rsidRPr="006F4C73">
              <w:rPr>
                <w:rStyle w:val="FontStyle116"/>
                <w:sz w:val="24"/>
                <w:szCs w:val="24"/>
              </w:rPr>
              <w:t>после шипящих (рубрика «Давай подумаем»). Знакомиться с алгори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м написания имён существительных с шипящим зв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ом на конце, контролировать собственные действия в соответствии с алгоритмом. Группировать слова по заданному основанию. Объяснять написание слов. О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ществлять взаимный контроль и оказывать в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сотруд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тве необходимую взаимопомощь (работа в паре). Находить слова по заданным основаниям. Планировать запись в соответствии с условием упражнения. 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. Использовать алгоритм применения правила. Объяснять написание слов. Фиксировать (графически обозначать) место орфограммы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19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ind w:right="-31"/>
              <w:jc w:val="both"/>
            </w:pPr>
            <w:r w:rsidRPr="00174B56">
              <w:t xml:space="preserve">Правописание мягкого знака после шипящих на конце  имён существительных 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станавливать орфограмму и объяснять написание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лов. Преобразовывать транскрипцию в буквенную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запись. Анализировать предложенные высказывания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выбирать правильный ответ и обосновывать сделанный выбор. Находить слова с заданной орфограммой. Контролировать собственные действия в соответ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и с алгоритмом написания слов с орфограммой «Мягкий знак на конце имён существительных после шипящих». Понимать информацию, представленную в виде таблицы, заполнять таблицу. Объяснять нап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ание слов. Находить допущенные ошибки и объя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причины их появле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2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Число имё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алгоритмом определения рола имени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существительного в форме множественного числа.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Контролировать собственные действия в соответствии с алгоритмом определения рода и числа имён существительных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Наблюдать за именами сущ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тельными, не имеющими формы множественного числа. Контролировать правильность выполнения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ия в соответствии с поставленной задачей, находить и исправлять ошибки. Высказывать предполо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е о расхождении значений многозначных слов в ф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ах единственного и множественного числа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Различать изученные части речи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23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C3B9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Изменение имён существительных по числам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сложными случаями образования ф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мы множественного числа имён существительных. Контролировать собственные действия при записи слов и определении места ударения. Осуществлять взаимный контроль и оказывать в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сотрудничестве 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бходимую взаимопомощь (работа в паре). Закан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предложения, используя слова с указанными х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ктеристиками. Определять границы предложений. Фиксировать (графически обозначать) заданные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граммы в словах. Редактировать деформированный текст. Находить слова по заданным основаниям. О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лять поиск необходимой информации в сл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е. Понимать информацию, представленную в виде таблицы, заполнять таблицу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24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623E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Изменение имён существительных по числам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Контролировать собственные действия в сл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 случаях образования форм множественного числа. Наблюдать за особенностью образования формы м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ственного числа имён существительных, закан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ющихся на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>-</w:t>
            </w:r>
            <w:r w:rsidR="00DB71A7">
              <w:rPr>
                <w:rStyle w:val="FontStyle110"/>
                <w:b w:val="0"/>
                <w:i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мя. </w:t>
            </w:r>
            <w:r w:rsidRPr="006F4C73">
              <w:rPr>
                <w:rStyle w:val="FontStyle116"/>
                <w:sz w:val="24"/>
                <w:szCs w:val="24"/>
              </w:rPr>
              <w:t>Соблюдать порядок действий при списывании. Устанавливать место и тип орфограммы в слове. Находить слова но заданным основаниям. Д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азывать написание слов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5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623E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изложение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пределять тип текста, обосновывать свою позицию. Озаглавливать текст. Отбирать необходимые язык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ые средства для успешного решения коммуникати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й задачи. Осуществлять взаимный контроль и о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ывать в сотрудничестве необходимую взаимопомощь (работа в паре). Составлять план текста. Подбирать ключевые слова (предложения) для каждого абзаца. Кратко пересказывать текст по составленному плану и опорному предложению. Оценивать правильность выполнения задания, находить и исправлять ошибки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6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Изменение имен существительных по падежам.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изменением форм имён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Различать родственные слова и формы одного и того же слова. Знакомиться с падежом как грамм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ческим признаком имён существительных. Опре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нужную форму слова в предложении и фиксировать (графически обозначать) его синтаксическую функцию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 (работа в паре). Контролировать правильность вы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 задания, сверяя собственную запись с образцом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29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623E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адеж име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Восстанавливать предложения, включая в них </w:t>
            </w:r>
            <w:r w:rsidR="00DB71A7" w:rsidRPr="006F4C73">
              <w:rPr>
                <w:rStyle w:val="FontStyle116"/>
                <w:sz w:val="24"/>
                <w:szCs w:val="24"/>
              </w:rPr>
              <w:t>имена,</w:t>
            </w:r>
            <w:r w:rsidRPr="006F4C73">
              <w:rPr>
                <w:rStyle w:val="FontStyle116"/>
                <w:sz w:val="24"/>
                <w:szCs w:val="24"/>
              </w:rPr>
              <w:t xml:space="preserve"> существительные в </w:t>
            </w:r>
            <w:r w:rsidR="00DB71A7">
              <w:rPr>
                <w:rStyle w:val="FontStyle116"/>
                <w:sz w:val="24"/>
                <w:szCs w:val="24"/>
              </w:rPr>
              <w:t>определённой падежной форме. На</w:t>
            </w:r>
            <w:r w:rsidRPr="006F4C73">
              <w:rPr>
                <w:rStyle w:val="FontStyle116"/>
                <w:sz w:val="24"/>
                <w:szCs w:val="24"/>
              </w:rPr>
              <w:t xml:space="preserve">блюдать за изменением формы слова в предложениях и высказыват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редположение о необходимости из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 формы слова. Знакомиться с системой надежей русского языка. Понимать информацию, представл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ую в таблице. Высказывать предположение об у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лении падежа при совпадении вопросов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Различать падежные и синтаксические вопросы. Знакомиться с алгоритмом определения падежа имени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го. Контролировать собственные действия в соотве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ии с алгоритмом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Характеризовать имена сущ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тельные по заданным грамматическим признакам</w:t>
            </w:r>
            <w:r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30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623E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адеж име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Сопоставлять предложенные ответы на проблемный вопрос, оценивать их правильность, соотносить свою позицию с одним из ответов. Контролировать собственные действия в соответствии с алгоритмом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ения падежа имён существительных. Осуществлять взаимный контроль и оказывать в сотрудничестве 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бходимую взаимопомощь (работа в паре). Устанав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начальную форму заданных слов. Понимать и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рмацию, представленную в таблице. Наблюдать взаимодействие предлогов с падежными формами 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ительных. Учитывать степень сложности зад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и определять для себя возможность/не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 его выполне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31.01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Учим слова с удвоенными согласными в корне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Группировать слова по заданному основанию. Осущ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лять взаимный контроль и оказывать в сотруд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тве необходимую взаимопомощь (работа в паре). Систематизировать информацию (записывать слова в алфавитном порядке). Находить слова по заданному основанию. Опознавать границы предложений и 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ть необходимый знак пунктуации в конце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е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1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Учимся писать письма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в паре). Находить в тексте заданную информацию. Кратко пересказывать исходный текс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2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623E2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адеж имен существительных</w:t>
            </w:r>
          </w:p>
          <w:p w:rsidR="00B95D7A" w:rsidRPr="00174B56" w:rsidRDefault="00B95D7A" w:rsidP="00B05A9B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Контролировать собственные действия в соответ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и с алгоритмом определения падежа имён сущ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тельных. Анализировать предложенные высказы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, выбирать правильный ответ и обосновывать с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ланный выбор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мощь (работа в паре). Находить слова по задан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основанию. Различать надежный и синтакс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й вопросы. Договариваться о последовательности действий и порядке работы в группах. Учитывать ст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Закан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предложения, употребляя слово в заданной п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жной форме. Фиксировать (графически обозначать) падежные оконча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05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23806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суффикс </w:t>
            </w:r>
            <w:r w:rsidRPr="00174B56">
              <w:rPr>
                <w:iCs/>
              </w:rPr>
              <w:t>-ок-</w:t>
            </w:r>
            <w:r w:rsidRPr="00174B56">
              <w:t xml:space="preserve"> в именах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особенностями суффикса имён сущ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ительных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-ок-. </w:t>
            </w:r>
            <w:r w:rsidRPr="006F4C73">
              <w:rPr>
                <w:rStyle w:val="FontStyle116"/>
                <w:sz w:val="24"/>
                <w:szCs w:val="24"/>
              </w:rPr>
              <w:t>Составлять слова в соответствии с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ой моделью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Контролировать собственные действия при записи слов в связи с поставленной зад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й. Учитывать степень сложности задания и опре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для себя возможность/невозможность сто вы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. Подбирать и группировать слова но заданным основаниям. Упорядочивать запись в соответствии с приведённой последовательностью моделей. Устан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вать место орфограммы в слове. Записывать слова в соответствии с условием. Объяснять написание слов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6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23806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адеж имё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Заканчивать предложения, употребляя слово в заданной падежной форме. Фиксировать (граф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 обозначать) окончания и предлоги. Находить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 по заданному основанию. Контролиро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ые действия при работе по образцу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Определять синтаксическую функцию каждого слова в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ии. Характеризовать имена существительные по заданным грамматическим признакам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7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23806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суффиксы </w:t>
            </w:r>
            <w:r w:rsidRPr="00174B56">
              <w:rPr>
                <w:iCs/>
              </w:rPr>
              <w:t xml:space="preserve">-ец- </w:t>
            </w:r>
            <w:r w:rsidRPr="00174B56">
              <w:t xml:space="preserve">и </w:t>
            </w:r>
            <w:r w:rsidRPr="00174B56">
              <w:rPr>
                <w:iCs/>
              </w:rPr>
              <w:t>-иц-</w:t>
            </w:r>
            <w:r w:rsidRPr="00174B56">
              <w:t xml:space="preserve"> и сочетания -и</w:t>
            </w:r>
            <w:r w:rsidRPr="00174B56">
              <w:rPr>
                <w:iCs/>
              </w:rPr>
              <w:t>чк</w:t>
            </w:r>
            <w:r w:rsidRPr="00174B56">
              <w:t>- и -</w:t>
            </w:r>
            <w:r w:rsidRPr="00174B56">
              <w:rPr>
                <w:iCs/>
              </w:rPr>
              <w:t>ечк</w:t>
            </w:r>
            <w:r w:rsidRPr="00174B56">
              <w:t>-.</w:t>
            </w:r>
          </w:p>
          <w:p w:rsidR="00B95D7A" w:rsidRPr="00174B56" w:rsidRDefault="00B95D7A" w:rsidP="00B05A9B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написанием суффиксов имён существ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ельных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-ец-, -иц- </w:t>
            </w:r>
            <w:r w:rsidRPr="006F4C73">
              <w:rPr>
                <w:rStyle w:val="FontStyle116"/>
                <w:sz w:val="24"/>
                <w:szCs w:val="24"/>
              </w:rPr>
              <w:t xml:space="preserve">и сочетаний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ичк, ечк. </w:t>
            </w:r>
            <w:r w:rsidRPr="006F4C73">
              <w:rPr>
                <w:rStyle w:val="FontStyle116"/>
                <w:sz w:val="24"/>
                <w:szCs w:val="24"/>
              </w:rPr>
              <w:t>Выявлять признак, определяющий написание суффиксов и со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ний. Понимать алгоритм написания слов с суффи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ами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-ец-, -иц- </w:t>
            </w:r>
            <w:r w:rsidRPr="006F4C73">
              <w:rPr>
                <w:rStyle w:val="FontStyle116"/>
                <w:sz w:val="24"/>
                <w:szCs w:val="24"/>
              </w:rPr>
              <w:t xml:space="preserve">и слов с сочетаниям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ичк, ечк. </w:t>
            </w:r>
            <w:r w:rsidRPr="006F4C73">
              <w:rPr>
                <w:rStyle w:val="FontStyle116"/>
                <w:sz w:val="24"/>
                <w:szCs w:val="24"/>
              </w:rPr>
              <w:t>Использовать алгоритмы при решении практических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дач. Группировать слова по заданному основанию. Доказыват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равильность написания слов с отрабат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емыми суффиксами и сочетаниями букв. Учитывать сте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 невозможность его выполнения. Констру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слова в соответствии с заданными условиями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lastRenderedPageBreak/>
              <w:t>08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rPr>
          <w:trHeight w:val="835"/>
        </w:trPr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23806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Работаем с текстом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spacing w:after="160" w:line="259" w:lineRule="auto"/>
              <w:jc w:val="both"/>
              <w:rPr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. Определять тип текста. Находить в тексте фраг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ы описания и повествования. Составля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ый текст-описание по образцу. Устанавливать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тношение заголовка с основной мыслью текста. Подбирать заголовки к тексту. Редактировать текст с нарушениями норм письменной речи (неоправда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повтор слов)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09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rPr>
          <w:trHeight w:val="835"/>
        </w:trPr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65541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Склонение имён существительных.</w:t>
            </w:r>
          </w:p>
          <w:p w:rsidR="00B95D7A" w:rsidRPr="00174B56" w:rsidRDefault="00B95D7A" w:rsidP="0065541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655414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в таблице. Наблюдать за тремя системами падежных окончаний. Группировать слова на основе определения набора окончаний. Знакомиться с понятием «склонение имён существительных». Фиксировать (графически об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ать) окончания. Различать имена существительные, относящиеся к разным склонениям. Находить и гр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ировать слова по заданному основанию. Контро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обственные действия в связи с поставленной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чей. Осуществлять взаимный контроль и оказывать в сотрудничестве необходимую взаимопомощь (работа в паре). Договариваться о последовательности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ий </w:t>
            </w:r>
            <w:r w:rsidRPr="006F4C73">
              <w:rPr>
                <w:rStyle w:val="FontStyle116"/>
                <w:sz w:val="24"/>
                <w:szCs w:val="24"/>
              </w:rPr>
              <w:t>и порядке работы в группах. Понимать информац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ю, </w:t>
            </w:r>
            <w:r w:rsidRPr="006F4C73">
              <w:rPr>
                <w:rStyle w:val="FontStyle116"/>
                <w:sz w:val="24"/>
                <w:szCs w:val="24"/>
              </w:rPr>
              <w:t>представленную в виде схемы. Подбирать при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ы к предложенным схемам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2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rPr>
          <w:trHeight w:val="835"/>
        </w:trPr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AB6936" w:rsidRDefault="00B95D7A" w:rsidP="005012EC">
            <w:pPr>
              <w:autoSpaceDE w:val="0"/>
              <w:autoSpaceDN w:val="0"/>
              <w:adjustRightInd w:val="0"/>
              <w:ind w:right="-31"/>
              <w:jc w:val="both"/>
            </w:pPr>
            <w:r w:rsidRPr="00AB6936">
              <w:t>Контрольный диктант по теме «ь после шипящих на конце имен существительных»</w:t>
            </w:r>
          </w:p>
        </w:tc>
        <w:tc>
          <w:tcPr>
            <w:tcW w:w="1050" w:type="dxa"/>
          </w:tcPr>
          <w:p w:rsidR="00B95D7A" w:rsidRPr="00174B56" w:rsidRDefault="00B95D7A" w:rsidP="00FC3EEF">
            <w:pPr>
              <w:jc w:val="both"/>
            </w:pPr>
          </w:p>
        </w:tc>
        <w:tc>
          <w:tcPr>
            <w:tcW w:w="7030" w:type="dxa"/>
          </w:tcPr>
          <w:p w:rsidR="00B95D7A" w:rsidRPr="006F4C73" w:rsidRDefault="00B95D7A" w:rsidP="005012EC">
            <w:pPr>
              <w:ind w:right="-31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t>Писать текст  под диктовку с изученными орфограммами Проверка применения полученных знаний регулятивные:  осуществлять пошаговый и итоговый самоконтроль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3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rPr>
          <w:trHeight w:val="835"/>
        </w:trPr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23806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Анализ контрольного диктанта и коррекция знаний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</w:p>
        </w:tc>
        <w:tc>
          <w:tcPr>
            <w:tcW w:w="7030" w:type="dxa"/>
          </w:tcPr>
          <w:p w:rsidR="00B95D7A" w:rsidRPr="006F4C73" w:rsidRDefault="00B95D7A" w:rsidP="00AB408D">
            <w:pPr>
              <w:spacing w:after="160" w:line="259" w:lineRule="auto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t>Закреплять алгоритм работы над ошибками. Повторить правописание слов с изученными орфограммами. Уметь находить способ проверки написания слов.</w:t>
            </w:r>
            <w:r>
              <w:t xml:space="preserve"> Писать текущи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4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rPr>
                <w:color w:val="FF0000"/>
              </w:rPr>
              <w:t xml:space="preserve"> </w:t>
            </w:r>
            <w:r w:rsidRPr="00174B56">
              <w:t xml:space="preserve">Учимся писать сочетания </w:t>
            </w:r>
            <w:r w:rsidRPr="00174B56">
              <w:rPr>
                <w:iCs/>
              </w:rPr>
              <w:t>- инк -</w:t>
            </w:r>
            <w:r w:rsidRPr="00174B56">
              <w:t xml:space="preserve"> и </w:t>
            </w:r>
            <w:r w:rsidRPr="00174B56">
              <w:rPr>
                <w:iCs/>
              </w:rPr>
              <w:t>- енк-</w:t>
            </w:r>
          </w:p>
          <w:p w:rsidR="00B95D7A" w:rsidRPr="00174B56" w:rsidRDefault="00B95D7A" w:rsidP="00123806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написанием имён существительных с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четаниям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инк, енк, </w:t>
            </w:r>
            <w:r w:rsidRPr="006F4C73">
              <w:rPr>
                <w:rStyle w:val="FontStyle116"/>
                <w:sz w:val="24"/>
                <w:szCs w:val="24"/>
              </w:rPr>
              <w:t>выявлять признак, определяю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щий написание сочетаний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Использовать алгоритм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писания слов с сочетаниям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инк-  енк- </w:t>
            </w:r>
            <w:r w:rsidRPr="006F4C73">
              <w:rPr>
                <w:rStyle w:val="FontStyle116"/>
                <w:sz w:val="24"/>
                <w:szCs w:val="24"/>
              </w:rPr>
              <w:t>при решении практических задач. Конструировать слова в соотве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ии с условиями упражнения. Договариваться о 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ледовательности действий и порядке работы в гр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ах. Конструировать слова из заданных элементов. У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навливать тип орфограммы в слове, доказывать правильность написания. Контролировать прави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 выполнения задания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15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Склонение имё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Высказывать предположение о способах определения склонения. Формулировать алгоритм определения склонения имён существительных в косвенных па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жах. Контролировать собственные действия в соотве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ии с алгоритмом. Соотносить собственную запись с образцом. Договариваться о последовательности дей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ий и порядке работы в группах. Фиксировать (г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ически обозначать) окончания. Выявлять несколько грамматических признаков одного и того же слова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</w:pPr>
            <w:r w:rsidRPr="00174B56">
              <w:t>16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безударных окончаний имен существительных 1-го склонения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в таблице. Наблюдать за обозначением безударных гласных в окончаниях имён существительных. Анализировать варианты ответов на проблемный вопрос, выбирать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один из двух предложенных способов проверки без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рных гласных в окончаниях существительных 1-го склонения. Контролировать собственные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 в соответствии с алгоритмом. Осуществлять в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имный контроль и оказывать в сотрудничестве не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мую взаимопомощь (работа в паре). Объяснять написание безударных падежных окончаний, испо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уя один из способов проверки. Находить в тексте слова по заданному основанию. Осуществлять са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онтроль при записи словосочетаний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  <w:r w:rsidRPr="00174B56">
              <w:t>19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Работаем с текстом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аканчивать текст по предложенному началу. Обсу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ть варианты продолжения событий. Составлять план собственного текста, записывать свой текст. Сравнивать предложенные варианты окончания ра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аза с авторским.</w:t>
            </w:r>
          </w:p>
        </w:tc>
        <w:tc>
          <w:tcPr>
            <w:tcW w:w="1134" w:type="dxa"/>
          </w:tcPr>
          <w:p w:rsidR="00B95D7A" w:rsidRPr="00174B56" w:rsidRDefault="00B95D7A" w:rsidP="00FC3EEF">
            <w:pPr>
              <w:jc w:val="center"/>
            </w:pPr>
            <w:r w:rsidRPr="00174B56">
              <w:t>20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Склонение имён существительных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Соотносить собственный ответ на проблемный в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рос с предложенными вариантами ответов и арг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ентированно доказывать свою позицию. Знакомиться с понятием «несклоняемые имена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е». Находить слова по заданному основанию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рудничестве необходимую взаимопомощь (работа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в паре). Выявлять основание объединения слов в группы, находить липшее слово в группе, объяснять признак, по которому слово не входит в группу. Фи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ровать (графически обозначать) окончание. Учит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тепень сложности задания и определять для с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я возможность/невозможность его выполнения. Опознавать по представленным признакам склонение имени существительного. Характеризовать имена 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ительные по заданным грамматическим при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ам. Контролировать собственные действия, рас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навать нерешаемую задачу</w:t>
            </w:r>
          </w:p>
        </w:tc>
        <w:tc>
          <w:tcPr>
            <w:tcW w:w="1134" w:type="dxa"/>
          </w:tcPr>
          <w:p w:rsidR="00B95D7A" w:rsidRPr="00174B56" w:rsidRDefault="00B95D7A" w:rsidP="00FC3EEF">
            <w:pPr>
              <w:jc w:val="center"/>
              <w:rPr>
                <w:color w:val="FF0000"/>
              </w:rPr>
            </w:pPr>
            <w:r w:rsidRPr="00174B56">
              <w:lastRenderedPageBreak/>
              <w:t>21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244860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безударных окончаний имён существительных 1-го склонения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Контролировать собственные действия в соответ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и с алгоритмом проверки безударных гласных в окончаниях существительных 1-го склонения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слова по заданному основанию. Определять ну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ую форму заданных слов при записи текста. Д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написание безударных гласных в окончаниях имён существительных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Находить и испр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ошибки, объяснять правильное написание слов. Обосновывать применение разных способов работы над ошибками. Фиксировать (графически обозначать) место орфограммы в слове</w:t>
            </w:r>
          </w:p>
        </w:tc>
        <w:tc>
          <w:tcPr>
            <w:tcW w:w="1134" w:type="dxa"/>
          </w:tcPr>
          <w:p w:rsidR="00B95D7A" w:rsidRPr="00174B56" w:rsidRDefault="00B95D7A" w:rsidP="00FC3EEF">
            <w:pPr>
              <w:jc w:val="center"/>
              <w:rPr>
                <w:color w:val="FF0000"/>
              </w:rPr>
            </w:pPr>
            <w:r w:rsidRPr="00174B56">
              <w:t>22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t>Имена существительные одушевленные и неодушевлённые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группами слов, объединённых общим признаком. Знакомиться с лексико-грамматическим признаком имён существительных — одушевлён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ью/неодушевлённостью. Группировать слова по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ому основанию. Договариваться о последова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и действий и порядке работы в группах. Под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слова в соответствии с заданным условием. Осуществлять запись в соответствии с образцом. Фиксировать (графически обозначать) окончания. Сравнивать формы винительного и родительного п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жа множественного числа одушевлённых и неод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шевлённых существительных. Формулировать резу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ты наблюдений за языковым материалом. Со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ь собственный ответ на проблемный вопрос с предложенным вариантом ответа и, аргументировано, доказывать свою позицию. Знакомиться со вт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ым критерием отнесения существительного к разряду одушевлённых/неодушевлённых: совпадение или несовпадение во множественном числе формы вин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ельного падежа с формой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родительного падежа. Осуществлять взаимный контроль и оказывать в сотру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честве необходимую взаимопомощь (работа в паре). Находить в тексте слова по заданному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ю. Выявлять несколько грамматических признаков одного и того же слова</w:t>
            </w:r>
          </w:p>
        </w:tc>
        <w:tc>
          <w:tcPr>
            <w:tcW w:w="1134" w:type="dxa"/>
          </w:tcPr>
          <w:p w:rsidR="00B95D7A" w:rsidRPr="00174B56" w:rsidRDefault="00B95D7A" w:rsidP="00FC3EEF">
            <w:pPr>
              <w:jc w:val="center"/>
              <w:rPr>
                <w:color w:val="FF0000"/>
              </w:rPr>
            </w:pPr>
            <w:r w:rsidRPr="00174B56">
              <w:lastRenderedPageBreak/>
              <w:t>26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безударные окончания имён существительных 2-го склонения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в таблице. Наблюдать за обозначением безударных гласных в окончаниях имён существительных. Анализировать варианты ответов на проблемный вопрос, выбирать один из двух предложенных способов проверки без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рных гласных в окончаниях существительных 2-го склонения. Контролировать собственные действия в соответствии с алгоритмом, доказывать написание окончаний имён существительных. Осуществлять в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имный контроль и оказывать в сотрудничестве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мую взаимопомощь (работа в паре). Находить в те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е слова по заданному основанию. Устанавливать тип и место орфограммы, доказывать написание слов</w:t>
            </w:r>
            <w:r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  <w:r w:rsidRPr="00174B56">
              <w:t>27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  <w:rPr>
                <w:rStyle w:val="FontStyle131"/>
                <w:b w:val="0"/>
                <w:sz w:val="24"/>
                <w:szCs w:val="24"/>
              </w:rPr>
            </w:pPr>
            <w:r w:rsidRPr="00174B56">
              <w:t>Учимся писать изложение.</w:t>
            </w:r>
            <w:r w:rsidRPr="00174B56">
              <w:rPr>
                <w:rStyle w:val="FontStyle131"/>
                <w:b w:val="0"/>
                <w:sz w:val="24"/>
                <w:szCs w:val="24"/>
              </w:rPr>
              <w:t xml:space="preserve"> </w:t>
            </w:r>
          </w:p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rPr>
                <w:rStyle w:val="FontStyle116"/>
                <w:sz w:val="24"/>
                <w:szCs w:val="24"/>
              </w:rPr>
              <w:t>Составле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ние плана текста.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B95D7A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Озаглавливать текст. Редактировать текст: находить лишнее предложение. Письменно пересказывать исходный текст с изменением лица повествователя. Со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ь предложенный план с текстом. Выявлять неточ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и плана, составлять собственный вариант плана</w:t>
            </w:r>
            <w:r>
              <w:rPr>
                <w:rStyle w:val="FontStyle116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5D7A" w:rsidRPr="00174B56" w:rsidRDefault="00B95D7A" w:rsidP="00655414">
            <w:pPr>
              <w:jc w:val="center"/>
              <w:rPr>
                <w:color w:val="FF0000"/>
              </w:rPr>
            </w:pPr>
            <w:r w:rsidRPr="00174B56">
              <w:t>28.02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Имена существительные одушевлённые и неодушевлённые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Распознавать лексико-грамматический признак имён существительных (одушевлённость/неодушевлё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). Осуществлять взаимный контроль и оказывать в сотрудничестве необходимую взаимопомощь ("работа в паре). Находить слова по заданным основаниям. 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мать текст, сопоставлять грамматический признак имени существительного (неодушевлённость) с приё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м олицетворения. Учитывать степень сложности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ия и определять для себя возможность/невозм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ь его выполнения. Подбирать слова, удовлетворяющие заданным условиям. Определять несколько грамматических признаков одного и того же слова. Наблюдать за синтаксической функцией слов в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ии, фиксировать (графически обозначать) ч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 предложения</w:t>
            </w:r>
          </w:p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95D7A" w:rsidRPr="00174B56" w:rsidRDefault="00B95D7A" w:rsidP="005012EC">
            <w:pPr>
              <w:jc w:val="center"/>
              <w:rPr>
                <w:color w:val="FF0000"/>
              </w:rPr>
            </w:pPr>
            <w:r w:rsidRPr="00174B56">
              <w:t>01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  <w:rPr>
                <w:color w:val="FF0000"/>
              </w:rPr>
            </w:pPr>
            <w:r w:rsidRPr="00174B56">
              <w:t xml:space="preserve">Учимся писать безударные скончания </w:t>
            </w:r>
            <w:r w:rsidRPr="00174B56">
              <w:lastRenderedPageBreak/>
              <w:t>имён существительных 2-го склонения</w:t>
            </w:r>
          </w:p>
          <w:p w:rsidR="00B95D7A" w:rsidRPr="00174B56" w:rsidRDefault="00B95D7A" w:rsidP="001F7347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lastRenderedPageBreak/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станавливать наличие орфограммы в слове,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делять место и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тип орфограммы, объяснять напи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е слов. Различать существительные 1-го и 2-го склонения. Отрабатывать умение подбирать нужную форму имён существительных. Объяснять написание безударных падежных окончаний, используя один из способов проверки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Доказывать напис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е окончаний имён существительных. Учитывать степень сложности задания и определять для себя возможность/невозможность его выполнения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правильность выполнения задания.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ть ошибки и объяснять причины их появления. Понимать информацию, представленную в виде та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цы, дополнять таблицу</w:t>
            </w:r>
          </w:p>
        </w:tc>
        <w:tc>
          <w:tcPr>
            <w:tcW w:w="1134" w:type="dxa"/>
          </w:tcPr>
          <w:p w:rsidR="00B95D7A" w:rsidRPr="00174B56" w:rsidRDefault="00B95D7A" w:rsidP="005012EC">
            <w:pPr>
              <w:jc w:val="center"/>
              <w:rPr>
                <w:color w:val="FF0000"/>
              </w:rPr>
            </w:pPr>
            <w:r w:rsidRPr="00174B56">
              <w:lastRenderedPageBreak/>
              <w:t>02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Имена существительные собственные и нарицательные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C11F30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Высказывать предположение об условиях написания имён существительных с прописной буквы. Знакомиться с собственными 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нарицательными именами </w:t>
            </w:r>
            <w:r w:rsidRPr="006F4C73">
              <w:rPr>
                <w:rStyle w:val="FontStyle116"/>
                <w:sz w:val="24"/>
                <w:szCs w:val="24"/>
              </w:rPr>
              <w:t xml:space="preserve">существительными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дания и определять для себя возмож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/невозмож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ость его выполнения. Находить слова п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заданным </w:t>
            </w:r>
            <w:r w:rsidRPr="006F4C73">
              <w:rPr>
                <w:rStyle w:val="FontStyle116"/>
                <w:sz w:val="24"/>
                <w:szCs w:val="24"/>
              </w:rPr>
              <w:t xml:space="preserve">основаниям. Наблюдать за собственным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именами </w:t>
            </w:r>
            <w:r w:rsidRPr="006F4C73">
              <w:rPr>
                <w:rStyle w:val="FontStyle116"/>
                <w:sz w:val="24"/>
                <w:szCs w:val="24"/>
              </w:rPr>
              <w:t>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ительными и высказывать предположение об их изменении по числам. Соотносить собственный ответ с предложенным и обосновывать свою позицию. Осуществлять взаимный контроль и оказывать в сотру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честве необходимую взаимопомощь (работа в п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е). Сопоставлять пары слов, объяснять написание прописной буквы. Использовать правило написания собственных имён при решении практических задач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05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342B4">
            <w:pPr>
              <w:rPr>
                <w:color w:val="FF0000"/>
              </w:rPr>
            </w:pPr>
            <w:r w:rsidRPr="00174B56">
              <w:rPr>
                <w:rStyle w:val="FontStyle116"/>
                <w:sz w:val="24"/>
                <w:szCs w:val="24"/>
              </w:rPr>
              <w:t xml:space="preserve">Гласные </w:t>
            </w:r>
            <w:r w:rsidRPr="00174B56">
              <w:rPr>
                <w:rStyle w:val="FontStyle110"/>
                <w:b w:val="0"/>
                <w:i w:val="0"/>
                <w:sz w:val="24"/>
                <w:szCs w:val="24"/>
              </w:rPr>
              <w:t xml:space="preserve">о </w:t>
            </w:r>
            <w:r w:rsidRPr="00174B56">
              <w:rPr>
                <w:rStyle w:val="FontStyle116"/>
                <w:sz w:val="24"/>
                <w:szCs w:val="24"/>
              </w:rPr>
              <w:t xml:space="preserve">и </w:t>
            </w:r>
            <w:r w:rsidRPr="00174B56">
              <w:rPr>
                <w:rStyle w:val="FontStyle110"/>
                <w:b w:val="0"/>
                <w:i w:val="0"/>
                <w:sz w:val="24"/>
                <w:szCs w:val="24"/>
              </w:rPr>
              <w:t xml:space="preserve">е </w:t>
            </w:r>
            <w:r w:rsidRPr="00174B56">
              <w:rPr>
                <w:rStyle w:val="FontStyle116"/>
                <w:sz w:val="24"/>
                <w:szCs w:val="24"/>
              </w:rPr>
              <w:t>в окончани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ях имён сущест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вительных по</w:t>
            </w:r>
            <w:r w:rsidRPr="00174B56">
              <w:rPr>
                <w:rStyle w:val="FontStyle116"/>
                <w:sz w:val="24"/>
                <w:szCs w:val="24"/>
              </w:rPr>
              <w:softHyphen/>
              <w:t xml:space="preserve">сле шипящих и </w:t>
            </w:r>
            <w:r w:rsidRPr="00174B56">
              <w:rPr>
                <w:rStyle w:val="FontStyle110"/>
                <w:b w:val="0"/>
                <w:i w:val="0"/>
                <w:sz w:val="24"/>
                <w:szCs w:val="24"/>
              </w:rPr>
              <w:t>ц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C11F30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Наблюдать за особенностям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написания </w:t>
            </w:r>
            <w:r w:rsidRPr="006F4C73">
              <w:rPr>
                <w:rStyle w:val="FontStyle116"/>
                <w:sz w:val="24"/>
                <w:szCs w:val="24"/>
              </w:rPr>
              <w:t xml:space="preserve">бук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и е </w:t>
            </w:r>
            <w:r w:rsidRPr="006F4C73">
              <w:rPr>
                <w:rStyle w:val="FontStyle116"/>
                <w:sz w:val="24"/>
                <w:szCs w:val="24"/>
              </w:rPr>
              <w:t xml:space="preserve">после шипящих 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ц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 </w:t>
            </w:r>
            <w:r w:rsidRPr="006F4C73">
              <w:rPr>
                <w:rStyle w:val="FontStyle116"/>
                <w:sz w:val="24"/>
                <w:szCs w:val="24"/>
              </w:rPr>
              <w:t xml:space="preserve">окончаниях существительных. Соотносить собственный ответ с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предложенным. </w:t>
            </w:r>
            <w:r w:rsidRPr="006F4C73">
              <w:rPr>
                <w:rStyle w:val="FontStyle116"/>
                <w:sz w:val="24"/>
                <w:szCs w:val="24"/>
              </w:rPr>
              <w:t>Группировать слова по заданному основанию. Осущ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лять взаимный контроль и оказывать в сотрудн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ве необходимую взаимопомощь (работа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 </w:t>
            </w:r>
            <w:r w:rsidRPr="006F4C73">
              <w:rPr>
                <w:rStyle w:val="FontStyle116"/>
                <w:sz w:val="24"/>
                <w:szCs w:val="24"/>
              </w:rPr>
              <w:t>паре). У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навливать место и тип орфограммы в слове, рас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ять слова по заданному основанию. Контро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правильность выполнения задания. Преобразовывать транскрипцию в буквенную запись. Аргумент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выбор буквы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06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изложение</w:t>
            </w:r>
          </w:p>
          <w:p w:rsidR="00B95D7A" w:rsidRPr="00174B56" w:rsidRDefault="00B95D7A" w:rsidP="001F7347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lastRenderedPageBreak/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Знакомиться с алгоритмом написания изложения. Осуществлят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Определять тип текста. Составлять план те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а. Отбирать языковые средства </w:t>
            </w:r>
            <w:r w:rsidRPr="006F4C73">
              <w:rPr>
                <w:rStyle w:val="FontStyle112"/>
                <w:i w:val="0"/>
                <w:sz w:val="24"/>
                <w:szCs w:val="24"/>
              </w:rPr>
              <w:t xml:space="preserve">ют </w:t>
            </w:r>
            <w:r w:rsidRPr="006F4C73">
              <w:rPr>
                <w:rStyle w:val="FontStyle116"/>
                <w:sz w:val="24"/>
                <w:szCs w:val="24"/>
              </w:rPr>
              <w:t>успешного решения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коммуникативной задачи. Выявлять ключевые слов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(предложения) каждого абзаца. Кратко перес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ывать текст по составленному плану и опорным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ожениям. Оценивать правильность выполнения зад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, находить и исправлять ошибки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lastRenderedPageBreak/>
              <w:t>07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F7347">
            <w:pPr>
              <w:autoSpaceDE w:val="0"/>
              <w:autoSpaceDN w:val="0"/>
              <w:adjustRightInd w:val="0"/>
              <w:ind w:right="-31"/>
              <w:jc w:val="both"/>
              <w:rPr>
                <w:color w:val="FF0000"/>
              </w:rPr>
            </w:pPr>
            <w:r w:rsidRPr="00174B56">
              <w:t>Способы образования имён существительных</w:t>
            </w:r>
          </w:p>
          <w:p w:rsidR="00B95D7A" w:rsidRPr="00174B56" w:rsidRDefault="00B95D7A" w:rsidP="001F7347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1F7347">
            <w:pPr>
              <w:pStyle w:val="Style11"/>
              <w:widowControl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пределять и доказывать способ образования слов. Объяснять значение слова, используя приём развё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утого толкования. Контролировать собственные действия при работе по образцу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контроль и оказывать в сотрудничестве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мую взаимопомощь (работа в группе). Устанав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последовательность записи слов в соответствии с графическими моделям состава слова. Подбира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слова, </w:t>
            </w:r>
            <w:r w:rsidRPr="006F4C73">
              <w:rPr>
                <w:rStyle w:val="FontStyle116"/>
                <w:sz w:val="24"/>
                <w:szCs w:val="24"/>
              </w:rPr>
              <w:t>соответствующие заданной модели. Фикс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(графически обозначать) наличие в слове двух корней. Находить слова, удовлетворяющи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опреде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лённым условиям. Распределять слова по заданным основаниям. Контролировать правильность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задания. Наблюдать за способом образования с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ествительных. Группировать слова по заданному о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анию, осуществлять контроль по результату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лнения задания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09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1D52D7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Способы образования имён существительных</w:t>
            </w:r>
          </w:p>
          <w:p w:rsidR="00B95D7A" w:rsidRPr="00174B56" w:rsidRDefault="00B95D7A" w:rsidP="001F7347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станавливать и доказывать способ образования имён существительных. Подбирать слова в соответ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и с графическими моделями состава слова. Наблю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ть за образованием существительных с помощью заданных суффиксов. Конструировать слова, удов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воряющие определенному условию. Высказывать предположение о родовой принадле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некото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рых имён существительных, образованных с по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щью уменьшительно-ласкательных суффиксов. Обо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ывать свой ответ. Осуществлять взаимный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ь и оказывать в сотрудничестве необходимую взаимопомощь (работа в паре). Характеризовать и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а существительные по заданным грамматическим признакам</w:t>
            </w:r>
          </w:p>
        </w:tc>
        <w:tc>
          <w:tcPr>
            <w:tcW w:w="1134" w:type="dxa"/>
          </w:tcPr>
          <w:p w:rsidR="00B95D7A" w:rsidRPr="00174B56" w:rsidRDefault="00B95D7A" w:rsidP="001F7347">
            <w:pPr>
              <w:jc w:val="center"/>
              <w:rPr>
                <w:color w:val="FF0000"/>
              </w:rPr>
            </w:pPr>
            <w:r w:rsidRPr="00174B56">
              <w:t>12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11F30">
            <w:pPr>
              <w:autoSpaceDE w:val="0"/>
              <w:autoSpaceDN w:val="0"/>
              <w:adjustRightInd w:val="0"/>
              <w:ind w:right="-31"/>
            </w:pPr>
            <w:r w:rsidRPr="00174B56">
              <w:t>Правописание безударных окончаний имён существительных 3-го склонения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в таблице.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людать за обозначением безударных гласных в оконч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х имён существительных. Выбирать один из двух предложенных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способов проверки безударных гласных в окончаниях существительных 3-го склонения. Выя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сходство способов проверки безударных падежных окончаний имён существительных разных склонений. Контролировать собственные действия в соответствии с алгоритмом, доказывать написание окончаний имён существительных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Устанавливать тип и место орф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раммы. Находить в тексте слова по заданному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ю. Учитывать степень сложности задания и опре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лять для себя возможность/невозможность его выполнения. </w:t>
            </w:r>
            <w:r w:rsidRPr="00B95D7A">
              <w:rPr>
                <w:rStyle w:val="FontStyle116"/>
                <w:sz w:val="24"/>
                <w:szCs w:val="24"/>
              </w:rPr>
              <w:t>Писать контрольный словарный диктант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  <w:rPr>
                <w:color w:val="FF0000"/>
              </w:rPr>
            </w:pPr>
            <w:r w:rsidRPr="00174B56">
              <w:lastRenderedPageBreak/>
              <w:t>13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9D5D65">
            <w:pPr>
              <w:autoSpaceDE w:val="0"/>
              <w:autoSpaceDN w:val="0"/>
              <w:adjustRightInd w:val="0"/>
              <w:ind w:right="-31"/>
              <w:jc w:val="both"/>
              <w:rPr>
                <w:color w:val="FF0000"/>
              </w:rPr>
            </w:pPr>
            <w:r w:rsidRPr="00174B56">
              <w:t>Учимся писать безударные окончания имен существительных 3-го склонения</w:t>
            </w:r>
          </w:p>
          <w:p w:rsidR="00B95D7A" w:rsidRPr="00174B56" w:rsidRDefault="00B95D7A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редставлять информацию в виде таблицы. Конт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ровать собственные действия в соответствии с а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оритмом проверки безударных падежных окончаний, доказывать написание окончаний имён существи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Объяснять написание слов. Находить в тексте слова с заданной орфограммой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контроль и оказывать в сотрудничестве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мую взаимопомощь (работа в парс). Соблюдать 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ядок действий в соответствии с поставленным в 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жнении условием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4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AB6936" w:rsidRDefault="00B95D7A" w:rsidP="009D5D65">
            <w:pPr>
              <w:autoSpaceDE w:val="0"/>
              <w:autoSpaceDN w:val="0"/>
              <w:adjustRightInd w:val="0"/>
              <w:ind w:right="-31"/>
              <w:jc w:val="both"/>
            </w:pPr>
            <w:r>
              <w:t>Контрольное списывание</w:t>
            </w:r>
            <w:r w:rsidR="0091392B">
              <w:t xml:space="preserve"> «Бабушкин сад»</w:t>
            </w:r>
          </w:p>
        </w:tc>
        <w:tc>
          <w:tcPr>
            <w:tcW w:w="1050" w:type="dxa"/>
          </w:tcPr>
          <w:p w:rsidR="00B95D7A" w:rsidRPr="00174B56" w:rsidRDefault="00B95D7A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91392B" w:rsidP="009C4B32">
            <w:pPr>
              <w:jc w:val="both"/>
              <w:rPr>
                <w:rStyle w:val="FontStyle116"/>
                <w:sz w:val="24"/>
                <w:szCs w:val="24"/>
              </w:rPr>
            </w:pPr>
            <w:r>
              <w:t>О</w:t>
            </w:r>
            <w:r w:rsidR="00B95D7A" w:rsidRPr="006F4C73">
              <w:t>существлять пошаговый и итоговый самоконтроль</w:t>
            </w:r>
            <w:r w:rsidR="00B95D7A" w:rsidRPr="006F4C73">
              <w:rPr>
                <w:color w:val="FF0000"/>
              </w:rPr>
              <w:t xml:space="preserve"> </w:t>
            </w:r>
            <w:r w:rsidR="00B95D7A" w:rsidRPr="006F4C73">
              <w:t>Характеризовать и классифицировать полученные знания по теме «Мягкий знак после шипящих на конце имён существительных; удвоенные согласные в словах; суффиксы имён существительных».</w:t>
            </w:r>
            <w:r w:rsidR="00B95D7A" w:rsidRPr="006F4C73">
              <w:rPr>
                <w:color w:val="FF0000"/>
              </w:rPr>
              <w:t xml:space="preserve"> </w:t>
            </w:r>
            <w:r w:rsidR="00B95D7A" w:rsidRPr="006F4C73">
              <w:t>Списывать текст с изученными орфограммами.</w:t>
            </w:r>
          </w:p>
        </w:tc>
        <w:tc>
          <w:tcPr>
            <w:tcW w:w="1134" w:type="dxa"/>
          </w:tcPr>
          <w:p w:rsidR="00B95D7A" w:rsidRPr="00174B56" w:rsidRDefault="00B95D7A" w:rsidP="00C342B4">
            <w:pPr>
              <w:jc w:val="center"/>
            </w:pPr>
            <w:r w:rsidRPr="00174B56">
              <w:t>15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 xml:space="preserve">Учимся писать изложение. </w:t>
            </w:r>
            <w:r w:rsidRPr="00174B56">
              <w:rPr>
                <w:rStyle w:val="FontStyle112"/>
                <w:i w:val="0"/>
                <w:sz w:val="24"/>
                <w:szCs w:val="24"/>
              </w:rPr>
              <w:t>Корректирование заданных текстов</w:t>
            </w:r>
          </w:p>
          <w:p w:rsidR="00B95D7A" w:rsidRPr="00174B56" w:rsidRDefault="00B95D7A" w:rsidP="00CC2B9B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CC2B9B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Анализировать заголовок текста. Устанавливать о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овную мысль текста. Соотносить основную мысль с заголовком. Делать вывод из прочитанног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текста </w:t>
            </w:r>
            <w:r w:rsidRPr="006F4C73">
              <w:rPr>
                <w:rStyle w:val="FontStyle116"/>
                <w:sz w:val="24"/>
                <w:szCs w:val="24"/>
              </w:rPr>
              <w:t xml:space="preserve">Кратко пересказывать текст. Сравнивать текст 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ед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ложенный вариант его письменного пересказа. Оц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вать правильность выполнения задания, находить и исправлять ошибки</w:t>
            </w:r>
            <w:r w:rsidRPr="006F4C73">
              <w:rPr>
                <w:rStyle w:val="FontStyle116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95D7A" w:rsidRPr="00174B56" w:rsidRDefault="00B95D7A" w:rsidP="00CC2B9B">
            <w:pPr>
              <w:jc w:val="center"/>
            </w:pPr>
            <w:r w:rsidRPr="00174B56">
              <w:t>16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вторяем фонетику и состав слова.</w:t>
            </w:r>
          </w:p>
          <w:p w:rsidR="00B95D7A" w:rsidRPr="00174B56" w:rsidRDefault="00B95D7A" w:rsidP="00CC2B9B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CC2B9B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. Объяснять значение слова, использу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приём </w:t>
            </w:r>
            <w:r w:rsidRPr="006F4C73">
              <w:rPr>
                <w:rStyle w:val="FontStyle116"/>
                <w:sz w:val="24"/>
                <w:szCs w:val="24"/>
              </w:rPr>
              <w:t>развёрнутого толкования слов. Определять послед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ельность записи слов в соответствии с графич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ими моделями состава слова. Договариваться о по</w:t>
            </w:r>
            <w:r w:rsidRPr="006F4C73">
              <w:rPr>
                <w:rStyle w:val="FontStyle116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следовательности действий и порядке работы в гр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пах. Устанавливать основани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для объединения слов </w:t>
            </w:r>
            <w:r w:rsidRPr="006F4C73">
              <w:rPr>
                <w:rStyle w:val="FontStyle116"/>
                <w:sz w:val="24"/>
                <w:szCs w:val="24"/>
              </w:rPr>
              <w:t xml:space="preserve">в группу, определять слова, н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удовлетворяющие дан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ому основанию. </w:t>
            </w:r>
            <w:r w:rsidRPr="006F4C73">
              <w:rPr>
                <w:rStyle w:val="FontStyle126"/>
                <w:sz w:val="24"/>
                <w:szCs w:val="24"/>
              </w:rPr>
              <w:t xml:space="preserve">Осуществлять </w:t>
            </w:r>
            <w:r w:rsidRPr="006F4C73">
              <w:rPr>
                <w:rStyle w:val="FontStyle116"/>
                <w:sz w:val="24"/>
                <w:szCs w:val="24"/>
              </w:rPr>
              <w:t>взаимный контроль и оказывать в сотрудничестве необходимую взаи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мощь (работа в парс). Проводить фонетический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анализ слова. Находить в тексте слово по словесному описанию, включающему несколько признаков. Подбирать слова к графическим моделям состава слова</w:t>
            </w:r>
          </w:p>
        </w:tc>
        <w:tc>
          <w:tcPr>
            <w:tcW w:w="1134" w:type="dxa"/>
          </w:tcPr>
          <w:p w:rsidR="00B95D7A" w:rsidRPr="00174B56" w:rsidRDefault="00B95D7A" w:rsidP="00CC2B9B">
            <w:pPr>
              <w:jc w:val="center"/>
            </w:pPr>
            <w:r w:rsidRPr="00174B56">
              <w:lastRenderedPageBreak/>
              <w:t>19.03</w:t>
            </w: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B95D7A" w:rsidRPr="00174B56" w:rsidTr="00EE533A">
        <w:tc>
          <w:tcPr>
            <w:tcW w:w="817" w:type="dxa"/>
          </w:tcPr>
          <w:p w:rsidR="00B95D7A" w:rsidRPr="00174B56" w:rsidRDefault="00B95D7A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B95D7A" w:rsidRPr="00174B56" w:rsidRDefault="00B95D7A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вторяем правописание безударных окончаний имён существительных l-го, 2-го и 3-го склонения</w:t>
            </w:r>
          </w:p>
          <w:p w:rsidR="00B95D7A" w:rsidRPr="00174B56" w:rsidRDefault="00B95D7A" w:rsidP="00CC2B9B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B95D7A" w:rsidRPr="00174B56" w:rsidRDefault="00B95D7A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B95D7A" w:rsidRPr="006F4C73" w:rsidRDefault="00B95D7A" w:rsidP="00CC2B9B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Представлять информацию в виде таблицы. Опред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ять написание окончаний имён существительных, доказывать выбор окончания. Фиксировать (графически обозначать) место орфограммы в слове. Находить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 по заданному основанию. Подбирать падежную ф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существительных. Контролировать собственные действия в соответствии с алгоритмом написания б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зударных падежных окончаний. Устанавливать место и тип орфограммы в слове. Выявлять место пропуска знаков препинания, объяснять их постановку. </w:t>
            </w:r>
          </w:p>
        </w:tc>
        <w:tc>
          <w:tcPr>
            <w:tcW w:w="1134" w:type="dxa"/>
          </w:tcPr>
          <w:p w:rsidR="00E4309F" w:rsidRDefault="00E4309F" w:rsidP="00C342B4">
            <w:pPr>
              <w:jc w:val="center"/>
            </w:pPr>
            <w:r w:rsidRPr="00174B56">
              <w:t>20.03</w:t>
            </w:r>
          </w:p>
          <w:p w:rsidR="00B95D7A" w:rsidRPr="00174B56" w:rsidRDefault="00B95D7A" w:rsidP="00C342B4">
            <w:pPr>
              <w:jc w:val="center"/>
            </w:pPr>
          </w:p>
        </w:tc>
        <w:tc>
          <w:tcPr>
            <w:tcW w:w="992" w:type="dxa"/>
          </w:tcPr>
          <w:p w:rsidR="00B95D7A" w:rsidRPr="00174B56" w:rsidRDefault="00B95D7A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1D2F0E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Имя прилагательное</w:t>
            </w:r>
          </w:p>
          <w:p w:rsidR="00E4309F" w:rsidRPr="00174B56" w:rsidRDefault="00E4309F" w:rsidP="001D2F0E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1D2F0E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1D2F0E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Знакомиться с именем прилагательным как частью 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и. Наблюдать за значением имён прилагательных. Принимать и сохранять учебную задачу. Выявлять в тексте имена прилагательные с опорой на вопросы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Группировать слова по заданному основанию. Контролировать собственные действия, находить 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, не удовлетворяющие основанию для объединения слов в группы. Устанавливать основание для объели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нения слои в группу. Анализировать предложенные высказывания, выбирать правильный ответ и обос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ывать сделанный выбор. Находить в тексте слово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тания, соответствующие заданному условию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олировать собственные действия при работе по 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зцу. Учитывать степень сложности задания и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ять для себя возможность/невозможность его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лнения. Фиксировать (графически обозначать) окончания имён существительных и прилагательных. Определять несколько грамматических признаков о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го слова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21.03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E4309F" w:rsidRDefault="00E4309F" w:rsidP="0073510A">
            <w:r w:rsidRPr="00E4309F">
              <w:t xml:space="preserve">Контрольная работа за </w:t>
            </w:r>
            <w:r w:rsidRPr="00E4309F">
              <w:rPr>
                <w:lang w:val="en-US"/>
              </w:rPr>
              <w:t>III</w:t>
            </w:r>
            <w:r w:rsidRPr="00E4309F">
              <w:t xml:space="preserve"> четверть</w:t>
            </w:r>
          </w:p>
        </w:tc>
        <w:tc>
          <w:tcPr>
            <w:tcW w:w="1050" w:type="dxa"/>
          </w:tcPr>
          <w:p w:rsidR="00E4309F" w:rsidRPr="00174B56" w:rsidRDefault="00E4309F" w:rsidP="0073510A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3510A">
            <w:pPr>
              <w:jc w:val="both"/>
              <w:rPr>
                <w:color w:val="FF0000"/>
              </w:rPr>
            </w:pPr>
            <w:r w:rsidRPr="006F4C73">
              <w:t xml:space="preserve"> Проверить полученные знания по теме «Состав слова; слово и его значение». Орфографический тренинг; Проверить </w:t>
            </w:r>
            <w:r w:rsidRPr="006F4C73">
              <w:lastRenderedPageBreak/>
              <w:t>правописание слов с изученными орфограммами. Применять все изученные орфограммы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22.03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3510A">
            <w:pPr>
              <w:rPr>
                <w:color w:val="FF0000"/>
              </w:rPr>
            </w:pPr>
            <w:r w:rsidRPr="00174B56">
              <w:t>Анализ контрольной работы и коррекция знаний.</w:t>
            </w:r>
          </w:p>
        </w:tc>
        <w:tc>
          <w:tcPr>
            <w:tcW w:w="1050" w:type="dxa"/>
          </w:tcPr>
          <w:p w:rsidR="00E4309F" w:rsidRPr="00174B56" w:rsidRDefault="00E4309F" w:rsidP="0073510A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3510A">
            <w:pPr>
              <w:jc w:val="both"/>
              <w:rPr>
                <w:b/>
                <w:color w:val="FF0000"/>
              </w:rPr>
            </w:pPr>
            <w:r w:rsidRPr="006F4C73">
              <w:t>Закреплять алгоритм работы над ошибками. Повторить правописание слов с изученными орфограммами. Уметь находить способ проверки написания слова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23.03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5012EC">
            <w:pPr>
              <w:pStyle w:val="Style41"/>
              <w:widowControl/>
              <w:spacing w:line="216" w:lineRule="exact"/>
              <w:jc w:val="both"/>
              <w:rPr>
                <w:rStyle w:val="FontStyle116"/>
                <w:sz w:val="24"/>
                <w:szCs w:val="24"/>
              </w:rPr>
            </w:pPr>
            <w:r w:rsidRPr="00174B56">
              <w:rPr>
                <w:rStyle w:val="FontStyle116"/>
                <w:sz w:val="24"/>
                <w:szCs w:val="24"/>
              </w:rPr>
              <w:t>Правописа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ние окончаний имён существи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тельных множе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ственного числа</w:t>
            </w:r>
          </w:p>
          <w:p w:rsidR="00E4309F" w:rsidRPr="00174B56" w:rsidRDefault="00E4309F" w:rsidP="005012EC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5012EC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5012EC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словесно и в виде таблицы. Контролировать собственные дей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вия при записи форм множественного числа имён существительных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Группировать слова по задан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основанию. Учитывать степень сложности задания и определять для себя возможность/невозможность его выполнения. Устанавливать место и тип орф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раммы в слове, определять способ проверки, объя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написание. Понимать информацию, представленную в виде таблицы, заполнять таблицу. Устанав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основание для объединения слов в группу,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слова, не отвечающие заданному основанию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02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5012EC">
            <w:pPr>
              <w:rPr>
                <w:color w:val="FF0000"/>
              </w:rPr>
            </w:pPr>
            <w:r w:rsidRPr="00174B56">
              <w:t>Повторение</w:t>
            </w:r>
            <w:r>
              <w:t>. Корректировка текста</w:t>
            </w:r>
          </w:p>
        </w:tc>
        <w:tc>
          <w:tcPr>
            <w:tcW w:w="1050" w:type="dxa"/>
          </w:tcPr>
          <w:p w:rsidR="00E4309F" w:rsidRPr="00174B56" w:rsidRDefault="00E4309F" w:rsidP="005012EC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5012EC">
            <w:pPr>
              <w:jc w:val="both"/>
              <w:rPr>
                <w:color w:val="FF0000"/>
              </w:rPr>
            </w:pPr>
            <w:r w:rsidRPr="006F4C73">
              <w:t xml:space="preserve">Подбирать заголовок к тексту. Составлять план текста. </w:t>
            </w:r>
            <w:r w:rsidRPr="00E4309F">
              <w:rPr>
                <w:i/>
              </w:rPr>
              <w:t>Выявлять абзац с нарушенной последовательностью предложений. Определять правильную последовательность предложений</w:t>
            </w:r>
            <w:r w:rsidRPr="006F4C73">
              <w:t>. Выбирать наиболее подходящее слово из синонимического ряда, обосновывать свой выбор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03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rPr>
                <w:color w:val="FF0000"/>
              </w:rPr>
            </w:pPr>
            <w:r w:rsidRPr="00174B56">
              <w:t>Имя прилагательное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578E">
            <w:pPr>
              <w:pStyle w:val="Style41"/>
              <w:widowControl/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изменением имён прилагательных по родам. Обобщать результаты наблюдений. Сравнивать род имён существительных и имён прилагательных. Определять род имён прилагательных и их синтакс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ую функцию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Соблюдать порядок действий в соответствии с поставленными в упражнении у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ми. Выявлять несколько грамматических при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ков одного и того же слова. Учитывать степень сл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и задания и определять для себя возможность/ невозможность его выполнения. Фиксировать («граф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и обозначать») окончания имён прилагательных. Находить в тексте слова по заданному основанию. Анализировать предложенные высказывания, выб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ать правильный ответ и обосновывать сделанный выбор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04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342B4">
            <w:pPr>
              <w:rPr>
                <w:color w:val="FF0000"/>
              </w:rPr>
            </w:pPr>
            <w:r w:rsidRPr="00174B56">
              <w:t xml:space="preserve">Повторяем правописание безударных </w:t>
            </w:r>
            <w:r w:rsidRPr="00174B56">
              <w:lastRenderedPageBreak/>
              <w:t>окончаний имён существительных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color w:val="FF0000"/>
              </w:rPr>
            </w:pPr>
            <w:r w:rsidRPr="006F4C73">
              <w:t xml:space="preserve">Контролировать собственные действия при написании </w:t>
            </w:r>
            <w:r w:rsidRPr="006F4C73">
              <w:lastRenderedPageBreak/>
              <w:t>безударных окончаний имён существительных. Осуществлять взаимный контроль и оказывать в сотрудничестве необходимую взаимопомощь. Находить в тексте слова по заданному основанию, графически доказывать свой выбор. Учитывать степень сложности задания и определять для себя возможность/невозможность его выполнения. Находить допущенные ошибки и объяснять причины их появления. Контролировать собственные действия при определении места орфограммы. Находить слова по заданному основанию. Группировать слова в зависимости от типа орфограммы. Объяснять написание слов,  указывать способ проверки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05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342B4">
            <w:pPr>
              <w:rPr>
                <w:color w:val="FF0000"/>
              </w:rPr>
            </w:pPr>
            <w:r w:rsidRPr="00174B56">
              <w:t>Имя прилагательное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color w:val="FF0000"/>
              </w:rPr>
            </w:pPr>
            <w:r w:rsidRPr="006F4C73">
              <w:t>Наблюдать за использованием в предложении имени прилагательного в функции сказуемого. Высказывать предположение о синтаксической функции имён прилагательных</w:t>
            </w:r>
            <w:r w:rsidR="0091392B">
              <w:t xml:space="preserve"> </w:t>
            </w:r>
            <w:r w:rsidRPr="006F4C73">
              <w:t>в предложении. Находить предложения по заданному основанию. Фиксировать (графиче</w:t>
            </w:r>
            <w:r w:rsidR="0091392B">
              <w:t>ски обозна</w:t>
            </w:r>
            <w:r w:rsidRPr="006F4C73">
              <w:t>чать)</w:t>
            </w:r>
            <w:r w:rsidR="00DB71A7">
              <w:t xml:space="preserve"> </w:t>
            </w:r>
            <w:r w:rsidRPr="006F4C73">
              <w:t>грамматические основы предложений. Договариваться о последовательности действий и порядке работы в группах. Находить и группировать сочетания слов по заданным основаниям. Учитывать степень сложности задания и определять для себя возможность/невозможность его выполнения. Характеризовать имена прилагательные по заданным грамматическим признакам. Формулировать задание по результату его выполнения. Контролировать правильность выполнения задания, находить и исправлять ошибки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06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  <w:r w:rsidRPr="00174B56">
              <w:t xml:space="preserve">Правописание окончаний имен существительных на </w:t>
            </w:r>
            <w:r w:rsidRPr="00174B56">
              <w:rPr>
                <w:iCs/>
              </w:rPr>
              <w:t>-ий, -ия, -ие</w:t>
            </w:r>
          </w:p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  <w:rPr>
                <w:iCs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7394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Понимать информацию, представленную в виде та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цы. Наблюдать за особенностями падежных оконч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й имён существительных на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-ми.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–ие- -ия, </w:t>
            </w:r>
            <w:r w:rsidRPr="006F4C73">
              <w:rPr>
                <w:rStyle w:val="FontStyle116"/>
                <w:sz w:val="24"/>
                <w:szCs w:val="24"/>
              </w:rPr>
              <w:t>форму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ировать выводы, сравнивать их с предложенным в учебнике правилом. Контролировать собственные действия при написании указанной формы слов.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 xml:space="preserve">Обосновывать написание окончаний имён существительных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дания и оп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ределять для себя возможность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/невозможность его </w:t>
            </w:r>
            <w:r w:rsidRPr="006F4C73">
              <w:rPr>
                <w:rStyle w:val="FontStyle116"/>
                <w:sz w:val="24"/>
                <w:szCs w:val="24"/>
              </w:rPr>
              <w:t xml:space="preserve">выполнения. Находить слова по заданному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основ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ию. Находить и исправлять допущенны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ошибки, </w:t>
            </w:r>
            <w:r w:rsidRPr="006F4C73">
              <w:rPr>
                <w:rStyle w:val="FontStyle116"/>
                <w:sz w:val="24"/>
                <w:szCs w:val="24"/>
              </w:rPr>
              <w:t>объяснять причины их появления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09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кончаний имен существительных на</w:t>
            </w:r>
          </w:p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rPr>
                <w:iCs/>
              </w:rPr>
              <w:t>-ий, -ия, -ие</w:t>
            </w:r>
            <w:r w:rsidRPr="00174B56">
              <w:tab/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7394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Фиксировать ("графически обозначать) окончания. Сравнивать результат выполнен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дания с табл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цей окончаний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д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ия и определять для себя возмож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lastRenderedPageBreak/>
              <w:t>/невозмож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ость его выполнения. Сопоставлять окончания имён существительных разных склонений. Понимать информацию, представленную в вид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таблицы, з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полнять таблицу</w:t>
            </w:r>
            <w:r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10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вторение правописания безударных окончаний имен существительных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7394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Сравнивать окончания слов, относящихся </w:t>
            </w:r>
            <w:r w:rsidRPr="006F4C73">
              <w:rPr>
                <w:rStyle w:val="FontStyle128"/>
                <w:b w:val="0"/>
                <w:i w:val="0"/>
                <w:sz w:val="24"/>
                <w:szCs w:val="24"/>
              </w:rPr>
              <w:t xml:space="preserve">к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разным </w:t>
            </w:r>
            <w:r w:rsidRPr="006F4C73">
              <w:rPr>
                <w:rStyle w:val="FontStyle116"/>
                <w:sz w:val="24"/>
                <w:szCs w:val="24"/>
              </w:rPr>
              <w:t>склонениям. Высказывать предположение об об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нии звука [и] в окончаниях родительного и да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го падежа. Объяснять выбор окончания. Преоб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овывать транскрипцию в буквенную запись. Групп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слова по заданному основанию, осуществлять контроль по результату выполнения задания. На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ть слова по заданному основанию. Учитывать ст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ень сложности задания и определять для себя 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/невозможность его выполнения. Контро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вать собственные действия в соответствии с изученными орфограммами. Осуществлять взаим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й контроль и оказывать в сотрудничестве необх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имую взаимопомощь (работа в паре). Определять и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нность или ложность высказывания. Понимать и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рмацию, представленную в виде таблицы, до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ять таблицу. Фиксировать (графически обозначать) место орфограммы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11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Качественные имена прилагательные</w:t>
            </w:r>
          </w:p>
          <w:p w:rsidR="00E4309F" w:rsidRPr="00174B56" w:rsidRDefault="00E4309F" w:rsidP="007B7394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7394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качественными прилагательными и их признаками. Наблюдать за возможностью качестве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 имён прилагательных, обозначать степень проя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ения признака. Находить в тексте слова по задан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у основанию. Контролировать правильность выпол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ения задания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12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7394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Качественные имена прилагательные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7B7394">
            <w:pPr>
              <w:jc w:val="both"/>
              <w:rPr>
                <w:color w:val="FF0000"/>
              </w:rPr>
            </w:pPr>
            <w:r w:rsidRPr="006F4C73">
              <w:t>Анализировать вариант ответа на пробный вопрос, оценивать его и высказывать собственную точку зрения. Наблюдать за значением качественных прилагательных и особенностями их словообразования. Знакомится с лексическим признаком качественных прилагательных – наличием антонимической пары. Осуществлять взаимный контроль и оказывать в сотрудничестве необходимую взаимопомощь (работа в паре). Группировать слова по заданному основанию. Находить в тексте слова, удовлетворяющие заданному условию.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13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342B4">
            <w:pPr>
              <w:rPr>
                <w:color w:val="FF0000"/>
              </w:rPr>
            </w:pPr>
            <w:r w:rsidRPr="00174B56">
              <w:t>Изложение с элементами сочинения по плану.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Определять </w:t>
            </w:r>
            <w:r w:rsidRPr="006F4C73">
              <w:rPr>
                <w:rStyle w:val="FontStyle146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ую мысль </w:t>
            </w:r>
            <w:r w:rsidRPr="006F4C73">
              <w:rPr>
                <w:rStyle w:val="FontStyle116"/>
                <w:sz w:val="24"/>
                <w:szCs w:val="24"/>
              </w:rPr>
              <w:t>текста. Выделять см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ловые части текста, формулирова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вывод. Письмен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о пересказывать текст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с </w:t>
            </w:r>
            <w:r w:rsidRPr="006F4C73">
              <w:rPr>
                <w:rStyle w:val="FontStyle116"/>
                <w:sz w:val="24"/>
                <w:szCs w:val="24"/>
              </w:rPr>
              <w:t xml:space="preserve">опорой на план, включать в изложение элементы сочинения. Учитывать степень сложности задания и определять для себ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lastRenderedPageBreak/>
              <w:t>возмож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ность/невозможность его выполнения. Письменно пересказывать фрагмент текста в форме рассуждения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lastRenderedPageBreak/>
              <w:t>16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08606E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кончаний имён прилагательных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Понимать информацию, представленную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в виде табл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цы. Наблюдать за языковым материалом, форму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ыводы о написании безударных окончаний имён прилагательных и о способах их проверки. Анализ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, вариант ответа на проблемный вопрос,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>обосновы</w:t>
            </w:r>
            <w:r w:rsidRPr="006F4C73">
              <w:rPr>
                <w:rStyle w:val="FontStyle116"/>
                <w:sz w:val="24"/>
                <w:szCs w:val="24"/>
              </w:rPr>
              <w:t>вать его правильность. Контролировать собственные действия в соответствии с алгоритмом проверки нап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ания окончаний имён прилагательных. Фиксировать (графически обозначать) окончания. Доказывать нап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ание окончаний. Осуществлять взаимный контроль и оказывать в сотрудничестве необходимую взаим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щь (работа в паре). Находить в тексте словосоче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я по заданному основанию. Учитывать степень сл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и задания и определять для себя возможность/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озможность его выполнения. Понимать информацию, представленную в виде таблицы, заполнять таблицу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17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342B4">
            <w:pPr>
              <w:rPr>
                <w:color w:val="FF0000"/>
              </w:rPr>
            </w:pPr>
            <w:r w:rsidRPr="00174B56">
              <w:t>Учимся писать изложение.</w:t>
            </w:r>
            <w:r w:rsidRPr="00174B56">
              <w:rPr>
                <w:rStyle w:val="FontStyle126"/>
                <w:sz w:val="24"/>
                <w:szCs w:val="24"/>
              </w:rPr>
              <w:t xml:space="preserve"> </w:t>
            </w:r>
            <w:r w:rsidRPr="00174B56">
              <w:rPr>
                <w:rStyle w:val="FontStyle112"/>
                <w:i w:val="0"/>
                <w:sz w:val="24"/>
                <w:szCs w:val="24"/>
              </w:rPr>
              <w:t>Создание соб</w:t>
            </w:r>
            <w:r w:rsidRPr="00174B56">
              <w:rPr>
                <w:rStyle w:val="FontStyle112"/>
                <w:i w:val="0"/>
                <w:sz w:val="24"/>
                <w:szCs w:val="24"/>
              </w:rPr>
              <w:softHyphen/>
              <w:t>ственных текстов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Выделять смысловые части текста. Составлять план текста. Формулировать вывод па основе содержания прочитанного. Письменно пересказывать текст с о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ой на план. Контролировать свою деятельность при использовании алгоритма написания изложений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18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кончаний имен прилагательных</w:t>
            </w:r>
          </w:p>
          <w:p w:rsidR="00E4309F" w:rsidRPr="00174B56" w:rsidRDefault="00E4309F" w:rsidP="00FC3EEF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pStyle w:val="Style45"/>
              <w:widowControl/>
              <w:spacing w:line="240" w:lineRule="auto"/>
              <w:ind w:left="19" w:right="34" w:firstLine="10"/>
              <w:jc w:val="both"/>
              <w:rPr>
                <w:bCs/>
              </w:rPr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рудничестве необходимую взаимопомощь (работа в паре). Устанавливать тип орфограммы в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слове, под</w:t>
            </w:r>
            <w:r w:rsidRPr="006F4C73">
              <w:rPr>
                <w:rStyle w:val="FontStyle116"/>
                <w:sz w:val="24"/>
                <w:szCs w:val="24"/>
              </w:rPr>
              <w:t xml:space="preserve">бирать проверочные слова. Контролирова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собствен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ные действия в соответствии с алгоритмом проверки написания окончаний имён существительных и прил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гательных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задания и </w:t>
            </w:r>
            <w:r w:rsidRPr="006F4C73">
              <w:rPr>
                <w:rStyle w:val="FontStyle125"/>
                <w:b w:val="0"/>
                <w:sz w:val="24"/>
                <w:szCs w:val="24"/>
              </w:rPr>
              <w:t>определять для</w:t>
            </w:r>
            <w:r w:rsidRPr="006F4C73">
              <w:rPr>
                <w:rStyle w:val="FontStyle130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25"/>
                <w:b w:val="0"/>
                <w:sz w:val="24"/>
                <w:szCs w:val="24"/>
              </w:rPr>
              <w:t xml:space="preserve">себя </w:t>
            </w:r>
            <w:r w:rsidRPr="006F4C73">
              <w:rPr>
                <w:rStyle w:val="FontStyle130"/>
                <w:b w:val="0"/>
                <w:sz w:val="24"/>
                <w:szCs w:val="24"/>
              </w:rPr>
              <w:t xml:space="preserve">возможность невозможность, его </w:t>
            </w:r>
            <w:r w:rsidRPr="006F4C73">
              <w:rPr>
                <w:rStyle w:val="FontStyle116"/>
                <w:sz w:val="24"/>
                <w:szCs w:val="24"/>
              </w:rPr>
              <w:t xml:space="preserve">выполнения. Контролировать правиль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выполне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ния задания. Находить и исправлять ошибки, объя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ять причины их появления. Группировать слова в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висимости от типа орфограммы. Представлять и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рмацию в табличной форме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19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Краткая форма качественных прилагательных</w:t>
            </w:r>
          </w:p>
          <w:p w:rsidR="00E4309F" w:rsidRPr="00174B56" w:rsidRDefault="00E4309F" w:rsidP="00FC3EEF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 xml:space="preserve">Знакомиться с краткой формой </w:t>
            </w:r>
            <w:r w:rsidRPr="006F4C73">
              <w:rPr>
                <w:rStyle w:val="FontStyle130"/>
                <w:b w:val="0"/>
                <w:sz w:val="24"/>
                <w:szCs w:val="24"/>
              </w:rPr>
              <w:t xml:space="preserve">качественных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ил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гательных. Наблюдать за образованием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краткой </w:t>
            </w:r>
            <w:r w:rsidRPr="006F4C73">
              <w:rPr>
                <w:rStyle w:val="FontStyle116"/>
                <w:sz w:val="24"/>
                <w:szCs w:val="24"/>
              </w:rPr>
              <w:t>ф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мы имён прилагательных. Находить в тексте слова по заданному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основанию. Характеризовать имена прил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гательные по заданным грамматическим признакам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рудничестве необходимую взаимопомощь ("работа в паре). Контролировать собственные действ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при </w:t>
            </w:r>
            <w:r w:rsidRPr="006F4C73">
              <w:rPr>
                <w:rStyle w:val="FontStyle116"/>
                <w:sz w:val="24"/>
                <w:szCs w:val="24"/>
              </w:rPr>
              <w:t>работе по образцу. Фиксировать (графически обоз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чать) окончания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д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ния и определять для себя возмож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/невозмож</w:t>
            </w:r>
            <w:r w:rsidRPr="006F4C73">
              <w:rPr>
                <w:rStyle w:val="FontStyle116"/>
                <w:sz w:val="24"/>
                <w:szCs w:val="24"/>
              </w:rPr>
              <w:t>ность его выполнения. Контролировать собственные действия по результату выполнения задания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20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кончаний имен прилагательных</w:t>
            </w:r>
          </w:p>
          <w:p w:rsidR="00E4309F" w:rsidRPr="00174B56" w:rsidRDefault="00E4309F" w:rsidP="00FC3EEF">
            <w:pPr>
              <w:ind w:right="-31"/>
              <w:jc w:val="both"/>
            </w:pPr>
          </w:p>
          <w:p w:rsidR="00E4309F" w:rsidRPr="00174B56" w:rsidRDefault="00E4309F" w:rsidP="00FC3EEF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тру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честве необходимую взаимопомощь (работа в паре). Находить словосочетания по заданному основанию. Понимать информацию, представленную в виде таблицы. Наблюдать за особенностями написания окончаний 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ле шипящих 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ц. </w:t>
            </w:r>
            <w:r w:rsidRPr="006F4C73">
              <w:rPr>
                <w:rStyle w:val="FontStyle116"/>
                <w:sz w:val="24"/>
                <w:szCs w:val="24"/>
              </w:rPr>
              <w:t xml:space="preserve">обобщать результаты наблюдений. Знакомиться с орфограммой «Буквы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о </w:t>
            </w:r>
            <w:r w:rsidRPr="006F4C73">
              <w:rPr>
                <w:rStyle w:val="FontStyle116"/>
                <w:sz w:val="24"/>
                <w:szCs w:val="24"/>
              </w:rPr>
              <w:t xml:space="preserve">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е </w:t>
            </w:r>
            <w:r w:rsidRPr="006F4C73">
              <w:rPr>
                <w:rStyle w:val="FontStyle116"/>
                <w:sz w:val="24"/>
                <w:szCs w:val="24"/>
              </w:rPr>
              <w:t xml:space="preserve">после шипящих и </w:t>
            </w:r>
            <w:r w:rsidRPr="006F4C73">
              <w:rPr>
                <w:rStyle w:val="FontStyle114"/>
                <w:b w:val="0"/>
                <w:spacing w:val="-20"/>
                <w:sz w:val="24"/>
                <w:szCs w:val="24"/>
              </w:rPr>
              <w:t>и,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в окончаниях прилагательных». Сравнивать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писание букв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о,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е </w:t>
            </w:r>
            <w:r w:rsidRPr="006F4C73">
              <w:rPr>
                <w:rStyle w:val="FontStyle116"/>
                <w:sz w:val="24"/>
                <w:szCs w:val="24"/>
              </w:rPr>
              <w:t xml:space="preserve">после шипящих 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ц </w:t>
            </w:r>
            <w:r w:rsidRPr="006F4C73">
              <w:rPr>
                <w:rStyle w:val="FontStyle116"/>
                <w:sz w:val="24"/>
                <w:szCs w:val="24"/>
              </w:rPr>
              <w:t>в окончаниях имён существительных и прилагательных. Группировать слова по заданному основанию. Контролировать соб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нные действия по результату выполнения задания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23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rPr>
                <w:rStyle w:val="FontStyle116"/>
                <w:sz w:val="24"/>
                <w:szCs w:val="24"/>
              </w:rPr>
              <w:t>Учимся пи</w:t>
            </w:r>
            <w:r w:rsidRPr="00174B56">
              <w:rPr>
                <w:rStyle w:val="FontStyle116"/>
                <w:sz w:val="24"/>
                <w:szCs w:val="24"/>
              </w:rPr>
              <w:softHyphen/>
              <w:t>сать сочинение</w:t>
            </w: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сочинением. Подбирать заголовок к те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у. Устанавливать связь заголовка с основной мыслью. Редактировать текст с нарушением последовательности предложений. Определять предложение, начинающее текст. Анализировать содержание будущего текста с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ым началом</w:t>
            </w:r>
            <w:r>
              <w:rPr>
                <w:rStyle w:val="FontStyle116"/>
                <w:sz w:val="24"/>
                <w:szCs w:val="24"/>
              </w:rPr>
              <w:t>. Писать текущий словарный диктант.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24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Относительные имена прилагательные</w:t>
            </w:r>
          </w:p>
          <w:p w:rsidR="00E4309F" w:rsidRPr="00174B56" w:rsidRDefault="00E4309F" w:rsidP="00FC3EEF">
            <w:pPr>
              <w:tabs>
                <w:tab w:val="left" w:pos="1005"/>
              </w:tabs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Группировать слова по заданным основаниям. Наблю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ть за именами прилагательными, не имеющими краткой формы. Знакомиться с особенностями 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ельных прилагательных. Подбирать однокоренные слова, устанавливать, качественными или отн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ительными они являются, обосновывать свой ответ. Сравнивать признаки качественных и относительных прилагательных. Осуществлять взаимный контроль и оказывать в сотрудничестве необходимую взаим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мощь (работа в группе). Договариваться о послед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ельности действий и порядке работы в группах. Группировать относительные прилагательные по л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ым основаниям. Подбирать примеры слов по описанию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t>25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08606E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тносительных имен прилагательных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Конструировать слова в соответствии с предложенн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и моделями. Планировать собственную запись, уч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тывая условие упражнения. Фиксировать (графически обозначать) условия написания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н </w:t>
            </w:r>
            <w:r w:rsidRPr="006F4C73">
              <w:rPr>
                <w:rStyle w:val="FontStyle116"/>
                <w:sz w:val="24"/>
                <w:szCs w:val="24"/>
              </w:rPr>
              <w:t xml:space="preserve">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нн. </w:t>
            </w:r>
            <w:r w:rsidRPr="006F4C73">
              <w:rPr>
                <w:rStyle w:val="FontStyle116"/>
                <w:sz w:val="24"/>
                <w:szCs w:val="24"/>
              </w:rPr>
              <w:t>Контро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собственные </w:t>
            </w:r>
            <w:r w:rsidR="00DB71A7" w:rsidRPr="006F4C73">
              <w:rPr>
                <w:rStyle w:val="FontStyle116"/>
                <w:sz w:val="24"/>
                <w:szCs w:val="24"/>
              </w:rPr>
              <w:t>действия,</w:t>
            </w:r>
            <w:r w:rsidRPr="006F4C73">
              <w:rPr>
                <w:rStyle w:val="FontStyle116"/>
                <w:sz w:val="24"/>
                <w:szCs w:val="24"/>
              </w:rPr>
              <w:t xml:space="preserve"> но результату выполнения задания. Устанавливать наличие в слове за данной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граммы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 сотрудничестве необходимую взаимопомощь(работа в парс). Группировать слова в соответствии с графическими моделями. Учитывать степень слож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сти задания и определять для себя возможность/ невозможность его выполнения. Определять место и тип орфограммы, группировать слова по месту ор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фограммы. Упорядочивать запись в форме таблицы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26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08606E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Как образуются относительные имена прилагательные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Осуществлять взаимный контроль и оказывать в сотру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честве необходимую взаимопомощь (работа в гру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е). Договариваться о последовательности действий и порядке работы в группах. Соблюдать порядок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й в соответствии с поставленным в упражнении ус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ем. Наблюдать за образованием относительных пр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агательных. Фиксировать (графически обозначать)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ав слова. Контролировать собственные действия при работе по образцу. Анализировать вариант ответа на проблемный вопрос, оценивать его правильность,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азывать свою точку зрения и доказывать её. Кон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уировать слова в соответствии с заданным условием. Учитывать степень сложности задания и определять для себя возможность/невозможность его выполнения. Находить в тексте слова по заданному основанию. У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авливать способ словообразования относительных имён прилагательных и графически доказывать его. Контролировать собственные действия по результату выполнения задания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27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6E3E0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тносительных имен прилагательных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ходить ошибки и объяснять причины их появл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. Формулировать вывод 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авописании имён пр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лагательных на основе анализа допущенных ошибок. Конструировать слона по заданной модели. Учит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тепень сложности задания и определять для с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бя возможность/невозможность его выполнения. Контролировать собственные действия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при работе по </w:t>
            </w:r>
            <w:r w:rsidRPr="006F4C73">
              <w:rPr>
                <w:rStyle w:val="FontStyle116"/>
                <w:sz w:val="24"/>
                <w:szCs w:val="24"/>
              </w:rPr>
              <w:t>образцу. Осуществлять взаимный контроль и оказ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ать в сотрудничестве необходимую взаимопомощь (работа в паре).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Группировать слова в соответствии с графическими моделями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lastRenderedPageBreak/>
              <w:t>30.04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6E3E0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Учимся писать сочинение.</w:t>
            </w:r>
            <w:r w:rsidRPr="00174B56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6"/>
                <w:sz w:val="24"/>
                <w:szCs w:val="24"/>
              </w:rPr>
              <w:t>Тип текста</w:t>
            </w:r>
          </w:p>
          <w:p w:rsidR="00E4309F" w:rsidRPr="00174B56" w:rsidRDefault="00E4309F" w:rsidP="00C342B4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Сочинять начало текста в зависимости от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типа текста. </w:t>
            </w:r>
            <w:r w:rsidRPr="006F4C73">
              <w:rPr>
                <w:rStyle w:val="FontStyle116"/>
                <w:sz w:val="24"/>
                <w:szCs w:val="24"/>
              </w:rPr>
              <w:t>Озаглавливать текст. Заканчивать текст по предл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женным признакам. Учитывать степень сложност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за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дания и определять для себя возможность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/невозмож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ность его выполнения. Понимать информацию,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авленную в виде рисунка. Составлять рассказ на заданную тему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03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относительных прилагательных</w:t>
            </w:r>
          </w:p>
          <w:p w:rsidR="00E4309F" w:rsidRPr="00174B56" w:rsidRDefault="00E4309F" w:rsidP="00FC3EEF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Доказывать правильность написания имён прилаг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ельных, графически обозначать в слове суффикс и окончание. Контролировать собственные действия при работе по образцу. Преобразовывать транскрип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цию в буквенную запись. Устанавливать место и тип орфограммы в слове. Находить в тексте слова по з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анному основанию</w:t>
            </w:r>
          </w:p>
        </w:tc>
        <w:tc>
          <w:tcPr>
            <w:tcW w:w="1134" w:type="dxa"/>
          </w:tcPr>
          <w:p w:rsidR="00E4309F" w:rsidRPr="00174B56" w:rsidRDefault="00E4309F" w:rsidP="005012EC">
            <w:pPr>
              <w:jc w:val="center"/>
            </w:pPr>
            <w:r w:rsidRPr="00174B56">
              <w:t>04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итяжательные имена прилагательные</w:t>
            </w:r>
          </w:p>
          <w:p w:rsidR="00E4309F" w:rsidRPr="00174B56" w:rsidRDefault="00E4309F" w:rsidP="00FC3EEF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342B4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притяжательными прилагательными. Наблюдать за значением и словообразовательными особенностями притяжательных прилагательных. Находить в тексте слова по заданному основанию. Сравнивать признаки качественных, относительных и притяжательных прилагательных. Группировать словосочетания по заданному основанию. Указывать несколько грамматических признаков одного и того же прилагательного. Фиксировать (графически об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начать) синтаксическую функцию имён прилагате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ых. Осуществлять взаимный контроль и оказывать в сотрудничестве необходимую взаимопомощь (раб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а в паре и в группе)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Договар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ся о последовательности действий и порядке р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боты в группах. Сопоставлять притяжательные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и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лагательные и фамилии</w:t>
            </w:r>
          </w:p>
        </w:tc>
        <w:tc>
          <w:tcPr>
            <w:tcW w:w="1134" w:type="dxa"/>
          </w:tcPr>
          <w:p w:rsidR="00E4309F" w:rsidRPr="00174B56" w:rsidRDefault="00E4309F" w:rsidP="005012EC">
            <w:pPr>
              <w:jc w:val="center"/>
            </w:pPr>
            <w:r w:rsidRPr="00174B56">
              <w:t>07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E4309F" w:rsidRDefault="00E4309F" w:rsidP="00FC3EEF">
            <w:r w:rsidRPr="00E4309F">
              <w:t>Итоговый контрольный диктант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  <w:rPr>
                <w:b/>
                <w:color w:val="FF0000"/>
              </w:rPr>
            </w:pPr>
            <w:r w:rsidRPr="006F4C73">
              <w:t>Проверить знания, полученные по итогам изучения тем учебного предмета «Русский язык» за 3 класс. Знать правила правописания изученных орфограмм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08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rPr>
                <w:color w:val="FF0000"/>
              </w:rPr>
            </w:pPr>
            <w:r w:rsidRPr="00174B56">
              <w:t>Анализ итогового контрольного диктанта и коррекция знаний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  <w:rPr>
                <w:b/>
                <w:color w:val="FF0000"/>
              </w:rPr>
            </w:pPr>
            <w:r w:rsidRPr="006F4C73">
              <w:t>Закреплять алгоритм работы над ошибками. Повторить правописание слов с изученными орфограммами. Уметь находить способ проверки написания слов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10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C2B9B">
            <w:pPr>
              <w:rPr>
                <w:color w:val="FF0000"/>
              </w:rPr>
            </w:pPr>
            <w:r w:rsidRPr="00174B56">
              <w:t>Правописание притяжательных прилагательных</w:t>
            </w: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Понимать информацию, представленную в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виде таб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лицы. Наблюдать за особенностями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написания притя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 xml:space="preserve">жательных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прилагательных. Устанавливать соответ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вие написания </w:t>
            </w:r>
            <w:r w:rsidRPr="006F4C73">
              <w:rPr>
                <w:rStyle w:val="FontStyle114"/>
                <w:b w:val="0"/>
                <w:sz w:val="24"/>
                <w:szCs w:val="24"/>
              </w:rPr>
              <w:t xml:space="preserve">ь </w:t>
            </w:r>
            <w:r w:rsidRPr="006F4C73">
              <w:rPr>
                <w:rStyle w:val="FontStyle116"/>
                <w:sz w:val="24"/>
                <w:szCs w:val="24"/>
              </w:rPr>
              <w:t xml:space="preserve">в притяжательных прилагательных и в вопросе к ним. Формулировать вывод о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написании </w:t>
            </w:r>
            <w:r w:rsidRPr="006F4C73">
              <w:rPr>
                <w:rStyle w:val="FontStyle116"/>
                <w:sz w:val="24"/>
                <w:szCs w:val="24"/>
              </w:rPr>
              <w:t>притяжательных прилагательных. Контролировать собственные действия при работе по образцу. Кон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руировать слова по заданной модели. Осуществлять взаимный контроль и оказывать в сотрудничестве н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обходимую взаимопомощь (работа в паре). Фикс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(графически обозначать) наличие суффиксов в словах. Учитывать степень сложности задания и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делять для себя возможность/невозмож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его </w:t>
            </w:r>
            <w:r w:rsidRPr="006F4C73">
              <w:rPr>
                <w:rStyle w:val="FontStyle116"/>
                <w:sz w:val="24"/>
                <w:szCs w:val="24"/>
              </w:rPr>
              <w:t>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полнения. Контролировать свою деятельность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>при ис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пользовании алгоритма списывания и написания пр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яжательных прилагательных. Обосновывать пост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овку знаков препинания в предложениях с одноро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ыми членами. Группировать слова в зависимости от </w:t>
            </w:r>
            <w:r w:rsidRPr="006F4C73">
              <w:rPr>
                <w:rStyle w:val="FontStyle129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места </w:t>
            </w:r>
            <w:r w:rsidRPr="006F4C73">
              <w:rPr>
                <w:rStyle w:val="FontStyle116"/>
                <w:sz w:val="24"/>
                <w:szCs w:val="24"/>
              </w:rPr>
              <w:t xml:space="preserve">орфограммы. Упорядочивать запись в форме таблицы. </w:t>
            </w:r>
            <w:r w:rsidRPr="00B95D7A">
              <w:rPr>
                <w:rStyle w:val="FontStyle116"/>
                <w:sz w:val="24"/>
                <w:szCs w:val="24"/>
              </w:rPr>
              <w:t>Писать контрольный словарный диктант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lastRenderedPageBreak/>
              <w:t>11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C2B9B">
            <w:pPr>
              <w:rPr>
                <w:color w:val="FF0000"/>
              </w:rPr>
            </w:pPr>
            <w:r w:rsidRPr="00174B56">
              <w:t>Повторение</w:t>
            </w:r>
            <w:r w:rsidR="002B3BC9">
              <w:t xml:space="preserve"> по теме «</w:t>
            </w:r>
            <w:r>
              <w:t>Развитие речи</w:t>
            </w:r>
            <w:r w:rsidR="002B3BC9">
              <w:t>»</w:t>
            </w: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jc w:val="both"/>
              <w:rPr>
                <w:color w:val="FF0000"/>
              </w:rPr>
            </w:pPr>
            <w:r w:rsidRPr="006F4C73">
              <w:t>Устанавливать смысловой пропуск в тексте. Восстанавливать пропущенный абзац. Учитывать степень сложности задания и определять для себя возможность\невозможность его выполнения. Составлять начало к исходному тексту.</w:t>
            </w:r>
          </w:p>
        </w:tc>
        <w:tc>
          <w:tcPr>
            <w:tcW w:w="1134" w:type="dxa"/>
          </w:tcPr>
          <w:p w:rsidR="00E4309F" w:rsidRPr="00174B56" w:rsidRDefault="00E4309F" w:rsidP="00C342B4">
            <w:pPr>
              <w:jc w:val="center"/>
            </w:pPr>
            <w:r w:rsidRPr="00174B56">
              <w:t>14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E4309F" w:rsidRDefault="00E4309F" w:rsidP="00FC3EEF">
            <w:r w:rsidRPr="00E4309F">
              <w:t>Итоговая контрольная работа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  <w:rPr>
                <w:b/>
                <w:color w:val="FF0000"/>
              </w:rPr>
            </w:pPr>
            <w:r w:rsidRPr="006F4C73">
              <w:t xml:space="preserve"> Проверить полученные знания по основным темам, изученных на уроках блоков «Как устроен наш язык»,  «Правописание», «Развитие речи» в 3 классе. Уметь применять все изученные правила.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t>15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FC3EEF">
            <w:pPr>
              <w:rPr>
                <w:color w:val="FF0000"/>
              </w:rPr>
            </w:pPr>
            <w:r w:rsidRPr="00174B56">
              <w:t>Анализ итоговой контрольной работы и коррекция знаний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  <w:rPr>
                <w:b/>
              </w:rPr>
            </w:pPr>
            <w:r w:rsidRPr="006F4C73">
              <w:t xml:space="preserve">Закреплять алгоритм работы над ошибками. Повторить правописание слов с изученными орфограммами. 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t>16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овторяем фонетику и состав слова</w:t>
            </w: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ходить в тексте слова по заданному основанию. Проводить словообразовательный анализ с использо</w:t>
            </w:r>
            <w:r w:rsidRPr="006F4C73">
              <w:rPr>
                <w:rStyle w:val="FontStyle116"/>
                <w:sz w:val="24"/>
                <w:szCs w:val="24"/>
              </w:rPr>
              <w:softHyphen/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ванием приёма </w:t>
            </w:r>
            <w:r w:rsidRPr="006F4C73">
              <w:rPr>
                <w:rStyle w:val="FontStyle116"/>
                <w:sz w:val="24"/>
                <w:szCs w:val="24"/>
              </w:rPr>
              <w:t>развёрнутого толкования. Осуществ</w:t>
            </w:r>
            <w:r w:rsidRPr="006F4C73">
              <w:rPr>
                <w:rStyle w:val="FontStyle116"/>
                <w:sz w:val="24"/>
                <w:szCs w:val="24"/>
              </w:rPr>
              <w:softHyphen/>
            </w:r>
            <w:r w:rsidRPr="006F4C73">
              <w:rPr>
                <w:rStyle w:val="FontStyle115"/>
                <w:b w:val="0"/>
                <w:sz w:val="24"/>
                <w:szCs w:val="24"/>
              </w:rPr>
              <w:t xml:space="preserve">лять </w:t>
            </w:r>
            <w:r w:rsidRPr="006F4C73">
              <w:rPr>
                <w:rStyle w:val="FontStyle116"/>
                <w:sz w:val="24"/>
                <w:szCs w:val="24"/>
              </w:rPr>
              <w:t>взаимный контроль и оказывать в сотрудниче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 необходимую взаимопомощь (работа в парс). Кон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руировать слова в соответствии с условием упражнения. Контролировать собственные действия в соответствии с алгоритмом фонетического разбора. /Дополнять характеристики звуков</w:t>
            </w:r>
            <w:r w:rsidRPr="006F4C73">
              <w:rPr>
                <w:rStyle w:val="FontStyle116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t>17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Правописание краткой формы имен прилагательных</w:t>
            </w:r>
          </w:p>
          <w:p w:rsidR="00E4309F" w:rsidRPr="00174B56" w:rsidRDefault="00E4309F" w:rsidP="00CC2B9B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Наблюдать за правописанием краткой формы имён прилагательных, на основе наблюдения форму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вывод. Осуществлять взаимный контроль и о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зывать в сотрудничестве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необходимую взаимопомощь (работа в паре). Контролировать собственные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 при работе по образцу. Использовать правила па-писания краткой формы имён прилагательных в п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цессе записи. Обобщать знания о правописании </w:t>
            </w:r>
            <w:r w:rsidRPr="006F4C73">
              <w:rPr>
                <w:rStyle w:val="FontStyle110"/>
                <w:b w:val="0"/>
                <w:i w:val="0"/>
                <w:sz w:val="24"/>
                <w:szCs w:val="24"/>
              </w:rPr>
              <w:t xml:space="preserve">ь </w:t>
            </w:r>
            <w:r w:rsidRPr="006F4C73">
              <w:rPr>
                <w:rStyle w:val="FontStyle116"/>
                <w:sz w:val="24"/>
                <w:szCs w:val="24"/>
              </w:rPr>
              <w:t>п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ле шипящих в изученных частях речи. Высказывать предположение о необходимой последовательности действий для определения наличия или отсутствия ь после шипящих. Обосновывать выбор пропущенной буквы. Понимать информацию, представленную в в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 таблицы, заполнять таблицу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lastRenderedPageBreak/>
              <w:t>18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9C45A3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Местоимение</w:t>
            </w:r>
          </w:p>
          <w:p w:rsidR="00E4309F" w:rsidRPr="00174B56" w:rsidRDefault="00E4309F" w:rsidP="009C45A3">
            <w:pPr>
              <w:ind w:right="-31"/>
              <w:jc w:val="both"/>
            </w:pPr>
          </w:p>
        </w:tc>
        <w:tc>
          <w:tcPr>
            <w:tcW w:w="1050" w:type="dxa"/>
          </w:tcPr>
          <w:p w:rsidR="00E4309F" w:rsidRPr="00174B56" w:rsidRDefault="00E4309F" w:rsidP="009C45A3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9C45A3">
            <w:pPr>
              <w:jc w:val="both"/>
            </w:pPr>
            <w:r w:rsidRPr="006F4C73">
              <w:rPr>
                <w:rStyle w:val="FontStyle116"/>
                <w:sz w:val="24"/>
                <w:szCs w:val="24"/>
              </w:rPr>
              <w:t>Знакомиться с местоимением как частью речи.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людать за значением местоимений, их признаками и функцией в тексте. Принимать и сохранять учебную задачу. Осуществлять взаимный контроль и оказывать в сотрудничестве необходимую взаимопомощь (работа в паре). Находить в тексте слова по заданному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ю. Различать местоимения-существительные и 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оимения-прилагательные. Учитывать степень сложности задания и определять для себя возможность/ невозможность его выполнения. Контролировать соб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венные действия по результату выполнения задания. </w:t>
            </w:r>
          </w:p>
        </w:tc>
        <w:tc>
          <w:tcPr>
            <w:tcW w:w="1134" w:type="dxa"/>
          </w:tcPr>
          <w:p w:rsidR="00E4309F" w:rsidRPr="00174B56" w:rsidRDefault="00E4309F" w:rsidP="00FC3EEF">
            <w:pPr>
              <w:jc w:val="center"/>
            </w:pPr>
            <w:r w:rsidRPr="00174B56">
              <w:t>21.05</w:t>
            </w:r>
          </w:p>
        </w:tc>
        <w:tc>
          <w:tcPr>
            <w:tcW w:w="992" w:type="dxa"/>
          </w:tcPr>
          <w:p w:rsidR="00E4309F" w:rsidRPr="00174B56" w:rsidRDefault="00E4309F" w:rsidP="00C342B4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E4309F" w:rsidRDefault="00E4309F" w:rsidP="00FC3EEF">
            <w:r w:rsidRPr="00E4309F">
              <w:t>Диагностическая работа по русскому языку</w:t>
            </w:r>
          </w:p>
        </w:tc>
        <w:tc>
          <w:tcPr>
            <w:tcW w:w="1050" w:type="dxa"/>
          </w:tcPr>
          <w:p w:rsidR="00E4309F" w:rsidRPr="00174B56" w:rsidRDefault="00E4309F" w:rsidP="00FC3EEF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FC3EEF">
            <w:pPr>
              <w:jc w:val="both"/>
              <w:rPr>
                <w:color w:val="FF0000"/>
              </w:rPr>
            </w:pPr>
            <w:r w:rsidRPr="006F4C73">
              <w:t>Принять и понять учебную задачу; находить способы её решения</w:t>
            </w:r>
          </w:p>
        </w:tc>
        <w:tc>
          <w:tcPr>
            <w:tcW w:w="1134" w:type="dxa"/>
          </w:tcPr>
          <w:p w:rsidR="00E4309F" w:rsidRPr="00174B56" w:rsidRDefault="00E4309F" w:rsidP="00C73856">
            <w:pPr>
              <w:jc w:val="center"/>
              <w:rPr>
                <w:color w:val="FF0000"/>
              </w:rPr>
            </w:pPr>
            <w:r w:rsidRPr="00174B56">
              <w:t>22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C2B9B">
            <w:pPr>
              <w:autoSpaceDE w:val="0"/>
              <w:autoSpaceDN w:val="0"/>
              <w:adjustRightInd w:val="0"/>
              <w:ind w:right="-31"/>
              <w:jc w:val="both"/>
            </w:pPr>
            <w:r w:rsidRPr="00174B56">
              <w:t>Работаем с текстом.</w:t>
            </w:r>
            <w:r w:rsidRPr="00174B56">
              <w:rPr>
                <w:rStyle w:val="FontStyle126"/>
                <w:sz w:val="24"/>
                <w:szCs w:val="24"/>
              </w:rPr>
              <w:t xml:space="preserve"> </w:t>
            </w:r>
            <w:r w:rsidRPr="00174B56">
              <w:rPr>
                <w:rStyle w:val="FontStyle112"/>
                <w:i w:val="0"/>
                <w:sz w:val="24"/>
                <w:szCs w:val="24"/>
              </w:rPr>
              <w:t>Выразительность письменной речи.</w:t>
            </w: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pStyle w:val="Style45"/>
              <w:widowControl/>
              <w:spacing w:line="240" w:lineRule="auto"/>
              <w:ind w:left="14" w:right="58" w:firstLine="5"/>
              <w:jc w:val="both"/>
              <w:rPr>
                <w:rStyle w:val="FontStyle116"/>
                <w:sz w:val="24"/>
                <w:szCs w:val="24"/>
              </w:rPr>
            </w:pPr>
            <w:r w:rsidRPr="006F4C73">
              <w:rPr>
                <w:rStyle w:val="FontStyle116"/>
                <w:sz w:val="24"/>
                <w:szCs w:val="24"/>
              </w:rPr>
              <w:t>Письменно пересказывать текст. Сочинять продолж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е текста. Учитывать степень сложности задания и определять для себя возможность /невозможность его выполнения. Контролировать собственные дейс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ия в соответствии с алгоритмом работы: анализ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предложенный текст: сочинять продолжение или пересказывать текст: коллективно комментировать и редактировать различные варианты: записывать окончательный вариант в тетрадь. Самостоятельно начинать заданный текст</w:t>
            </w:r>
          </w:p>
        </w:tc>
        <w:tc>
          <w:tcPr>
            <w:tcW w:w="1134" w:type="dxa"/>
          </w:tcPr>
          <w:p w:rsidR="00E4309F" w:rsidRPr="00174B56" w:rsidRDefault="00E4309F" w:rsidP="00C73856">
            <w:pPr>
              <w:jc w:val="center"/>
            </w:pPr>
            <w:r w:rsidRPr="00174B56">
              <w:t>23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578E">
            <w:pPr>
              <w:rPr>
                <w:color w:val="FF0000"/>
              </w:rPr>
            </w:pPr>
            <w:r w:rsidRPr="00174B56">
              <w:t>Личные местоимения</w:t>
            </w:r>
          </w:p>
        </w:tc>
        <w:tc>
          <w:tcPr>
            <w:tcW w:w="1050" w:type="dxa"/>
          </w:tcPr>
          <w:p w:rsidR="00E4309F" w:rsidRPr="00174B56" w:rsidRDefault="00E4309F" w:rsidP="00CC2B9B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CC2B9B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значением и функциями местоимений. Знакомиться с личными местоимениями. Контролир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ать собственные действия при работе по образцу.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ходить в тексте местоимения, определять, какие слова они заменяют. Учитывать степень сложности задания и определять для себя возможность/невозможность его выполнения. Наблюдать за ролью местоимений в тек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сте, восстанавливать текст с нарушенным порядком предложений. Осуществлять взаимный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контроль и ок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ывать в сотрудничестве необходимую взаимопомощь(работа в паре). Записывать информацию в виде таб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цы. Находить в тексте слова по заданному основанию</w:t>
            </w:r>
          </w:p>
        </w:tc>
        <w:tc>
          <w:tcPr>
            <w:tcW w:w="1134" w:type="dxa"/>
          </w:tcPr>
          <w:p w:rsidR="00E4309F" w:rsidRPr="00174B56" w:rsidRDefault="00E4309F" w:rsidP="00C73856">
            <w:pPr>
              <w:jc w:val="center"/>
            </w:pPr>
            <w:r w:rsidRPr="00174B56">
              <w:lastRenderedPageBreak/>
              <w:t>24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578E">
            <w:pPr>
              <w:autoSpaceDE w:val="0"/>
              <w:autoSpaceDN w:val="0"/>
              <w:adjustRightInd w:val="0"/>
              <w:ind w:right="-31"/>
            </w:pPr>
            <w:r w:rsidRPr="00174B56">
              <w:t>Личные местоимения</w:t>
            </w:r>
          </w:p>
          <w:p w:rsidR="00E4309F" w:rsidRPr="00174B56" w:rsidRDefault="00E4309F" w:rsidP="007B578E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9C45A3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9C45A3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личными местоимениями и их грамм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ическими признаками. Понимать информацию, пред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авленную в виде таблицы, заполнять таблицу.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казывать предположение об изменении личных 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стоимений по падежам. Осуществлять взаимный контроль и оказывать в сотрудничестве необходимую взаимопомощь (работа в группе). Наблюдать за ис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льзованием местоимений в тексте. Фиксировать (графически обозначать) синтаксическую функцию местоимений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25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7B578E">
            <w:pPr>
              <w:autoSpaceDE w:val="0"/>
              <w:autoSpaceDN w:val="0"/>
              <w:adjustRightInd w:val="0"/>
              <w:ind w:right="-31"/>
            </w:pPr>
            <w:r w:rsidRPr="00174B56">
              <w:t xml:space="preserve">Правописание местоимений </w:t>
            </w:r>
            <w:r w:rsidRPr="00174B56">
              <w:br/>
              <w:t>с предлогами</w:t>
            </w:r>
          </w:p>
          <w:p w:rsidR="00E4309F" w:rsidRPr="00174B56" w:rsidRDefault="00E4309F" w:rsidP="007B578E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9C45A3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9C45A3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правописанием предложно-падежных форм личных местоимений. Обобщать результаты н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блюдений, формулировать выводы об особенностях написания. Понимать информацию, представленную в виде схемы. Обосновывать выбор нужной формы личных местоимений. Учитывать степень сложности задания и определять для себя возможность/невоз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можность его выполнения. Устанавливать место и тип орфограммы в слове. Объяснять выбор пропущенной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 </w:t>
            </w:r>
            <w:r w:rsidRPr="006F4C73">
              <w:rPr>
                <w:rStyle w:val="FontStyle116"/>
                <w:sz w:val="24"/>
                <w:szCs w:val="24"/>
              </w:rPr>
              <w:t>буквы. Контролировать собственные действия в соот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ветствии с правилами написания предложно-падежных форм личных местоимений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26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73856">
            <w:pPr>
              <w:rPr>
                <w:b/>
                <w:color w:val="FF0000"/>
              </w:rPr>
            </w:pPr>
            <w:r w:rsidRPr="00174B56">
              <w:t>Как изменяется местоимение</w:t>
            </w:r>
          </w:p>
        </w:tc>
        <w:tc>
          <w:tcPr>
            <w:tcW w:w="1050" w:type="dxa"/>
          </w:tcPr>
          <w:p w:rsidR="00E4309F" w:rsidRPr="00174B56" w:rsidRDefault="00E4309F" w:rsidP="00C73856">
            <w:pPr>
              <w:jc w:val="center"/>
              <w:rPr>
                <w:color w:val="FF0000"/>
              </w:rPr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изменением местоимений и их исполь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зованием в предложениях. Понимать информацию, представленную в виде таблицы, дополнять таблицу. Осуществлять взаимный контроль и оказывать в с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трудничестве необходимую взаимопомощь (работа в паре). Находить в тексте слова по заданному основ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ю. Фиксировать (графически обозначать) синтакс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ческую функцию местоимений. Указывать несколько грамматических признаков одного и того же место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имения. Высказывать предположение об изменении личных местоимений по родам. Формулировать вывод о неизменяемости личных местоимений 3-го лица по родам. Учитывать степень сложности задания и опр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делять для себя возможность/невозможность его вы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полнения. Наблюдать за изменением форм местои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ний-прилагательных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t>28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73856">
            <w:pPr>
              <w:rPr>
                <w:color w:val="FF0000"/>
              </w:rPr>
            </w:pPr>
            <w:r w:rsidRPr="00174B56">
              <w:t>Правописание местоимений</w:t>
            </w:r>
          </w:p>
        </w:tc>
        <w:tc>
          <w:tcPr>
            <w:tcW w:w="1050" w:type="dxa"/>
          </w:tcPr>
          <w:p w:rsidR="00E4309F" w:rsidRPr="00174B56" w:rsidRDefault="00E4309F" w:rsidP="00C73856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 xml:space="preserve">Контролировать правильность выполнения задания. Находить и исправлять ошибки, объяснять причины их появления. Доказывать выбор пропущенной буквы. Фиксировать </w:t>
            </w:r>
            <w:r w:rsidRPr="006F4C73">
              <w:rPr>
                <w:rStyle w:val="FontStyle116"/>
                <w:sz w:val="24"/>
                <w:szCs w:val="24"/>
              </w:rPr>
              <w:lastRenderedPageBreak/>
              <w:t>(графически обозначать) место орфограммы. Определять форму слова и устанавливать тип орфограммы</w:t>
            </w:r>
          </w:p>
        </w:tc>
        <w:tc>
          <w:tcPr>
            <w:tcW w:w="1134" w:type="dxa"/>
          </w:tcPr>
          <w:p w:rsidR="00E4309F" w:rsidRPr="00174B56" w:rsidRDefault="00E4309F" w:rsidP="00CC2B9B">
            <w:pPr>
              <w:jc w:val="center"/>
            </w:pPr>
            <w:r w:rsidRPr="00174B56">
              <w:lastRenderedPageBreak/>
              <w:t>29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  <w:tr w:rsidR="00E4309F" w:rsidRPr="00174B56" w:rsidTr="00EE533A">
        <w:tc>
          <w:tcPr>
            <w:tcW w:w="817" w:type="dxa"/>
          </w:tcPr>
          <w:p w:rsidR="00E4309F" w:rsidRPr="00174B56" w:rsidRDefault="00E4309F" w:rsidP="00451D16">
            <w:pPr>
              <w:pStyle w:val="a3"/>
              <w:numPr>
                <w:ilvl w:val="0"/>
                <w:numId w:val="21"/>
              </w:num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E4309F" w:rsidRPr="00174B56" w:rsidRDefault="00E4309F" w:rsidP="00C73856">
            <w:pPr>
              <w:rPr>
                <w:color w:val="FF0000"/>
              </w:rPr>
            </w:pPr>
            <w:r w:rsidRPr="00174B56">
              <w:t>Как изменяется местоимение</w:t>
            </w:r>
          </w:p>
          <w:p w:rsidR="00E4309F" w:rsidRPr="00174B56" w:rsidRDefault="00E4309F" w:rsidP="00C73856">
            <w:pPr>
              <w:rPr>
                <w:color w:val="FF0000"/>
              </w:rPr>
            </w:pPr>
          </w:p>
          <w:p w:rsidR="00E4309F" w:rsidRPr="00174B56" w:rsidRDefault="00E4309F" w:rsidP="00C73856">
            <w:pPr>
              <w:rPr>
                <w:color w:val="FF0000"/>
              </w:rPr>
            </w:pPr>
          </w:p>
        </w:tc>
        <w:tc>
          <w:tcPr>
            <w:tcW w:w="1050" w:type="dxa"/>
          </w:tcPr>
          <w:p w:rsidR="00E4309F" w:rsidRPr="00174B56" w:rsidRDefault="00E4309F" w:rsidP="00C73856">
            <w:pPr>
              <w:jc w:val="center"/>
            </w:pPr>
            <w:r w:rsidRPr="00174B56">
              <w:t>1</w:t>
            </w:r>
          </w:p>
        </w:tc>
        <w:tc>
          <w:tcPr>
            <w:tcW w:w="7030" w:type="dxa"/>
          </w:tcPr>
          <w:p w:rsidR="00E4309F" w:rsidRPr="006F4C73" w:rsidRDefault="00E4309F" w:rsidP="00AB408D">
            <w:pPr>
              <w:jc w:val="both"/>
              <w:rPr>
                <w:b/>
                <w:color w:val="FF0000"/>
              </w:rPr>
            </w:pPr>
            <w:r w:rsidRPr="006F4C73">
              <w:rPr>
                <w:rStyle w:val="FontStyle116"/>
                <w:sz w:val="24"/>
                <w:szCs w:val="24"/>
              </w:rPr>
              <w:t>Наблюдать за изменением и функционированием в предложениях местоимений-прилагательных. Анали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зировать местоимения как часть речи. Осуществлять взаимный контроль и оказывать в сотрудничестве 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>не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softHyphen/>
            </w:r>
            <w:r w:rsidRPr="006F4C73">
              <w:rPr>
                <w:rStyle w:val="FontStyle116"/>
                <w:sz w:val="24"/>
                <w:szCs w:val="24"/>
              </w:rPr>
              <w:t>обходимую взаимопомощь (работа в паре). Находить словосочетания по заданному основанию. Определять грамматические признаки местоимений. Различать местоимения-существительные и местоимения-прила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гательные. Планировать порядок 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>записи в соответст</w:t>
            </w:r>
            <w:r w:rsidRPr="006F4C73">
              <w:rPr>
                <w:rStyle w:val="FontStyle116"/>
                <w:sz w:val="24"/>
                <w:szCs w:val="24"/>
              </w:rPr>
              <w:t>вии с условием упражнения. Использовать местоиме</w:t>
            </w:r>
            <w:r w:rsidRPr="006F4C73">
              <w:rPr>
                <w:rStyle w:val="FontStyle116"/>
                <w:sz w:val="24"/>
                <w:szCs w:val="24"/>
              </w:rPr>
              <w:softHyphen/>
              <w:t xml:space="preserve">ния в определённых грамматических конструкциях. Соблюдать порядок действий </w:t>
            </w:r>
            <w:r w:rsidRPr="006F4C73">
              <w:rPr>
                <w:rStyle w:val="FontStyle131"/>
                <w:b w:val="0"/>
                <w:sz w:val="24"/>
                <w:szCs w:val="24"/>
              </w:rPr>
              <w:t xml:space="preserve">в соответствии с </w:t>
            </w:r>
            <w:r w:rsidRPr="006F4C73">
              <w:rPr>
                <w:rStyle w:val="FontStyle116"/>
                <w:sz w:val="24"/>
                <w:szCs w:val="24"/>
              </w:rPr>
              <w:t>постав</w:t>
            </w:r>
            <w:r w:rsidRPr="006F4C73">
              <w:rPr>
                <w:rStyle w:val="FontStyle116"/>
                <w:sz w:val="24"/>
                <w:szCs w:val="24"/>
              </w:rPr>
              <w:softHyphen/>
              <w:t>ленными в упражнении условиями. Контролировать собственные действия при работе по образцу</w:t>
            </w:r>
            <w:r w:rsidR="002B3BC9">
              <w:rPr>
                <w:rStyle w:val="FontStyle116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4309F" w:rsidRPr="00174B56" w:rsidRDefault="00E4309F" w:rsidP="009C45A3">
            <w:pPr>
              <w:jc w:val="center"/>
            </w:pPr>
            <w:r w:rsidRPr="00174B56">
              <w:t>30.05</w:t>
            </w:r>
          </w:p>
        </w:tc>
        <w:tc>
          <w:tcPr>
            <w:tcW w:w="992" w:type="dxa"/>
          </w:tcPr>
          <w:p w:rsidR="00E4309F" w:rsidRPr="00174B56" w:rsidRDefault="00E4309F" w:rsidP="00C73856">
            <w:pPr>
              <w:jc w:val="center"/>
              <w:rPr>
                <w:b/>
                <w:color w:val="FF0000"/>
              </w:rPr>
            </w:pPr>
          </w:p>
        </w:tc>
      </w:tr>
    </w:tbl>
    <w:p w:rsidR="004D2AB3" w:rsidRPr="00174B56" w:rsidRDefault="004D2AB3" w:rsidP="004D2AB3">
      <w:pPr>
        <w:jc w:val="center"/>
        <w:rPr>
          <w:b/>
        </w:rPr>
      </w:pPr>
    </w:p>
    <w:sectPr w:rsidR="004D2AB3" w:rsidRPr="00174B56" w:rsidSect="00346D97">
      <w:footerReference w:type="default" r:id="rId8"/>
      <w:pgSz w:w="16838" w:h="11906" w:orient="landscape"/>
      <w:pgMar w:top="284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87" w:rsidRDefault="001B5887" w:rsidP="00EC02FF">
      <w:r>
        <w:separator/>
      </w:r>
    </w:p>
  </w:endnote>
  <w:endnote w:type="continuationSeparator" w:id="0">
    <w:p w:rsidR="001B5887" w:rsidRDefault="001B5887" w:rsidP="00EC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457157"/>
      <w:docPartObj>
        <w:docPartGallery w:val="Page Numbers (Bottom of Page)"/>
        <w:docPartUnique/>
      </w:docPartObj>
    </w:sdtPr>
    <w:sdtEndPr/>
    <w:sdtContent>
      <w:p w:rsidR="006F4C73" w:rsidRDefault="006F4C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C73" w:rsidRDefault="006F4C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87" w:rsidRDefault="001B5887" w:rsidP="00EC02FF">
      <w:r>
        <w:separator/>
      </w:r>
    </w:p>
  </w:footnote>
  <w:footnote w:type="continuationSeparator" w:id="0">
    <w:p w:rsidR="001B5887" w:rsidRDefault="001B5887" w:rsidP="00EC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084962"/>
    <w:lvl w:ilvl="0">
      <w:numFmt w:val="bullet"/>
      <w:lvlText w:val="*"/>
      <w:lvlJc w:val="left"/>
    </w:lvl>
  </w:abstractNum>
  <w:abstractNum w:abstractNumId="1" w15:restartNumberingAfterBreak="0">
    <w:nsid w:val="142B5A93"/>
    <w:multiLevelType w:val="hybridMultilevel"/>
    <w:tmpl w:val="1848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E17"/>
    <w:multiLevelType w:val="multilevel"/>
    <w:tmpl w:val="94D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A5BFC"/>
    <w:multiLevelType w:val="hybridMultilevel"/>
    <w:tmpl w:val="42B0E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141BFF"/>
    <w:multiLevelType w:val="hybridMultilevel"/>
    <w:tmpl w:val="6FB019D8"/>
    <w:lvl w:ilvl="0" w:tplc="04190001">
      <w:start w:val="1"/>
      <w:numFmt w:val="bullet"/>
      <w:lvlText w:val="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733053"/>
    <w:multiLevelType w:val="hybridMultilevel"/>
    <w:tmpl w:val="147052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A22236"/>
    <w:multiLevelType w:val="hybridMultilevel"/>
    <w:tmpl w:val="FEFEDD3E"/>
    <w:lvl w:ilvl="0" w:tplc="220690E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7B4"/>
    <w:multiLevelType w:val="hybridMultilevel"/>
    <w:tmpl w:val="7F821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0F1707B"/>
    <w:multiLevelType w:val="hybridMultilevel"/>
    <w:tmpl w:val="F0105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735D8E"/>
    <w:multiLevelType w:val="hybridMultilevel"/>
    <w:tmpl w:val="E2E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A637F8"/>
    <w:multiLevelType w:val="hybridMultilevel"/>
    <w:tmpl w:val="DB56F30E"/>
    <w:lvl w:ilvl="0" w:tplc="A52C0ADC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DD46DD"/>
    <w:multiLevelType w:val="hybridMultilevel"/>
    <w:tmpl w:val="A6B4D6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7B5E2664"/>
    <w:multiLevelType w:val="hybridMultilevel"/>
    <w:tmpl w:val="FEA6A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0B760F"/>
    <w:multiLevelType w:val="hybridMultilevel"/>
    <w:tmpl w:val="C61EF74A"/>
    <w:lvl w:ilvl="0" w:tplc="A52C0AD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E4586"/>
    <w:multiLevelType w:val="hybridMultilevel"/>
    <w:tmpl w:val="B1D0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24"/>
    <w:rsid w:val="00024FEB"/>
    <w:rsid w:val="000505FC"/>
    <w:rsid w:val="0007293E"/>
    <w:rsid w:val="0008606E"/>
    <w:rsid w:val="00093B2A"/>
    <w:rsid w:val="000D0517"/>
    <w:rsid w:val="00101BFF"/>
    <w:rsid w:val="00123806"/>
    <w:rsid w:val="0016404B"/>
    <w:rsid w:val="001743AC"/>
    <w:rsid w:val="00174B56"/>
    <w:rsid w:val="001815C5"/>
    <w:rsid w:val="00191972"/>
    <w:rsid w:val="001B5887"/>
    <w:rsid w:val="001C3B93"/>
    <w:rsid w:val="001C6D3B"/>
    <w:rsid w:val="001D52D7"/>
    <w:rsid w:val="001F7347"/>
    <w:rsid w:val="00224896"/>
    <w:rsid w:val="00244860"/>
    <w:rsid w:val="00273D44"/>
    <w:rsid w:val="00295783"/>
    <w:rsid w:val="002B1FF6"/>
    <w:rsid w:val="002B3BC9"/>
    <w:rsid w:val="002F52EE"/>
    <w:rsid w:val="00346D97"/>
    <w:rsid w:val="00347271"/>
    <w:rsid w:val="003513B7"/>
    <w:rsid w:val="00377F93"/>
    <w:rsid w:val="003A30D9"/>
    <w:rsid w:val="003A4FF4"/>
    <w:rsid w:val="003A604A"/>
    <w:rsid w:val="003B4357"/>
    <w:rsid w:val="003B4E03"/>
    <w:rsid w:val="003C1A36"/>
    <w:rsid w:val="0040659F"/>
    <w:rsid w:val="00430191"/>
    <w:rsid w:val="00451D16"/>
    <w:rsid w:val="0046435A"/>
    <w:rsid w:val="004C4506"/>
    <w:rsid w:val="004C67E7"/>
    <w:rsid w:val="004D2AB3"/>
    <w:rsid w:val="005012EC"/>
    <w:rsid w:val="005A2CE1"/>
    <w:rsid w:val="005A61A3"/>
    <w:rsid w:val="005E6FA0"/>
    <w:rsid w:val="00635BB7"/>
    <w:rsid w:val="00655414"/>
    <w:rsid w:val="00673D13"/>
    <w:rsid w:val="006771D8"/>
    <w:rsid w:val="006A5FF6"/>
    <w:rsid w:val="006B6AB3"/>
    <w:rsid w:val="006C12D8"/>
    <w:rsid w:val="006D4C4A"/>
    <w:rsid w:val="006E3E0B"/>
    <w:rsid w:val="006F4C73"/>
    <w:rsid w:val="006F4C9D"/>
    <w:rsid w:val="00724A5D"/>
    <w:rsid w:val="0072783A"/>
    <w:rsid w:val="00775392"/>
    <w:rsid w:val="007A2103"/>
    <w:rsid w:val="007B578E"/>
    <w:rsid w:val="007B7394"/>
    <w:rsid w:val="007C0D81"/>
    <w:rsid w:val="007E6360"/>
    <w:rsid w:val="008260BB"/>
    <w:rsid w:val="008405A2"/>
    <w:rsid w:val="00841821"/>
    <w:rsid w:val="00865256"/>
    <w:rsid w:val="00891DE0"/>
    <w:rsid w:val="008B423B"/>
    <w:rsid w:val="008B4AA3"/>
    <w:rsid w:val="00904FAC"/>
    <w:rsid w:val="0091126E"/>
    <w:rsid w:val="0091392B"/>
    <w:rsid w:val="00946208"/>
    <w:rsid w:val="00950A27"/>
    <w:rsid w:val="00971457"/>
    <w:rsid w:val="009A05F7"/>
    <w:rsid w:val="009A355D"/>
    <w:rsid w:val="009A4383"/>
    <w:rsid w:val="009A7876"/>
    <w:rsid w:val="009C15EF"/>
    <w:rsid w:val="009C45A3"/>
    <w:rsid w:val="009C4B32"/>
    <w:rsid w:val="009D5D65"/>
    <w:rsid w:val="009E7C52"/>
    <w:rsid w:val="009F1AFB"/>
    <w:rsid w:val="00A0408C"/>
    <w:rsid w:val="00A04D6D"/>
    <w:rsid w:val="00A5062B"/>
    <w:rsid w:val="00A63DB2"/>
    <w:rsid w:val="00A76B75"/>
    <w:rsid w:val="00AB408D"/>
    <w:rsid w:val="00AB6936"/>
    <w:rsid w:val="00AC36F0"/>
    <w:rsid w:val="00AE7FF2"/>
    <w:rsid w:val="00AF0252"/>
    <w:rsid w:val="00AF3589"/>
    <w:rsid w:val="00B0589E"/>
    <w:rsid w:val="00B05A9B"/>
    <w:rsid w:val="00B25209"/>
    <w:rsid w:val="00B80FDA"/>
    <w:rsid w:val="00B95D7A"/>
    <w:rsid w:val="00BB2193"/>
    <w:rsid w:val="00BD4F8E"/>
    <w:rsid w:val="00BE7864"/>
    <w:rsid w:val="00BF2CEC"/>
    <w:rsid w:val="00C11F30"/>
    <w:rsid w:val="00C2091C"/>
    <w:rsid w:val="00C21E24"/>
    <w:rsid w:val="00C31E0A"/>
    <w:rsid w:val="00C342B4"/>
    <w:rsid w:val="00C623E2"/>
    <w:rsid w:val="00C67CF1"/>
    <w:rsid w:val="00C73856"/>
    <w:rsid w:val="00C745AC"/>
    <w:rsid w:val="00C826BF"/>
    <w:rsid w:val="00CC2B9B"/>
    <w:rsid w:val="00CD7658"/>
    <w:rsid w:val="00D068C7"/>
    <w:rsid w:val="00D16DCF"/>
    <w:rsid w:val="00D21DF2"/>
    <w:rsid w:val="00D25186"/>
    <w:rsid w:val="00D37BC2"/>
    <w:rsid w:val="00D47858"/>
    <w:rsid w:val="00D807F9"/>
    <w:rsid w:val="00D9113C"/>
    <w:rsid w:val="00DB71A7"/>
    <w:rsid w:val="00DC2A47"/>
    <w:rsid w:val="00DE7498"/>
    <w:rsid w:val="00E042A4"/>
    <w:rsid w:val="00E17EC6"/>
    <w:rsid w:val="00E2006C"/>
    <w:rsid w:val="00E33B5E"/>
    <w:rsid w:val="00E4309F"/>
    <w:rsid w:val="00E444E8"/>
    <w:rsid w:val="00E52248"/>
    <w:rsid w:val="00EA32F3"/>
    <w:rsid w:val="00EA7366"/>
    <w:rsid w:val="00EC02FF"/>
    <w:rsid w:val="00EE533A"/>
    <w:rsid w:val="00F4354D"/>
    <w:rsid w:val="00F802C2"/>
    <w:rsid w:val="00FA224B"/>
    <w:rsid w:val="00FA2E85"/>
    <w:rsid w:val="00F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AA82-1E32-4351-9966-A4C457E6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72"/>
    <w:pPr>
      <w:ind w:left="720"/>
      <w:contextualSpacing/>
    </w:pPr>
  </w:style>
  <w:style w:type="paragraph" w:styleId="2">
    <w:name w:val="Body Text Indent 2"/>
    <w:basedOn w:val="a"/>
    <w:link w:val="20"/>
    <w:rsid w:val="00C67CF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7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062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62B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9A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807F9"/>
    <w:rPr>
      <w:color w:val="0000FF"/>
      <w:u w:val="single"/>
    </w:rPr>
  </w:style>
  <w:style w:type="character" w:styleId="a6">
    <w:name w:val="Emphasis"/>
    <w:basedOn w:val="a0"/>
    <w:uiPriority w:val="20"/>
    <w:qFormat/>
    <w:rsid w:val="00EA7366"/>
    <w:rPr>
      <w:i/>
      <w:iCs/>
    </w:rPr>
  </w:style>
  <w:style w:type="paragraph" w:styleId="a7">
    <w:name w:val="Normal (Web)"/>
    <w:basedOn w:val="a"/>
    <w:uiPriority w:val="99"/>
    <w:unhideWhenUsed/>
    <w:rsid w:val="00EA7366"/>
    <w:pPr>
      <w:spacing w:before="100" w:beforeAutospacing="1" w:after="100" w:afterAutospacing="1"/>
    </w:pPr>
  </w:style>
  <w:style w:type="character" w:customStyle="1" w:styleId="a8">
    <w:name w:val="Без интервала Знак"/>
    <w:link w:val="a9"/>
    <w:uiPriority w:val="1"/>
    <w:locked/>
    <w:rsid w:val="00EA32F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EA32F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A32F3"/>
    <w:rPr>
      <w:b/>
      <w:bCs/>
    </w:rPr>
  </w:style>
  <w:style w:type="paragraph" w:styleId="ab">
    <w:name w:val="header"/>
    <w:basedOn w:val="a"/>
    <w:link w:val="ac"/>
    <w:uiPriority w:val="99"/>
    <w:unhideWhenUsed/>
    <w:rsid w:val="00EC02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C02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4D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D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224896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8">
    <w:name w:val="Style8"/>
    <w:basedOn w:val="a"/>
    <w:rsid w:val="00224896"/>
    <w:pPr>
      <w:widowControl w:val="0"/>
      <w:autoSpaceDE w:val="0"/>
      <w:autoSpaceDN w:val="0"/>
      <w:adjustRightInd w:val="0"/>
      <w:spacing w:line="308" w:lineRule="exact"/>
      <w:ind w:firstLine="622"/>
    </w:pPr>
  </w:style>
  <w:style w:type="paragraph" w:customStyle="1" w:styleId="Style14">
    <w:name w:val="Style14"/>
    <w:basedOn w:val="a"/>
    <w:rsid w:val="00224896"/>
    <w:pPr>
      <w:widowControl w:val="0"/>
      <w:autoSpaceDE w:val="0"/>
      <w:autoSpaceDN w:val="0"/>
      <w:adjustRightInd w:val="0"/>
    </w:pPr>
  </w:style>
  <w:style w:type="character" w:customStyle="1" w:styleId="FontStyle110">
    <w:name w:val="Font Style110"/>
    <w:basedOn w:val="a0"/>
    <w:rsid w:val="0022489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1">
    <w:name w:val="Font Style111"/>
    <w:basedOn w:val="a0"/>
    <w:rsid w:val="00224896"/>
    <w:rPr>
      <w:rFonts w:ascii="Times New Roman" w:hAnsi="Times New Roman" w:cs="Times New Roman"/>
      <w:sz w:val="18"/>
      <w:szCs w:val="18"/>
    </w:rPr>
  </w:style>
  <w:style w:type="character" w:customStyle="1" w:styleId="FontStyle112">
    <w:name w:val="Font Style112"/>
    <w:basedOn w:val="a0"/>
    <w:rsid w:val="0022489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3">
    <w:name w:val="Font Style113"/>
    <w:basedOn w:val="a0"/>
    <w:rsid w:val="002248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224896"/>
    <w:pPr>
      <w:widowControl w:val="0"/>
      <w:autoSpaceDE w:val="0"/>
      <w:autoSpaceDN w:val="0"/>
      <w:adjustRightInd w:val="0"/>
      <w:spacing w:line="235" w:lineRule="exact"/>
      <w:ind w:firstLine="365"/>
      <w:jc w:val="both"/>
    </w:pPr>
  </w:style>
  <w:style w:type="paragraph" w:customStyle="1" w:styleId="Style15">
    <w:name w:val="Style15"/>
    <w:basedOn w:val="a"/>
    <w:rsid w:val="00224896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14">
    <w:name w:val="Font Style114"/>
    <w:basedOn w:val="a0"/>
    <w:rsid w:val="0022489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224896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9">
    <w:name w:val="Style29"/>
    <w:basedOn w:val="a"/>
    <w:rsid w:val="0022489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0589E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7">
    <w:name w:val="Style7"/>
    <w:basedOn w:val="a"/>
    <w:rsid w:val="00B0589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0589E"/>
    <w:pPr>
      <w:widowControl w:val="0"/>
      <w:autoSpaceDE w:val="0"/>
      <w:autoSpaceDN w:val="0"/>
      <w:adjustRightInd w:val="0"/>
      <w:spacing w:line="235" w:lineRule="exact"/>
      <w:ind w:firstLine="365"/>
      <w:jc w:val="both"/>
    </w:pPr>
  </w:style>
  <w:style w:type="paragraph" w:customStyle="1" w:styleId="Style16">
    <w:name w:val="Style16"/>
    <w:basedOn w:val="a"/>
    <w:rsid w:val="00B0589E"/>
    <w:pPr>
      <w:widowControl w:val="0"/>
      <w:autoSpaceDE w:val="0"/>
      <w:autoSpaceDN w:val="0"/>
      <w:adjustRightInd w:val="0"/>
      <w:jc w:val="both"/>
    </w:pPr>
  </w:style>
  <w:style w:type="character" w:customStyle="1" w:styleId="FontStyle116">
    <w:name w:val="Font Style116"/>
    <w:basedOn w:val="a0"/>
    <w:rsid w:val="00FA224B"/>
    <w:rPr>
      <w:rFonts w:ascii="Times New Roman" w:hAnsi="Times New Roman" w:cs="Times New Roman"/>
      <w:sz w:val="18"/>
      <w:szCs w:val="18"/>
    </w:rPr>
  </w:style>
  <w:style w:type="character" w:customStyle="1" w:styleId="cartlnk">
    <w:name w:val="cartlnk"/>
    <w:basedOn w:val="a0"/>
    <w:rsid w:val="00FA224B"/>
  </w:style>
  <w:style w:type="character" w:customStyle="1" w:styleId="FontStyle146">
    <w:name w:val="Font Style146"/>
    <w:basedOn w:val="a0"/>
    <w:rsid w:val="00451D16"/>
    <w:rPr>
      <w:rFonts w:ascii="Constantia" w:hAnsi="Constantia" w:cs="Constantia"/>
      <w:b/>
      <w:bCs/>
      <w:smallCaps/>
      <w:sz w:val="20"/>
      <w:szCs w:val="20"/>
    </w:rPr>
  </w:style>
  <w:style w:type="paragraph" w:customStyle="1" w:styleId="Style46">
    <w:name w:val="Style46"/>
    <w:basedOn w:val="a"/>
    <w:rsid w:val="00BD4F8E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5">
    <w:name w:val="Style45"/>
    <w:basedOn w:val="a"/>
    <w:rsid w:val="00BD4F8E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15">
    <w:name w:val="Font Style115"/>
    <w:basedOn w:val="a0"/>
    <w:rsid w:val="00BD4F8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rsid w:val="00BD4F8E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775392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31">
    <w:name w:val="Font Style131"/>
    <w:basedOn w:val="a0"/>
    <w:rsid w:val="007753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2">
    <w:name w:val="Font Style122"/>
    <w:basedOn w:val="a0"/>
    <w:rsid w:val="003C1A36"/>
    <w:rPr>
      <w:rFonts w:ascii="Times New Roman" w:hAnsi="Times New Roman" w:cs="Times New Roman"/>
      <w:sz w:val="16"/>
      <w:szCs w:val="16"/>
    </w:rPr>
  </w:style>
  <w:style w:type="character" w:customStyle="1" w:styleId="FontStyle123">
    <w:name w:val="Font Style123"/>
    <w:basedOn w:val="a0"/>
    <w:rsid w:val="003C1A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5">
    <w:name w:val="Font Style125"/>
    <w:basedOn w:val="a0"/>
    <w:rsid w:val="009A05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rsid w:val="009D5D65"/>
    <w:rPr>
      <w:rFonts w:ascii="Times New Roman" w:hAnsi="Times New Roman" w:cs="Times New Roman"/>
      <w:sz w:val="16"/>
      <w:szCs w:val="16"/>
    </w:rPr>
  </w:style>
  <w:style w:type="paragraph" w:customStyle="1" w:styleId="Style41">
    <w:name w:val="Style41"/>
    <w:basedOn w:val="a"/>
    <w:rsid w:val="009D5D65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basedOn w:val="a0"/>
    <w:rsid w:val="007B739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30">
    <w:name w:val="Font Style130"/>
    <w:basedOn w:val="a0"/>
    <w:rsid w:val="000860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9">
    <w:name w:val="Font Style129"/>
    <w:basedOn w:val="a0"/>
    <w:rsid w:val="006E3E0B"/>
    <w:rPr>
      <w:rFonts w:ascii="Times New Roman" w:hAnsi="Times New Roman" w:cs="Times New Roman"/>
      <w:b/>
      <w:bCs/>
      <w:smallCaps/>
      <w:w w:val="15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A880-07AF-4E5B-B375-E63DA93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054</Words>
  <Characters>9151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ерега</dc:creator>
  <cp:keywords/>
  <dc:description/>
  <cp:lastModifiedBy>Загретдинова С. А.</cp:lastModifiedBy>
  <cp:revision>2</cp:revision>
  <cp:lastPrinted>2017-10-16T15:48:00Z</cp:lastPrinted>
  <dcterms:created xsi:type="dcterms:W3CDTF">2021-10-26T10:39:00Z</dcterms:created>
  <dcterms:modified xsi:type="dcterms:W3CDTF">2021-10-26T10:39:00Z</dcterms:modified>
</cp:coreProperties>
</file>